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1C" w:rsidRDefault="00C06DF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06680</wp:posOffset>
                </wp:positionV>
                <wp:extent cx="5676900" cy="672465"/>
                <wp:effectExtent l="0" t="0" r="0" b="0"/>
                <wp:wrapNone/>
                <wp:docPr id="134" name="WordAr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672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64BA" w:rsidRDefault="004E64BA" w:rsidP="00B51E9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486BC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2"/>
                                <w:w w:val="87"/>
                                <w:sz w:val="72"/>
                                <w:szCs w:val="72"/>
                                <w:fitText w:val="7832" w:id="1679058176"/>
                              </w:rPr>
                              <w:t>よくわかる！ 永山</w:t>
                            </w:r>
                            <w:r w:rsidRPr="00486BC9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pacing w:val="2"/>
                                <w:w w:val="87"/>
                                <w:sz w:val="72"/>
                                <w:szCs w:val="72"/>
                                <w:fitText w:val="7832" w:id="1679058176"/>
                              </w:rPr>
                              <w:t>西</w:t>
                            </w:r>
                            <w:r w:rsidRPr="00486BC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2"/>
                                <w:w w:val="87"/>
                                <w:sz w:val="72"/>
                                <w:szCs w:val="72"/>
                                <w:fitText w:val="7832" w:id="1679058176"/>
                              </w:rPr>
                              <w:t>小学</w:t>
                            </w:r>
                            <w:r w:rsidRPr="00486BC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pacing w:val="-10"/>
                                <w:w w:val="87"/>
                                <w:sz w:val="72"/>
                                <w:szCs w:val="72"/>
                                <w:fitText w:val="7832" w:id="1679058176"/>
                              </w:rPr>
                              <w:t>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28" o:spid="_x0000_s1026" type="#_x0000_t202" style="position:absolute;left:0;text-align:left;margin-left:323.25pt;margin-top:8.4pt;width:447pt;height:5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" filled="f" stroked="f">
                <o:lock v:ext="edit" shapetype="t"/>
                <v:textbox>
                  <w:txbxContent>
                    <w:p w:rsidR="004E64BA" w:rsidRDefault="004E64BA" w:rsidP="00B51E9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486BC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2"/>
                          <w:w w:val="87"/>
                          <w:sz w:val="72"/>
                          <w:szCs w:val="72"/>
                          <w:fitText w:val="7832" w:id="1679058176"/>
                        </w:rPr>
                        <w:t>よくわかる！ 永山</w:t>
                      </w:r>
                      <w:r w:rsidRPr="00486BC9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pacing w:val="2"/>
                          <w:w w:val="87"/>
                          <w:sz w:val="72"/>
                          <w:szCs w:val="72"/>
                          <w:fitText w:val="7832" w:id="1679058176"/>
                        </w:rPr>
                        <w:t>西</w:t>
                      </w:r>
                      <w:r w:rsidRPr="00486BC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2"/>
                          <w:w w:val="87"/>
                          <w:sz w:val="72"/>
                          <w:szCs w:val="72"/>
                          <w:fitText w:val="7832" w:id="1679058176"/>
                        </w:rPr>
                        <w:t>小学</w:t>
                      </w:r>
                      <w:r w:rsidRPr="00486BC9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pacing w:val="-10"/>
                          <w:w w:val="87"/>
                          <w:sz w:val="72"/>
                          <w:szCs w:val="72"/>
                          <w:fitText w:val="7832" w:id="1679058176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61925</wp:posOffset>
                </wp:positionV>
                <wp:extent cx="3086100" cy="533400"/>
                <wp:effectExtent l="0" t="0" r="0" b="0"/>
                <wp:wrapNone/>
                <wp:docPr id="133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4BA" w:rsidRPr="00E454A3" w:rsidRDefault="004E64BA" w:rsidP="00991C55">
                            <w:pPr>
                              <w:snapToGrid w:val="0"/>
                              <w:spacing w:line="240" w:lineRule="atLeast"/>
                              <w:rPr>
                                <w:rFonts w:ascii="AR P悠々ゴシック体E" w:eastAsia="AR P悠々ゴシック体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color w:val="FFFFFF" w:themeColor="background1"/>
                                <w:sz w:val="32"/>
                              </w:rPr>
                              <w:t>◆教育</w:t>
                            </w:r>
                            <w:r>
                              <w:rPr>
                                <w:rFonts w:ascii="AR P悠々ゴシック体E" w:eastAsia="AR P悠々ゴシック体E"/>
                                <w:color w:val="FFFFFF" w:themeColor="background1"/>
                                <w:sz w:val="32"/>
                              </w:rPr>
                              <w:t>目標</w:t>
                            </w:r>
                          </w:p>
                          <w:p w:rsidR="004E64BA" w:rsidRPr="00E454A3" w:rsidRDefault="004E64BA" w:rsidP="00991C55">
                            <w:pPr>
                              <w:snapToGrid w:val="0"/>
                              <w:spacing w:line="240" w:lineRule="atLeast"/>
                              <w:rPr>
                                <w:rFonts w:ascii="AR P悠々ゴシック体E" w:eastAsia="AR P悠々ゴシック体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color w:val="FFFFFF" w:themeColor="background1"/>
                                <w:sz w:val="32"/>
                              </w:rPr>
                              <w:t xml:space="preserve">　「</w:t>
                            </w:r>
                            <w:r>
                              <w:rPr>
                                <w:rFonts w:ascii="AR P悠々ゴシック体E" w:eastAsia="AR P悠々ゴシック体E"/>
                                <w:color w:val="FFFFFF" w:themeColor="background1"/>
                                <w:sz w:val="32"/>
                              </w:rPr>
                              <w:t>夢を持ってがんばる子ども</w:t>
                            </w:r>
                            <w:r>
                              <w:rPr>
                                <w:rFonts w:ascii="AR P悠々ゴシック体E" w:eastAsia="AR P悠々ゴシック体E" w:hint="eastAsia"/>
                                <w:color w:val="FFFFFF" w:themeColor="background1"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5" o:spid="_x0000_s1027" type="#_x0000_t202" style="position:absolute;left:0;text-align:left;margin-left:84.75pt;margin-top:12.75pt;width:243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5Hug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" filled="f" stroked="f">
                <v:textbox inset="5.85pt,.7pt,5.85pt,.7pt">
                  <w:txbxContent>
                    <w:p w:rsidR="004E64BA" w:rsidRPr="00E454A3" w:rsidRDefault="004E64BA" w:rsidP="00991C55">
                      <w:pPr>
                        <w:snapToGrid w:val="0"/>
                        <w:spacing w:line="240" w:lineRule="atLeast"/>
                        <w:rPr>
                          <w:rFonts w:ascii="AR P悠々ゴシック体E" w:eastAsia="AR P悠々ゴシック体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color w:val="FFFFFF" w:themeColor="background1"/>
                          <w:sz w:val="32"/>
                        </w:rPr>
                        <w:t>◆教育</w:t>
                      </w:r>
                      <w:r>
                        <w:rPr>
                          <w:rFonts w:ascii="AR P悠々ゴシック体E" w:eastAsia="AR P悠々ゴシック体E"/>
                          <w:color w:val="FFFFFF" w:themeColor="background1"/>
                          <w:sz w:val="32"/>
                        </w:rPr>
                        <w:t>目標</w:t>
                      </w:r>
                    </w:p>
                    <w:p w:rsidR="004E64BA" w:rsidRPr="00E454A3" w:rsidRDefault="004E64BA" w:rsidP="00991C55">
                      <w:pPr>
                        <w:snapToGrid w:val="0"/>
                        <w:spacing w:line="240" w:lineRule="atLeast"/>
                        <w:rPr>
                          <w:rFonts w:ascii="AR P悠々ゴシック体E" w:eastAsia="AR P悠々ゴシック体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color w:val="FFFFFF" w:themeColor="background1"/>
                          <w:sz w:val="32"/>
                        </w:rPr>
                        <w:t xml:space="preserve">　「</w:t>
                      </w:r>
                      <w:r>
                        <w:rPr>
                          <w:rFonts w:ascii="AR P悠々ゴシック体E" w:eastAsia="AR P悠々ゴシック体E"/>
                          <w:color w:val="FFFFFF" w:themeColor="background1"/>
                          <w:sz w:val="32"/>
                        </w:rPr>
                        <w:t>夢を持ってがんばる子ども</w:t>
                      </w:r>
                      <w:r>
                        <w:rPr>
                          <w:rFonts w:ascii="AR P悠々ゴシック体E" w:eastAsia="AR P悠々ゴシック体E" w:hint="eastAsia"/>
                          <w:color w:val="FFFFFF" w:themeColor="background1"/>
                          <w:sz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>
                <wp:simplePos x="0" y="0"/>
                <wp:positionH relativeFrom="column">
                  <wp:posOffset>9869805</wp:posOffset>
                </wp:positionH>
                <wp:positionV relativeFrom="paragraph">
                  <wp:posOffset>71120</wp:posOffset>
                </wp:positionV>
                <wp:extent cx="4517390" cy="814070"/>
                <wp:effectExtent l="0" t="0" r="0" b="0"/>
                <wp:wrapNone/>
                <wp:docPr id="13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4BA" w:rsidRPr="00B51E92" w:rsidRDefault="004E64BA" w:rsidP="00991C55">
                            <w:pPr>
                              <w:spacing w:line="0" w:lineRule="atLeast"/>
                              <w:ind w:firstLineChars="200" w:firstLine="428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w w:val="66"/>
                                <w:sz w:val="32"/>
                              </w:rPr>
                            </w:pP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66"/>
                                <w:sz w:val="32"/>
                              </w:rPr>
                              <w:t>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66"/>
                                <w:sz w:val="32"/>
                              </w:rPr>
                              <w:t>0７９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66"/>
                                <w:sz w:val="32"/>
                              </w:rPr>
                              <w:t>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66"/>
                                <w:sz w:val="32"/>
                              </w:rPr>
                              <w:t>８４１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旭川市永山７条１１丁目</w:t>
                            </w:r>
                          </w:p>
                          <w:p w:rsidR="004E64BA" w:rsidRDefault="004E64BA" w:rsidP="00991C55">
                            <w:pPr>
                              <w:spacing w:line="0" w:lineRule="atLeast"/>
                              <w:ind w:rightChars="310" w:right="651" w:firstLineChars="300" w:firstLine="488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50"/>
                                <w:sz w:val="32"/>
                              </w:rPr>
                              <w:t>T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50"/>
                                <w:sz w:val="24"/>
                              </w:rPr>
                              <w:t>EL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0166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="007E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48</w:t>
                            </w:r>
                            <w:r w:rsidR="007E258B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-1042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50"/>
                                <w:sz w:val="32"/>
                              </w:rPr>
                              <w:t>F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50"/>
                                <w:sz w:val="24"/>
                              </w:rPr>
                              <w:t>AX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w w:val="80"/>
                                <w:sz w:val="24"/>
                              </w:rPr>
                              <w:t xml:space="preserve">　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0166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）</w:t>
                            </w:r>
                            <w:r w:rsidR="007E258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2"/>
                              </w:rPr>
                              <w:t>48</w:t>
                            </w:r>
                            <w:r w:rsidR="007E258B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  <w:t>-1062</w:t>
                            </w:r>
                          </w:p>
                          <w:p w:rsidR="004E64BA" w:rsidRPr="006808C0" w:rsidRDefault="004E64BA" w:rsidP="002015B3">
                            <w:pPr>
                              <w:spacing w:line="0" w:lineRule="atLeast"/>
                              <w:ind w:rightChars="34" w:right="71" w:firstLineChars="100" w:firstLine="221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お子さんについて御心配なことがありましたら，お気軽に御</w:t>
                            </w:r>
                            <w:r w:rsidRPr="006808C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相談くだ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い。</w:t>
                            </w:r>
                          </w:p>
                          <w:p w:rsidR="004E64BA" w:rsidRPr="006808C0" w:rsidRDefault="004E64BA" w:rsidP="006808C0">
                            <w:pPr>
                              <w:spacing w:line="400" w:lineRule="exact"/>
                              <w:ind w:firstLineChars="100" w:firstLine="321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4E64BA" w:rsidRPr="006808C0" w:rsidRDefault="004E64BA" w:rsidP="006808C0">
                            <w:pPr>
                              <w:spacing w:line="400" w:lineRule="exact"/>
                              <w:ind w:firstLineChars="100" w:firstLine="321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28" type="#_x0000_t202" style="position:absolute;left:0;text-align:left;margin-left:777.15pt;margin-top:5.6pt;width:355.7pt;height:64.1pt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" filled="f" stroked="f">
                <v:textbox inset="0,0,0,0">
                  <w:txbxContent>
                    <w:p w:rsidR="004E64BA" w:rsidRPr="00B51E92" w:rsidRDefault="004E64BA" w:rsidP="00991C55">
                      <w:pPr>
                        <w:spacing w:line="0" w:lineRule="atLeast"/>
                        <w:ind w:firstLineChars="200" w:firstLine="428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w w:val="66"/>
                          <w:sz w:val="32"/>
                        </w:rPr>
                      </w:pP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66"/>
                          <w:sz w:val="32"/>
                        </w:rPr>
                        <w:t>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66"/>
                          <w:sz w:val="32"/>
                        </w:rPr>
                        <w:t>0７９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66"/>
                          <w:sz w:val="32"/>
                        </w:rPr>
                        <w:t>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66"/>
                          <w:sz w:val="32"/>
                        </w:rPr>
                        <w:t>８４１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 xml:space="preserve">　旭川市永山７条１１丁目</w:t>
                      </w:r>
                    </w:p>
                    <w:p w:rsidR="004E64BA" w:rsidRDefault="004E64BA" w:rsidP="00991C55">
                      <w:pPr>
                        <w:spacing w:line="0" w:lineRule="atLeast"/>
                        <w:ind w:rightChars="310" w:right="651" w:firstLineChars="300" w:firstLine="488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50"/>
                          <w:sz w:val="32"/>
                        </w:rPr>
                        <w:t>T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50"/>
                          <w:sz w:val="24"/>
                        </w:rPr>
                        <w:t>EL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80"/>
                          <w:sz w:val="24"/>
                        </w:rPr>
                        <w:t xml:space="preserve">　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0166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）</w:t>
                      </w:r>
                      <w:r w:rsidR="007E258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48</w:t>
                      </w:r>
                      <w:r w:rsidR="007E258B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-1042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50"/>
                          <w:sz w:val="32"/>
                        </w:rPr>
                        <w:t>F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50"/>
                          <w:sz w:val="24"/>
                        </w:rPr>
                        <w:t>AX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w w:val="80"/>
                          <w:sz w:val="24"/>
                        </w:rPr>
                        <w:t xml:space="preserve">　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0166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）</w:t>
                      </w:r>
                      <w:r w:rsidR="007E258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2"/>
                        </w:rPr>
                        <w:t>48</w:t>
                      </w:r>
                      <w:r w:rsidR="007E258B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  <w:t>-1062</w:t>
                      </w:r>
                    </w:p>
                    <w:p w:rsidR="004E64BA" w:rsidRPr="006808C0" w:rsidRDefault="004E64BA" w:rsidP="002015B3">
                      <w:pPr>
                        <w:spacing w:line="0" w:lineRule="atLeast"/>
                        <w:ind w:rightChars="34" w:right="71" w:firstLineChars="100" w:firstLine="221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お子さんについて御心配なことがありましたら，お気軽に御</w:t>
                      </w:r>
                      <w:r w:rsidRPr="006808C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相談くだ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22"/>
                        </w:rPr>
                        <w:t>い。</w:t>
                      </w:r>
                    </w:p>
                    <w:p w:rsidR="004E64BA" w:rsidRPr="006808C0" w:rsidRDefault="004E64BA" w:rsidP="006808C0">
                      <w:pPr>
                        <w:spacing w:line="400" w:lineRule="exact"/>
                        <w:ind w:firstLineChars="100" w:firstLine="321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4E64BA" w:rsidRPr="006808C0" w:rsidRDefault="004E64BA" w:rsidP="006808C0">
                      <w:pPr>
                        <w:spacing w:line="400" w:lineRule="exact"/>
                        <w:ind w:firstLineChars="100" w:firstLine="321"/>
                        <w:jc w:val="right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04775</wp:posOffset>
                </wp:positionV>
                <wp:extent cx="1086485" cy="603250"/>
                <wp:effectExtent l="0" t="0" r="0" b="6350"/>
                <wp:wrapNone/>
                <wp:docPr id="13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BA" w:rsidRPr="00E5769A" w:rsidRDefault="004E64BA" w:rsidP="00E5769A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/>
                              </w:rPr>
                            </w:pPr>
                            <w:r w:rsidRPr="00E5769A">
                              <w:rPr>
                                <w:rFonts w:ascii="HGS創英角ｺﾞｼｯｸUB" w:eastAsia="HGS創英角ｺﾞｼｯｸUB" w:hint="eastAsia"/>
                              </w:rPr>
                              <w:t>平成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</w:rPr>
                              <w:t>３０</w:t>
                            </w:r>
                            <w:r w:rsidRPr="00E5769A">
                              <w:rPr>
                                <w:rFonts w:ascii="HGS創英角ｺﾞｼｯｸUB" w:eastAsia="HGS創英角ｺﾞｼｯｸUB" w:hint="eastAsia"/>
                              </w:rPr>
                              <w:t>年度</w:t>
                            </w:r>
                          </w:p>
                          <w:p w:rsidR="004E64BA" w:rsidRPr="00AA77D7" w:rsidRDefault="004E64BA" w:rsidP="00E02731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/>
                                <w:sz w:val="1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18"/>
                              </w:rPr>
                              <w:t>保存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9" type="#_x0000_t202" style="position:absolute;left:0;text-align:left;margin-left:1.95pt;margin-top:8.25pt;width:85.55pt;height:47.5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">
                <v:textbox inset="5.85pt,.7pt,5.85pt,.7pt">
                  <w:txbxContent>
                    <w:p w:rsidR="004E64BA" w:rsidRPr="00E5769A" w:rsidRDefault="004E64BA" w:rsidP="00E5769A">
                      <w:pPr>
                        <w:spacing w:line="240" w:lineRule="exact"/>
                        <w:jc w:val="center"/>
                        <w:rPr>
                          <w:rFonts w:ascii="HGS創英角ｺﾞｼｯｸUB" w:eastAsia="HGS創英角ｺﾞｼｯｸUB"/>
                        </w:rPr>
                      </w:pPr>
                      <w:r w:rsidRPr="00E5769A">
                        <w:rPr>
                          <w:rFonts w:ascii="HGS創英角ｺﾞｼｯｸUB" w:eastAsia="HGS創英角ｺﾞｼｯｸUB" w:hint="eastAsia"/>
                        </w:rPr>
                        <w:t>平成</w:t>
                      </w:r>
                      <w:r>
                        <w:rPr>
                          <w:rFonts w:ascii="HGS創英角ｺﾞｼｯｸUB" w:eastAsia="HGS創英角ｺﾞｼｯｸUB" w:hint="eastAsia"/>
                        </w:rPr>
                        <w:t>３０</w:t>
                      </w:r>
                      <w:r w:rsidRPr="00E5769A">
                        <w:rPr>
                          <w:rFonts w:ascii="HGS創英角ｺﾞｼｯｸUB" w:eastAsia="HGS創英角ｺﾞｼｯｸUB" w:hint="eastAsia"/>
                        </w:rPr>
                        <w:t>年度</w:t>
                      </w:r>
                    </w:p>
                    <w:p w:rsidR="004E64BA" w:rsidRPr="00AA77D7" w:rsidRDefault="004E64BA" w:rsidP="00E02731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/>
                          <w:sz w:val="144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sz w:val="48"/>
                          <w:szCs w:val="18"/>
                        </w:rPr>
                        <w:t>保存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4290</wp:posOffset>
                </wp:positionV>
                <wp:extent cx="14370050" cy="792480"/>
                <wp:effectExtent l="0" t="0" r="0" b="26670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0" cy="792480"/>
                        </a:xfrm>
                        <a:prstGeom prst="foldedCorner">
                          <a:avLst>
                            <a:gd name="adj" fmla="val 3204"/>
                          </a:avLst>
                        </a:prstGeom>
                        <a:gradFill rotWithShape="1">
                          <a:gsLst>
                            <a:gs pos="0">
                              <a:srgbClr val="002060">
                                <a:alpha val="81000"/>
                              </a:srgbClr>
                            </a:gs>
                            <a:gs pos="50000">
                              <a:srgbClr val="0070C0">
                                <a:alpha val="71001"/>
                              </a:srgbClr>
                            </a:gs>
                            <a:gs pos="100000">
                              <a:srgbClr val="002060">
                                <a:alpha val="81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4BA" w:rsidRPr="0031054A" w:rsidRDefault="004E64BA">
                            <w:pPr>
                              <w:rPr>
                                <w:rFonts w:ascii="AR Pゴシック体S" w:eastAsia="AR Pゴシック体S" w:hAnsi="AR Pゴシック体S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" o:spid="_x0000_s1030" type="#_x0000_t65" style="position:absolute;left:0;text-align:left;margin-left:-3.5pt;margin-top:2.7pt;width:1131.5pt;height:62.4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" adj="20908" fillcolor="#002060" stroked="f" strokecolor="#f2f2f2 [3041]" strokeweight="3pt">
                <v:fill opacity="53084f" color2="#0070c0" o:opacity2="46531f" rotate="t" focus="50%" type="gradient"/>
                <v:shadow on="t" color="#622423 [1605]" opacity=".5" offset="1pt"/>
                <v:textbox inset="5.85pt,.7pt,5.85pt,.7pt">
                  <w:txbxContent>
                    <w:p w:rsidR="004E64BA" w:rsidRPr="0031054A" w:rsidRDefault="004E64BA">
                      <w:pPr>
                        <w:rPr>
                          <w:rFonts w:ascii="AR Pゴシック体S" w:eastAsia="AR Pゴシック体S" w:hAnsi="AR Pゴシック体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2E1" w:rsidRDefault="00C802E1"/>
    <w:p w:rsidR="00F90653" w:rsidRDefault="00F90653"/>
    <w:p w:rsidR="009056E7" w:rsidRDefault="004A1FA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538</wp:posOffset>
                </wp:positionV>
                <wp:extent cx="4098968" cy="6148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968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49B3" w:rsidRPr="00B949B3" w:rsidRDefault="00B949B3" w:rsidP="00B949B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</w:rPr>
                            </w:pPr>
                            <w:r w:rsidRPr="00B949B3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</w:rPr>
                              <w:t>永山西小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</w:rPr>
                              <w:t xml:space="preserve">　日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</w:rPr>
                              <w:t>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271.55pt;margin-top:13.05pt;width:322.75pt;height:48.4pt;z-index:-251607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" fillcolor="white [3201]" stroked="f" strokeweight=".5pt">
                <v:textbox>
                  <w:txbxContent>
                    <w:p w:rsidR="00B949B3" w:rsidRPr="00B949B3" w:rsidRDefault="00B949B3" w:rsidP="00B949B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6"/>
                        </w:rPr>
                      </w:pPr>
                      <w:r w:rsidRPr="00B949B3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</w:rPr>
                        <w:t>永山西小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56"/>
                        </w:rPr>
                        <w:t>日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BC9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Style w:val="ac"/>
        <w:tblpPr w:leftFromText="142" w:rightFromText="142" w:vertAnchor="text" w:horzAnchor="margin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3628"/>
        <w:gridCol w:w="3653"/>
        <w:gridCol w:w="3627"/>
        <w:gridCol w:w="1017"/>
        <w:gridCol w:w="3916"/>
      </w:tblGrid>
      <w:tr w:rsidR="009056E7" w:rsidTr="00AE609D">
        <w:trPr>
          <w:trHeight w:val="406"/>
        </w:trPr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056E7" w:rsidRPr="0075591F" w:rsidRDefault="009056E7" w:rsidP="009056E7">
            <w:pPr>
              <w:jc w:val="center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75591F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登 校・下 校</w:t>
            </w:r>
          </w:p>
        </w:tc>
        <w:tc>
          <w:tcPr>
            <w:tcW w:w="365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:rsidR="009056E7" w:rsidRPr="008639F5" w:rsidRDefault="009056E7" w:rsidP="009056E7">
            <w:pPr>
              <w:tabs>
                <w:tab w:val="left" w:pos="950"/>
              </w:tabs>
              <w:jc w:val="center"/>
              <w:rPr>
                <w:rFonts w:ascii="AR P丸ゴシック体E" w:eastAsia="AR P丸ゴシック体E" w:hAnsi="AR P丸ゴシック体E"/>
                <w:sz w:val="32"/>
                <w:szCs w:val="32"/>
              </w:rPr>
            </w:pPr>
            <w:r w:rsidRPr="008639F5">
              <w:rPr>
                <w:rFonts w:ascii="AR P丸ゴシック体E" w:eastAsia="AR P丸ゴシック体E" w:hAnsi="AR P丸ゴシック体E" w:hint="eastAsia"/>
                <w:sz w:val="32"/>
                <w:szCs w:val="32"/>
              </w:rPr>
              <w:t>欠席・遅刻・早退・見学</w:t>
            </w:r>
          </w:p>
        </w:tc>
        <w:tc>
          <w:tcPr>
            <w:tcW w:w="36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9056E7" w:rsidRPr="0075591F" w:rsidRDefault="009056E7" w:rsidP="009056E7">
            <w:pPr>
              <w:jc w:val="center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28"/>
              </w:rPr>
              <w:t>帰宅</w:t>
            </w:r>
            <w:r w:rsidRPr="003510B2">
              <w:rPr>
                <w:rFonts w:ascii="AR P丸ゴシック体E" w:eastAsia="AR P丸ゴシック体E" w:hAnsi="AR P丸ゴシック体E" w:hint="eastAsia"/>
                <w:sz w:val="32"/>
                <w:szCs w:val="28"/>
              </w:rPr>
              <w:t>時刻と交通ルール</w:t>
            </w:r>
          </w:p>
        </w:tc>
        <w:tc>
          <w:tcPr>
            <w:tcW w:w="10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9056E7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color w:val="0070C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334103" wp14:editId="4D51F77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990</wp:posOffset>
                      </wp:positionV>
                      <wp:extent cx="485775" cy="2609850"/>
                      <wp:effectExtent l="19050" t="19050" r="28575" b="38100"/>
                      <wp:wrapNone/>
                      <wp:docPr id="100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09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056E7" w:rsidRPr="00472330" w:rsidRDefault="009056E7" w:rsidP="009056E7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color w:val="FFFFFF" w:themeColor="background1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color w:val="FFFFFF" w:themeColor="background1"/>
                                      <w:kern w:val="0"/>
                                      <w:sz w:val="52"/>
                                    </w:rPr>
                                    <w:t>生　　活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70" o:spid="_x0000_s1032" type="#_x0000_t116" style="position:absolute;left:0;text-align:left;margin-left:-.1pt;margin-top:3.7pt;width:38.25pt;height:20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" fillcolor="#4f81bd [3204]" strokecolor="#f2f2f2 [3041]" strokeweight="3pt">
                      <v:shadow on="t" color="#243f60 [1604]" opacity=".5" offset="1pt"/>
                      <v:textbox style="layout-flow:vertical-ideographic" inset="0,0,0,0">
                        <w:txbxContent>
                          <w:p w:rsidR="009056E7" w:rsidRPr="00472330" w:rsidRDefault="009056E7" w:rsidP="009056E7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kern w:val="0"/>
                                <w:sz w:val="52"/>
                              </w:rPr>
                              <w:t>生　　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9056E7" w:rsidRDefault="009056E7" w:rsidP="009056E7">
            <w:pPr>
              <w:widowControl/>
              <w:jc w:val="center"/>
            </w:pPr>
            <w:r w:rsidRPr="00242C9A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服装・持ち物</w:t>
            </w:r>
          </w:p>
        </w:tc>
      </w:tr>
      <w:tr w:rsidR="00AE609D" w:rsidTr="005C7755">
        <w:trPr>
          <w:trHeight w:val="2734"/>
        </w:trPr>
        <w:tc>
          <w:tcPr>
            <w:tcW w:w="362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056E7" w:rsidRPr="006D4BE5" w:rsidRDefault="005C7755" w:rsidP="006D4BE5">
            <w:pPr>
              <w:snapToGrid w:val="0"/>
              <w:spacing w:line="300" w:lineRule="exact"/>
              <w:jc w:val="center"/>
              <w:rPr>
                <w:rFonts w:ascii="AR P丸ゴシック体E" w:eastAsia="AR P丸ゴシック体E" w:hAnsi="AR P丸ゴシック体E"/>
                <w:b/>
                <w:sz w:val="24"/>
                <w:szCs w:val="24"/>
              </w:rPr>
            </w:pPr>
            <w:r w:rsidRPr="006D4BE5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 xml:space="preserve">登校時刻は </w:t>
            </w:r>
            <w:r w:rsidR="009056E7" w:rsidRPr="006D4BE5">
              <w:rPr>
                <w:rFonts w:ascii="AR P丸ゴシック体E" w:eastAsia="AR P丸ゴシック体E" w:hAnsi="AR P丸ゴシック体E" w:hint="eastAsia"/>
                <w:b/>
                <w:sz w:val="24"/>
                <w:szCs w:val="24"/>
              </w:rPr>
              <w:t>８：１０～８：２０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８：２０までに教室に入ります。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安全のため，早く登校し過ぎないようにご協力ください。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登下校時に寄り道はしません。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安全のため，忘れ物をしてしまったときに，家に取りに戻ることはできません。</w:t>
            </w:r>
          </w:p>
          <w:p w:rsidR="009056E7" w:rsidRPr="001353DF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下校時刻は，学年通信でもご確認ください。（低学年）</w:t>
            </w: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056E7" w:rsidRDefault="005C7755" w:rsidP="006D4BE5">
            <w:pPr>
              <w:snapToGrid w:val="0"/>
              <w:spacing w:line="300" w:lineRule="exact"/>
              <w:jc w:val="center"/>
              <w:rPr>
                <w:rFonts w:ascii="AR P丸ゴシック体E" w:eastAsia="AR P丸ゴシック体E" w:hAnsi="AR P丸ゴシック体E"/>
                <w:b/>
                <w:sz w:val="28"/>
                <w:szCs w:val="28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sz w:val="28"/>
                <w:szCs w:val="28"/>
              </w:rPr>
              <w:t>保護者の送迎や連絡が必要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欠席・遅刻，体育の見学等の連絡は7：45～8：10までにお願いします</w:t>
            </w:r>
            <w:r w:rsidR="00C967DE" w:rsidRPr="005C7755">
              <w:rPr>
                <w:rFonts w:ascii="AR P丸ゴシック体E" w:eastAsia="AR P丸ゴシック体E" w:hAnsi="AR P丸ゴシック体E" w:hint="eastAsia"/>
                <w:sz w:val="22"/>
              </w:rPr>
              <w:t>。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連絡がない場合は，緊急連絡先や職場等への電話で確認する場合があります。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けがや病気で早退する場合は，電話連絡をさせていただきます。</w:t>
            </w:r>
          </w:p>
          <w:p w:rsidR="009056E7" w:rsidRPr="00E90B7C" w:rsidRDefault="009056E7" w:rsidP="006D4BE5">
            <w:pPr>
              <w:snapToGrid w:val="0"/>
              <w:spacing w:line="300" w:lineRule="exact"/>
              <w:ind w:left="220" w:hangingChars="100" w:hanging="220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遅刻や早退は，原則，保護者の送迎をお願いします。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056E7" w:rsidRPr="00212D0A" w:rsidRDefault="009056E7" w:rsidP="006D4BE5">
            <w:pPr>
              <w:snapToGrid w:val="0"/>
              <w:spacing w:line="300" w:lineRule="exact"/>
              <w:ind w:firstLineChars="50" w:firstLine="141"/>
              <w:rPr>
                <w:rFonts w:ascii="AR P丸ゴシック体E" w:eastAsia="AR P丸ゴシック体E" w:hAnsi="AR P丸ゴシック体E"/>
                <w:b/>
                <w:sz w:val="28"/>
                <w:szCs w:val="21"/>
              </w:rPr>
            </w:pPr>
            <w:r w:rsidRPr="00212D0A">
              <w:rPr>
                <w:rFonts w:ascii="AR P丸ゴシック体E" w:eastAsia="AR P丸ゴシック体E" w:hAnsi="AR P丸ゴシック体E" w:hint="eastAsia"/>
                <w:b/>
                <w:sz w:val="28"/>
                <w:szCs w:val="21"/>
              </w:rPr>
              <w:t>帰宅時刻</w:t>
            </w:r>
          </w:p>
          <w:p w:rsidR="009056E7" w:rsidRPr="005C7755" w:rsidRDefault="009056E7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 xml:space="preserve">○５～８月 　  </w:t>
            </w:r>
            <w:r w:rsidR="00F7150E">
              <w:rPr>
                <w:rFonts w:ascii="AR P丸ゴシック体E" w:eastAsia="AR P丸ゴシック体E" w:hAnsi="AR P丸ゴシック体E" w:hint="eastAsia"/>
                <w:sz w:val="22"/>
              </w:rPr>
              <w:t xml:space="preserve">　18</w:t>
            </w: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時まで</w:t>
            </w:r>
          </w:p>
          <w:p w:rsidR="009056E7" w:rsidRPr="005C7755" w:rsidRDefault="00EE5BD3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</w:t>
            </w:r>
            <w:r w:rsidR="009056E7" w:rsidRPr="005C7755">
              <w:rPr>
                <w:rFonts w:ascii="AR P丸ゴシック体E" w:eastAsia="AR P丸ゴシック体E" w:hAnsi="AR P丸ゴシック体E" w:hint="eastAsia"/>
                <w:sz w:val="22"/>
              </w:rPr>
              <w:t>３・</w:t>
            </w: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４・</w:t>
            </w:r>
            <w:r w:rsidR="009056E7" w:rsidRPr="005C7755">
              <w:rPr>
                <w:rFonts w:ascii="AR P丸ゴシック体E" w:eastAsia="AR P丸ゴシック体E" w:hAnsi="AR P丸ゴシック体E" w:hint="eastAsia"/>
                <w:sz w:val="22"/>
              </w:rPr>
              <w:t xml:space="preserve">９・１０月 </w:t>
            </w:r>
            <w:r w:rsidR="009056E7" w:rsidRPr="005C7755">
              <w:rPr>
                <w:rFonts w:ascii="AR P丸ゴシック体E" w:eastAsia="AR P丸ゴシック体E" w:hAnsi="AR P丸ゴシック体E"/>
                <w:sz w:val="22"/>
              </w:rPr>
              <w:t xml:space="preserve"> </w:t>
            </w:r>
            <w:r w:rsidR="00F7150E">
              <w:rPr>
                <w:rFonts w:ascii="AR P丸ゴシック体E" w:eastAsia="AR P丸ゴシック体E" w:hAnsi="AR P丸ゴシック体E" w:hint="eastAsia"/>
                <w:sz w:val="22"/>
              </w:rPr>
              <w:t>17</w:t>
            </w:r>
            <w:r w:rsidR="009056E7" w:rsidRPr="005C7755">
              <w:rPr>
                <w:rFonts w:ascii="AR P丸ゴシック体E" w:eastAsia="AR P丸ゴシック体E" w:hAnsi="AR P丸ゴシック体E" w:hint="eastAsia"/>
                <w:sz w:val="22"/>
              </w:rPr>
              <w:t>時まで</w:t>
            </w:r>
          </w:p>
          <w:p w:rsidR="009056E7" w:rsidRDefault="009056E7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sz w:val="22"/>
              </w:rPr>
            </w:pP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○11</w:t>
            </w:r>
            <w:r w:rsidR="00F7150E">
              <w:rPr>
                <w:rFonts w:ascii="AR P丸ゴシック体E" w:eastAsia="AR P丸ゴシック体E" w:hAnsi="AR P丸ゴシック体E" w:hint="eastAsia"/>
                <w:sz w:val="22"/>
              </w:rPr>
              <w:t>～２月　　　16</w:t>
            </w: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時</w:t>
            </w:r>
            <w:r w:rsidR="00F7150E">
              <w:rPr>
                <w:rFonts w:ascii="AR P丸ゴシック体E" w:eastAsia="AR P丸ゴシック体E" w:hAnsi="AR P丸ゴシック体E" w:hint="eastAsia"/>
                <w:sz w:val="22"/>
              </w:rPr>
              <w:t>30</w:t>
            </w:r>
            <w:r w:rsidR="00EE5BD3" w:rsidRPr="005C7755">
              <w:rPr>
                <w:rFonts w:ascii="AR P丸ゴシック体E" w:eastAsia="AR P丸ゴシック体E" w:hAnsi="AR P丸ゴシック体E" w:hint="eastAsia"/>
                <w:sz w:val="22"/>
              </w:rPr>
              <w:t>分</w:t>
            </w:r>
            <w:r w:rsidRPr="005C7755">
              <w:rPr>
                <w:rFonts w:ascii="AR P丸ゴシック体E" w:eastAsia="AR P丸ゴシック体E" w:hAnsi="AR P丸ゴシック体E" w:hint="eastAsia"/>
                <w:sz w:val="22"/>
              </w:rPr>
              <w:t>まで</w:t>
            </w:r>
          </w:p>
          <w:p w:rsidR="005C7755" w:rsidRPr="005C7755" w:rsidRDefault="005C7755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  <w:p w:rsidR="009056E7" w:rsidRPr="00212D0A" w:rsidRDefault="009056E7" w:rsidP="006D4BE5">
            <w:pPr>
              <w:snapToGrid w:val="0"/>
              <w:spacing w:line="300" w:lineRule="exact"/>
              <w:jc w:val="center"/>
              <w:rPr>
                <w:rFonts w:ascii="AR P丸ゴシック体E" w:eastAsia="AR P丸ゴシック体E" w:hAnsi="AR P丸ゴシック体E"/>
                <w:b/>
                <w:sz w:val="28"/>
                <w:szCs w:val="21"/>
              </w:rPr>
            </w:pPr>
            <w:r w:rsidRPr="00212D0A">
              <w:rPr>
                <w:rFonts w:ascii="AR P丸ゴシック体E" w:eastAsia="AR P丸ゴシック体E" w:hAnsi="AR P丸ゴシック体E" w:hint="eastAsia"/>
                <w:b/>
                <w:sz w:val="28"/>
                <w:szCs w:val="21"/>
              </w:rPr>
              <w:t>交通安全の合言葉「トマト」</w:t>
            </w:r>
          </w:p>
          <w:p w:rsidR="009056E7" w:rsidRDefault="009056E7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szCs w:val="21"/>
              </w:rPr>
            </w:pPr>
            <w:r w:rsidRPr="00212D0A">
              <w:rPr>
                <w:rFonts w:ascii="AR P丸ゴシック体E" w:eastAsia="AR P丸ゴシック体E" w:hAnsi="AR P丸ゴシック体E" w:hint="eastAsia"/>
                <w:szCs w:val="21"/>
              </w:rPr>
              <w:t>○止まる，待つ，飛び出さない</w:t>
            </w:r>
          </w:p>
          <w:p w:rsidR="005C7755" w:rsidRPr="005C7755" w:rsidRDefault="005C7755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b/>
                <w:sz w:val="16"/>
                <w:szCs w:val="16"/>
              </w:rPr>
            </w:pPr>
          </w:p>
          <w:p w:rsidR="009056E7" w:rsidRPr="005C7755" w:rsidRDefault="009056E7" w:rsidP="006D4BE5">
            <w:pPr>
              <w:snapToGrid w:val="0"/>
              <w:spacing w:line="300" w:lineRule="exact"/>
              <w:jc w:val="center"/>
              <w:rPr>
                <w:rFonts w:ascii="AR P丸ゴシック体E" w:eastAsia="AR P丸ゴシック体E" w:hAnsi="AR P丸ゴシック体E"/>
                <w:b/>
                <w:sz w:val="26"/>
                <w:szCs w:val="26"/>
              </w:rPr>
            </w:pPr>
            <w:r w:rsidRPr="005C7755">
              <w:rPr>
                <w:rFonts w:ascii="AR P丸ゴシック体E" w:eastAsia="AR P丸ゴシック体E" w:hAnsi="AR P丸ゴシック体E" w:hint="eastAsia"/>
                <w:b/>
                <w:sz w:val="26"/>
                <w:szCs w:val="26"/>
              </w:rPr>
              <w:t>防犯の合言葉「イカのおすし」</w:t>
            </w:r>
          </w:p>
          <w:p w:rsidR="009056E7" w:rsidRDefault="009056E7" w:rsidP="006D4BE5">
            <w:pPr>
              <w:snapToGrid w:val="0"/>
              <w:spacing w:line="300" w:lineRule="exact"/>
              <w:rPr>
                <w:rFonts w:ascii="AR P丸ゴシック体E" w:eastAsia="AR P丸ゴシック体E" w:hAnsi="AR P丸ゴシック体E"/>
                <w:szCs w:val="21"/>
              </w:rPr>
            </w:pPr>
            <w:r w:rsidRPr="00212D0A">
              <w:rPr>
                <w:rFonts w:ascii="AR P丸ゴシック体E" w:eastAsia="AR P丸ゴシック体E" w:hAnsi="AR P丸ゴシック体E" w:hint="eastAsia"/>
                <w:szCs w:val="21"/>
              </w:rPr>
              <w:t>○行かない，乗らない，大声をあげ</w:t>
            </w:r>
          </w:p>
          <w:p w:rsidR="009056E7" w:rsidRPr="00666B78" w:rsidRDefault="009056E7" w:rsidP="006D4BE5">
            <w:pPr>
              <w:snapToGrid w:val="0"/>
              <w:spacing w:line="300" w:lineRule="exact"/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 w:rsidRPr="00212D0A">
              <w:rPr>
                <w:rFonts w:ascii="AR P丸ゴシック体E" w:eastAsia="AR P丸ゴシック体E" w:hAnsi="AR P丸ゴシック体E" w:hint="eastAsia"/>
                <w:szCs w:val="21"/>
              </w:rPr>
              <w:t>る，すぐ逃げる，知らせる</w:t>
            </w:r>
            <w:r w:rsidR="00C967DE">
              <w:rPr>
                <w:rFonts w:ascii="AR P丸ゴシック体E" w:eastAsia="AR P丸ゴシック体E" w:hAnsi="AR P丸ゴシック体E" w:hint="eastAsia"/>
                <w:szCs w:val="21"/>
              </w:rPr>
              <w:t>。</w:t>
            </w:r>
          </w:p>
        </w:tc>
        <w:tc>
          <w:tcPr>
            <w:tcW w:w="101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56E7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color w:val="0070C0"/>
                <w:sz w:val="16"/>
                <w:szCs w:val="16"/>
              </w:rPr>
            </w:pPr>
          </w:p>
        </w:tc>
        <w:tc>
          <w:tcPr>
            <w:tcW w:w="391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20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23"/>
              <w:gridCol w:w="2958"/>
            </w:tblGrid>
            <w:tr w:rsidR="009056E7" w:rsidTr="00056068">
              <w:trPr>
                <w:trHeight w:val="866"/>
              </w:trPr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9056E7" w:rsidRPr="006D4BE5" w:rsidRDefault="009056E7" w:rsidP="006D4BE5">
                  <w:pPr>
                    <w:widowControl/>
                    <w:snapToGrid w:val="0"/>
                    <w:spacing w:line="280" w:lineRule="exact"/>
                    <w:jc w:val="center"/>
                    <w:rPr>
                      <w:rFonts w:ascii="AR P丸ゴシック体E" w:eastAsia="AR P丸ゴシック体E" w:hAnsi="AR P丸ゴシック体E"/>
                      <w:sz w:val="16"/>
                      <w:szCs w:val="16"/>
                    </w:rPr>
                  </w:pPr>
                  <w:r w:rsidRPr="006D4BE5">
                    <w:rPr>
                      <w:rFonts w:ascii="AR P丸ゴシック体E" w:eastAsia="AR P丸ゴシック体E" w:hAnsi="AR P丸ゴシック体E" w:hint="eastAsia"/>
                      <w:sz w:val="16"/>
                      <w:szCs w:val="16"/>
                    </w:rPr>
                    <w:t>毎日</w:t>
                  </w:r>
                </w:p>
              </w:tc>
              <w:tc>
                <w:tcPr>
                  <w:tcW w:w="2958" w:type="dxa"/>
                  <w:vAlign w:val="center"/>
                </w:tcPr>
                <w:p w:rsidR="009056E7" w:rsidRPr="005C7755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6"/>
                      <w:szCs w:val="16"/>
                    </w:rPr>
                  </w:pPr>
                  <w:r w:rsidRPr="005C7755">
                    <w:rPr>
                      <w:rFonts w:ascii="AR P丸ゴシック体E" w:eastAsia="AR P丸ゴシック体E" w:hAnsi="AR P丸ゴシック体E" w:hint="eastAsia"/>
                      <w:sz w:val="16"/>
                      <w:szCs w:val="16"/>
                    </w:rPr>
                    <w:t>○ランドセル・かばん（背負えるもの）</w:t>
                  </w:r>
                </w:p>
                <w:p w:rsidR="009056E7" w:rsidRPr="005C7755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6"/>
                      <w:szCs w:val="16"/>
                    </w:rPr>
                  </w:pPr>
                  <w:r w:rsidRPr="005C7755">
                    <w:rPr>
                      <w:rFonts w:ascii="AR P丸ゴシック体E" w:eastAsia="AR P丸ゴシック体E" w:hAnsi="AR P丸ゴシック体E" w:hint="eastAsia"/>
                      <w:sz w:val="16"/>
                      <w:szCs w:val="16"/>
                    </w:rPr>
                    <w:t>○ハンカチ・ティッシュ</w:t>
                  </w:r>
                </w:p>
                <w:p w:rsidR="009056E7" w:rsidRPr="005C7755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6"/>
                      <w:szCs w:val="16"/>
                    </w:rPr>
                  </w:pPr>
                  <w:r w:rsidRPr="005C7755">
                    <w:rPr>
                      <w:rFonts w:ascii="AR P丸ゴシック体E" w:eastAsia="AR P丸ゴシック体E" w:hAnsi="AR P丸ゴシック体E" w:hint="eastAsia"/>
                      <w:sz w:val="16"/>
                      <w:szCs w:val="16"/>
                    </w:rPr>
                    <w:t>○上靴（底が黒くないもの）</w:t>
                  </w:r>
                </w:p>
                <w:p w:rsidR="009056E7" w:rsidRPr="005C7755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6"/>
                      <w:szCs w:val="16"/>
                    </w:rPr>
                  </w:pPr>
                  <w:r w:rsidRPr="005C7755">
                    <w:rPr>
                      <w:rFonts w:ascii="AR P丸ゴシック体E" w:eastAsia="AR P丸ゴシック体E" w:hAnsi="AR P丸ゴシック体E" w:hint="eastAsia"/>
                      <w:sz w:val="16"/>
                      <w:szCs w:val="16"/>
                    </w:rPr>
                    <w:t>○</w:t>
                  </w:r>
                  <w:r w:rsidR="00056068">
                    <w:rPr>
                      <w:rFonts w:ascii="AR P丸ゴシック体E" w:eastAsia="AR P丸ゴシック体E" w:hAnsi="AR P丸ゴシック体E" w:hint="eastAsia"/>
                      <w:w w:val="90"/>
                      <w:sz w:val="16"/>
                      <w:szCs w:val="16"/>
                    </w:rPr>
                    <w:t>体育の際</w:t>
                  </w:r>
                  <w:r w:rsidRPr="005C7755">
                    <w:rPr>
                      <w:rFonts w:ascii="AR P丸ゴシック体E" w:eastAsia="AR P丸ゴシック体E" w:hAnsi="AR P丸ゴシック体E" w:hint="eastAsia"/>
                      <w:w w:val="90"/>
                      <w:sz w:val="16"/>
                      <w:szCs w:val="16"/>
                    </w:rPr>
                    <w:t>はジャージなど動きやすい服装</w:t>
                  </w:r>
                </w:p>
              </w:tc>
            </w:tr>
            <w:tr w:rsidR="009056E7" w:rsidTr="00056068">
              <w:trPr>
                <w:trHeight w:val="508"/>
              </w:trPr>
              <w:tc>
                <w:tcPr>
                  <w:tcW w:w="723" w:type="dxa"/>
                  <w:tcBorders>
                    <w:bottom w:val="single" w:sz="4" w:space="0" w:color="auto"/>
                  </w:tcBorders>
                  <w:vAlign w:val="center"/>
                </w:tcPr>
                <w:p w:rsidR="009056E7" w:rsidRPr="006D4BE5" w:rsidRDefault="009056E7" w:rsidP="006D4BE5">
                  <w:pPr>
                    <w:widowControl/>
                    <w:snapToGrid w:val="0"/>
                    <w:spacing w:line="280" w:lineRule="exact"/>
                    <w:jc w:val="center"/>
                    <w:rPr>
                      <w:rFonts w:ascii="AR P丸ゴシック体E" w:eastAsia="AR P丸ゴシック体E" w:hAnsi="AR P丸ゴシック体E"/>
                      <w:sz w:val="16"/>
                      <w:szCs w:val="16"/>
                    </w:rPr>
                  </w:pPr>
                  <w:r w:rsidRPr="006D4BE5">
                    <w:rPr>
                      <w:rFonts w:ascii="AR P丸ゴシック体E" w:eastAsia="AR P丸ゴシック体E" w:hAnsi="AR P丸ゴシック体E" w:hint="eastAsia"/>
                      <w:sz w:val="16"/>
                      <w:szCs w:val="16"/>
                    </w:rPr>
                    <w:t>天候により</w:t>
                  </w:r>
                </w:p>
              </w:tc>
              <w:tc>
                <w:tcPr>
                  <w:tcW w:w="2958" w:type="dxa"/>
                  <w:vAlign w:val="center"/>
                </w:tcPr>
                <w:p w:rsidR="009056E7" w:rsidRPr="00056068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056068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○雨具やかっぱ（雨天時）</w:t>
                  </w:r>
                </w:p>
                <w:p w:rsidR="009056E7" w:rsidRPr="00056068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056068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○手袋や帽子（寒い時）</w:t>
                  </w:r>
                </w:p>
              </w:tc>
            </w:tr>
            <w:tr w:rsidR="009056E7" w:rsidTr="00056068">
              <w:trPr>
                <w:trHeight w:val="606"/>
              </w:trPr>
              <w:tc>
                <w:tcPr>
                  <w:tcW w:w="723" w:type="dxa"/>
                  <w:tcBorders>
                    <w:top w:val="single" w:sz="4" w:space="0" w:color="auto"/>
                  </w:tcBorders>
                  <w:vAlign w:val="center"/>
                </w:tcPr>
                <w:p w:rsidR="009056E7" w:rsidRPr="006D4BE5" w:rsidRDefault="009056E7" w:rsidP="006D4BE5">
                  <w:pPr>
                    <w:widowControl/>
                    <w:snapToGrid w:val="0"/>
                    <w:spacing w:line="280" w:lineRule="exact"/>
                    <w:jc w:val="center"/>
                    <w:rPr>
                      <w:rFonts w:ascii="AR P丸ゴシック体E" w:eastAsia="AR P丸ゴシック体E" w:hAnsi="AR P丸ゴシック体E"/>
                      <w:sz w:val="16"/>
                      <w:szCs w:val="16"/>
                    </w:rPr>
                  </w:pPr>
                  <w:r w:rsidRPr="006D4BE5">
                    <w:rPr>
                      <w:rFonts w:ascii="AR P丸ゴシック体E" w:eastAsia="AR P丸ゴシック体E" w:hAnsi="AR P丸ゴシック体E" w:hint="eastAsia"/>
                      <w:sz w:val="16"/>
                      <w:szCs w:val="16"/>
                    </w:rPr>
                    <w:t>禁止してます</w:t>
                  </w:r>
                </w:p>
              </w:tc>
              <w:tc>
                <w:tcPr>
                  <w:tcW w:w="2958" w:type="dxa"/>
                  <w:vAlign w:val="center"/>
                </w:tcPr>
                <w:p w:rsidR="009056E7" w:rsidRPr="00056068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056068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○お金　　○携帯電話・スマホ</w:t>
                  </w:r>
                </w:p>
                <w:p w:rsidR="009056E7" w:rsidRPr="00056068" w:rsidRDefault="009056E7" w:rsidP="006D4BE5">
                  <w:pPr>
                    <w:widowControl/>
                    <w:snapToGrid w:val="0"/>
                    <w:spacing w:line="280" w:lineRule="exact"/>
                    <w:jc w:val="left"/>
                    <w:rPr>
                      <w:rFonts w:ascii="AR P丸ゴシック体E" w:eastAsia="AR P丸ゴシック体E" w:hAnsi="AR P丸ゴシック体E"/>
                      <w:sz w:val="18"/>
                      <w:szCs w:val="18"/>
                    </w:rPr>
                  </w:pPr>
                  <w:r w:rsidRPr="00056068">
                    <w:rPr>
                      <w:rFonts w:ascii="AR P丸ゴシック体E" w:eastAsia="AR P丸ゴシック体E" w:hAnsi="AR P丸ゴシック体E" w:hint="eastAsia"/>
                      <w:sz w:val="18"/>
                      <w:szCs w:val="18"/>
                    </w:rPr>
                    <w:t>○その他学習に必要のないもの</w:t>
                  </w:r>
                </w:p>
              </w:tc>
            </w:tr>
          </w:tbl>
          <w:p w:rsidR="009056E7" w:rsidRDefault="009056E7" w:rsidP="006D4BE5">
            <w:pPr>
              <w:snapToGrid w:val="0"/>
              <w:spacing w:line="280" w:lineRule="exact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</w:rPr>
            </w:pPr>
            <w:r w:rsidRPr="004A5D8E">
              <w:rPr>
                <w:rFonts w:ascii="AR P丸ゴシック体E" w:eastAsia="AR P丸ゴシック体E" w:hAnsi="AR P丸ゴシック体E" w:hint="eastAsia"/>
                <w:sz w:val="20"/>
              </w:rPr>
              <w:t>※学校に置いておく教科書類もあります。</w:t>
            </w:r>
          </w:p>
          <w:p w:rsidR="009056E7" w:rsidRPr="004A5D8E" w:rsidRDefault="009056E7" w:rsidP="006D4BE5">
            <w:pPr>
              <w:snapToGrid w:val="0"/>
              <w:spacing w:line="280" w:lineRule="exact"/>
              <w:ind w:left="200" w:hangingChars="100" w:hanging="200"/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</w:rPr>
              <w:t>※特別な事情がある場合は担任まで。</w:t>
            </w:r>
          </w:p>
        </w:tc>
      </w:tr>
      <w:tr w:rsidR="00AE609D" w:rsidTr="00AE609D">
        <w:trPr>
          <w:trHeight w:val="406"/>
        </w:trPr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0000"/>
          </w:tcPr>
          <w:p w:rsidR="009056E7" w:rsidRPr="0075591F" w:rsidRDefault="009056E7" w:rsidP="009056E7">
            <w:pPr>
              <w:jc w:val="center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学習用具</w:t>
            </w:r>
          </w:p>
        </w:tc>
        <w:tc>
          <w:tcPr>
            <w:tcW w:w="3653" w:type="dxa"/>
            <w:tcBorders>
              <w:top w:val="single" w:sz="24" w:space="0" w:color="auto"/>
            </w:tcBorders>
            <w:shd w:val="clear" w:color="auto" w:fill="FF0000"/>
          </w:tcPr>
          <w:p w:rsidR="009056E7" w:rsidRPr="008639F5" w:rsidRDefault="009056E7" w:rsidP="009056E7">
            <w:pPr>
              <w:tabs>
                <w:tab w:val="left" w:pos="950"/>
              </w:tabs>
              <w:jc w:val="center"/>
              <w:rPr>
                <w:rFonts w:ascii="AR P丸ゴシック体E" w:eastAsia="AR P丸ゴシック体E" w:hAnsi="AR P丸ゴシック体E"/>
                <w:sz w:val="32"/>
                <w:szCs w:val="32"/>
              </w:rPr>
            </w:pPr>
            <w:r>
              <w:rPr>
                <w:rFonts w:ascii="AR P丸ゴシック体E" w:eastAsia="AR P丸ゴシック体E" w:hAnsi="AR P丸ゴシック体E" w:hint="eastAsia"/>
                <w:sz w:val="32"/>
                <w:szCs w:val="32"/>
              </w:rPr>
              <w:t>使用するノートの規格</w:t>
            </w:r>
          </w:p>
        </w:tc>
        <w:tc>
          <w:tcPr>
            <w:tcW w:w="3627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</w:tcPr>
          <w:p w:rsidR="009056E7" w:rsidRPr="0075591F" w:rsidRDefault="009056E7" w:rsidP="009056E7">
            <w:pPr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宿題と家庭学習</w:t>
            </w:r>
          </w:p>
        </w:tc>
        <w:tc>
          <w:tcPr>
            <w:tcW w:w="10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056E7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color w:val="0070C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9069B9" wp14:editId="2B34CC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105</wp:posOffset>
                      </wp:positionV>
                      <wp:extent cx="485775" cy="2800350"/>
                      <wp:effectExtent l="19050" t="19050" r="28575" b="38100"/>
                      <wp:wrapNone/>
                      <wp:docPr id="98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800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056E7" w:rsidRPr="00472330" w:rsidRDefault="009056E7" w:rsidP="009056E7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color w:val="FFFFFF" w:themeColor="background1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color w:val="FFFFFF" w:themeColor="background1"/>
                                      <w:sz w:val="52"/>
                                    </w:rPr>
                                    <w:t>学　　習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1" o:spid="_x0000_s1033" type="#_x0000_t116" style="position:absolute;left:0;text-align:left;margin-left:-.1pt;margin-top:6.15pt;width:38.25pt;height:22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" fillcolor="red" strokecolor="#f2f2f2 [3041]" strokeweight="3pt">
                      <v:shadow on="t" color="#243f60 [1604]" opacity=".5" offset="1pt"/>
                      <v:textbox style="layout-flow:vertical-ideographic" inset="0,0,0,0">
                        <w:txbxContent>
                          <w:p w:rsidR="009056E7" w:rsidRPr="00472330" w:rsidRDefault="009056E7" w:rsidP="009056E7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52"/>
                              </w:rPr>
                              <w:t xml:space="preserve">学　　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52"/>
                              </w:rPr>
                              <w:t>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0000"/>
          </w:tcPr>
          <w:p w:rsidR="009056E7" w:rsidRDefault="009056E7" w:rsidP="009056E7">
            <w:pPr>
              <w:widowControl/>
              <w:jc w:val="center"/>
            </w:pPr>
            <w:r w:rsidRPr="00B04646">
              <w:rPr>
                <w:rFonts w:ascii="AR P丸ゴシック体E" w:eastAsia="AR P丸ゴシック体E" w:hAnsi="AR P丸ゴシック体E" w:hint="eastAsia"/>
                <w:sz w:val="40"/>
                <w:szCs w:val="48"/>
              </w:rPr>
              <w:t>朝活動（月・水・金）</w:t>
            </w:r>
          </w:p>
        </w:tc>
      </w:tr>
      <w:tr w:rsidR="00AE609D" w:rsidRPr="00212D0A" w:rsidTr="002D00ED">
        <w:trPr>
          <w:trHeight w:val="2087"/>
        </w:trPr>
        <w:tc>
          <w:tcPr>
            <w:tcW w:w="36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056E7" w:rsidRDefault="009056E7" w:rsidP="009056E7">
            <w:pPr>
              <w:snapToGrid w:val="0"/>
              <w:spacing w:line="276" w:lineRule="auto"/>
              <w:jc w:val="center"/>
              <w:rPr>
                <w:rFonts w:ascii="AR P丸ゴシック体E" w:eastAsia="AR P丸ゴシック体E" w:hAnsi="AR P丸ゴシック体E"/>
                <w:b/>
                <w:sz w:val="28"/>
                <w:szCs w:val="28"/>
              </w:rPr>
            </w:pPr>
            <w:r w:rsidRPr="00614DDC">
              <w:rPr>
                <w:rFonts w:ascii="AR P丸ゴシック体E" w:eastAsia="AR P丸ゴシック体E" w:hAnsi="AR P丸ゴシック体E" w:hint="eastAsia"/>
                <w:sz w:val="28"/>
                <w:szCs w:val="28"/>
              </w:rPr>
              <w:t>筆箱には･･</w:t>
            </w:r>
            <w:r w:rsidRPr="00614DDC">
              <w:rPr>
                <w:rFonts w:ascii="AR P丸ゴシック体E" w:eastAsia="AR P丸ゴシック体E" w:hAnsi="AR P丸ゴシック体E" w:hint="eastAsia"/>
                <w:b/>
                <w:sz w:val="28"/>
                <w:szCs w:val="28"/>
              </w:rPr>
              <w:t>･</w:t>
            </w:r>
          </w:p>
          <w:p w:rsidR="00614DDC" w:rsidRPr="00614DDC" w:rsidRDefault="00614DDC" w:rsidP="009056E7">
            <w:pPr>
              <w:snapToGrid w:val="0"/>
              <w:spacing w:line="276" w:lineRule="auto"/>
              <w:jc w:val="center"/>
              <w:rPr>
                <w:rFonts w:ascii="AR P丸ゴシック体E" w:eastAsia="AR P丸ゴシック体E" w:hAnsi="AR P丸ゴシック体E"/>
                <w:b/>
                <w:sz w:val="16"/>
                <w:szCs w:val="16"/>
              </w:rPr>
            </w:pPr>
            <w:r w:rsidRPr="00614DDC">
              <w:rPr>
                <w:rFonts w:ascii="AR P丸ゴシック体E" w:eastAsia="AR P丸ゴシック体E" w:hAnsi="AR P丸ゴシック体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3A771F4" wp14:editId="69CB51C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</wp:posOffset>
                      </wp:positionV>
                      <wp:extent cx="2124075" cy="571500"/>
                      <wp:effectExtent l="0" t="0" r="28575" b="19050"/>
                      <wp:wrapNone/>
                      <wp:docPr id="3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3D58F17" id="正方形/長方形 1" o:spid="_x0000_s1026" style="position:absolute;left:0;text-align:left;margin-left:2.1pt;margin-top:.9pt;width:167.25pt;height:4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" fillcolor="white [3201]" strokecolor="#f79646 [3209]" strokeweight="2pt">
                      <v:path arrowok="t"/>
                    </v:rect>
                  </w:pict>
                </mc:Fallback>
              </mc:AlternateContent>
            </w:r>
          </w:p>
          <w:p w:rsidR="009056E7" w:rsidRPr="00212D0A" w:rsidRDefault="009056E7" w:rsidP="00614DDC">
            <w:pPr>
              <w:snapToGrid w:val="0"/>
              <w:spacing w:line="276" w:lineRule="auto"/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 w:rsidRPr="00212D0A">
              <w:rPr>
                <w:rFonts w:ascii="AR P丸ゴシック体E" w:eastAsia="AR P丸ゴシック体E" w:hAnsi="AR P丸ゴシック体E" w:hint="eastAsia"/>
                <w:szCs w:val="21"/>
              </w:rPr>
              <w:t>○鉛筆（</w:t>
            </w:r>
            <w:r w:rsidRPr="00212D0A">
              <w:rPr>
                <w:rFonts w:ascii="AR P丸ゴシック体E" w:eastAsia="AR P丸ゴシック体E" w:hAnsi="AR P丸ゴシック体E"/>
                <w:szCs w:val="21"/>
              </w:rPr>
              <w:t>5</w:t>
            </w:r>
            <w:r w:rsidRPr="00212D0A">
              <w:rPr>
                <w:rFonts w:ascii="AR P丸ゴシック体E" w:eastAsia="AR P丸ゴシック体E" w:hAnsi="AR P丸ゴシック体E" w:hint="eastAsia"/>
                <w:szCs w:val="21"/>
              </w:rPr>
              <w:t>・６本　HBまたはB）</w:t>
            </w:r>
          </w:p>
          <w:p w:rsidR="009056E7" w:rsidRDefault="009056E7" w:rsidP="00614DDC">
            <w:pPr>
              <w:snapToGrid w:val="0"/>
              <w:spacing w:line="276" w:lineRule="auto"/>
              <w:ind w:firstLineChars="100" w:firstLine="210"/>
              <w:rPr>
                <w:rFonts w:ascii="AR P丸ゴシック体E" w:eastAsia="AR P丸ゴシック体E" w:hAnsi="AR P丸ゴシック体E"/>
                <w:szCs w:val="21"/>
              </w:rPr>
            </w:pPr>
            <w:r w:rsidRPr="00212D0A">
              <w:rPr>
                <w:rFonts w:ascii="AR P丸ゴシック体E" w:eastAsia="AR P丸ゴシック体E" w:hAnsi="AR P丸ゴシック体E" w:hint="eastAsia"/>
                <w:szCs w:val="21"/>
              </w:rPr>
              <w:t>○消しゴム　○定規　○赤鉛筆</w:t>
            </w:r>
          </w:p>
          <w:p w:rsidR="00614DDC" w:rsidRPr="00614DDC" w:rsidRDefault="00614DDC" w:rsidP="009056E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  <w:p w:rsidR="009056E7" w:rsidRPr="006D4BE5" w:rsidRDefault="009056E7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※鉛筆は家で削ってきます。また，転がりやすい物や飾りがあるものは持ってきません。</w:t>
            </w:r>
          </w:p>
          <w:p w:rsidR="009056E7" w:rsidRPr="006D4BE5" w:rsidRDefault="009056E7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※消しゴムは消えやすいものを使い，注意力を奪うものは避けます。</w:t>
            </w:r>
          </w:p>
          <w:p w:rsidR="009056E7" w:rsidRPr="006D4BE5" w:rsidRDefault="009056E7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※</w:t>
            </w:r>
            <w:r w:rsidR="00C967DE"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３</w:t>
            </w: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年生以上は</w:t>
            </w:r>
            <w:r w:rsidR="00E10EAF"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赤鉛筆の代わりに</w:t>
            </w: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色ペン（</w:t>
            </w:r>
            <w:r w:rsidR="00E10EAF"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赤を含む</w:t>
            </w: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３色</w:t>
            </w:r>
            <w:r w:rsidR="00E10EAF"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まで</w:t>
            </w: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）も可です。</w:t>
            </w:r>
          </w:p>
          <w:p w:rsidR="009056E7" w:rsidRPr="00B032C5" w:rsidRDefault="009056E7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 w:val="22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※持ち物には名前を付けます。</w:t>
            </w:r>
          </w:p>
        </w:tc>
        <w:tc>
          <w:tcPr>
            <w:tcW w:w="3653" w:type="dxa"/>
            <w:tcBorders>
              <w:bottom w:val="single" w:sz="24" w:space="0" w:color="auto"/>
            </w:tcBorders>
            <w:vAlign w:val="center"/>
          </w:tcPr>
          <w:tbl>
            <w:tblPr>
              <w:tblpPr w:leftFromText="142" w:rightFromText="142" w:vertAnchor="text" w:horzAnchor="margin" w:tblpY="159"/>
              <w:tblOverlap w:val="never"/>
              <w:tblW w:w="3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1019"/>
              <w:gridCol w:w="1019"/>
              <w:gridCol w:w="932"/>
            </w:tblGrid>
            <w:tr w:rsidR="009056E7" w:rsidTr="00AE609D">
              <w:trPr>
                <w:trHeight w:val="173"/>
              </w:trPr>
              <w:tc>
                <w:tcPr>
                  <w:tcW w:w="449" w:type="dxa"/>
                </w:tcPr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19" w:type="dxa"/>
                </w:tcPr>
                <w:p w:rsidR="009056E7" w:rsidRDefault="009056E7" w:rsidP="006D4BE5">
                  <w:pPr>
                    <w:snapToGrid w:val="0"/>
                    <w:spacing w:line="240" w:lineRule="exact"/>
                    <w:jc w:val="center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16"/>
                      <w:szCs w:val="16"/>
                    </w:rPr>
                    <w:t>国　語</w:t>
                  </w:r>
                </w:p>
              </w:tc>
              <w:tc>
                <w:tcPr>
                  <w:tcW w:w="1019" w:type="dxa"/>
                </w:tcPr>
                <w:p w:rsidR="009056E7" w:rsidRDefault="009056E7" w:rsidP="006D4BE5">
                  <w:pPr>
                    <w:snapToGrid w:val="0"/>
                    <w:spacing w:line="240" w:lineRule="exact"/>
                    <w:jc w:val="center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16"/>
                      <w:szCs w:val="16"/>
                    </w:rPr>
                    <w:t>算　数</w:t>
                  </w:r>
                </w:p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</w:tcPr>
                <w:p w:rsidR="009056E7" w:rsidRDefault="009056E7" w:rsidP="006D4BE5">
                  <w:pPr>
                    <w:snapToGrid w:val="0"/>
                    <w:spacing w:line="240" w:lineRule="exact"/>
                    <w:jc w:val="center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  <w:r w:rsidRPr="00B22FE7"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社会・理科</w:t>
                  </w:r>
                </w:p>
              </w:tc>
            </w:tr>
            <w:tr w:rsidR="009056E7" w:rsidTr="00614DDC">
              <w:trPr>
                <w:trHeight w:val="470"/>
              </w:trPr>
              <w:tc>
                <w:tcPr>
                  <w:tcW w:w="449" w:type="dxa"/>
                  <w:shd w:val="clear" w:color="auto" w:fill="FFFF00"/>
                  <w:vAlign w:val="center"/>
                </w:tcPr>
                <w:p w:rsidR="009056E7" w:rsidRPr="00B22F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4"/>
                      <w:szCs w:val="16"/>
                    </w:rPr>
                  </w:pPr>
                  <w:r w:rsidRPr="00B22FE7"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１年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F7150E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10</w:t>
                  </w:r>
                  <w:r w:rsidR="009056E7"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マス</w:t>
                  </w:r>
                </w:p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0"/>
                      <w:szCs w:val="16"/>
                    </w:rPr>
                    <w:t>（十字リーダー）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６マス</w:t>
                  </w:r>
                </w:p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0"/>
                      <w:szCs w:val="16"/>
                    </w:rPr>
                    <w:t>（十字リーダー）</w:t>
                  </w:r>
                </w:p>
              </w:tc>
              <w:tc>
                <w:tcPr>
                  <w:tcW w:w="932" w:type="dxa"/>
                  <w:tcBorders>
                    <w:bottom w:val="single" w:sz="4" w:space="0" w:color="auto"/>
                    <w:tr2bl w:val="single" w:sz="4" w:space="0" w:color="auto"/>
                  </w:tcBorders>
                </w:tcPr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</w:tc>
            </w:tr>
            <w:tr w:rsidR="009056E7" w:rsidTr="00614DDC">
              <w:trPr>
                <w:trHeight w:val="421"/>
              </w:trPr>
              <w:tc>
                <w:tcPr>
                  <w:tcW w:w="449" w:type="dxa"/>
                  <w:shd w:val="clear" w:color="auto" w:fill="FFC000"/>
                  <w:vAlign w:val="center"/>
                </w:tcPr>
                <w:p w:rsidR="009056E7" w:rsidRPr="00B22F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4"/>
                      <w:szCs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２</w:t>
                  </w:r>
                  <w:r w:rsidRPr="00B22FE7"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年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1５マス</w:t>
                  </w:r>
                </w:p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0"/>
                      <w:szCs w:val="16"/>
                    </w:rPr>
                    <w:t>（十字リーダー）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１７マス</w:t>
                  </w:r>
                </w:p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2"/>
                      <w:szCs w:val="16"/>
                    </w:rPr>
                    <w:t>（12ミリ）</w:t>
                  </w:r>
                </w:p>
              </w:tc>
              <w:tc>
                <w:tcPr>
                  <w:tcW w:w="932" w:type="dxa"/>
                  <w:tcBorders>
                    <w:tr2bl w:val="single" w:sz="4" w:space="0" w:color="auto"/>
                  </w:tcBorders>
                </w:tcPr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</w:tc>
            </w:tr>
            <w:tr w:rsidR="009056E7" w:rsidTr="00614DDC">
              <w:trPr>
                <w:trHeight w:val="288"/>
              </w:trPr>
              <w:tc>
                <w:tcPr>
                  <w:tcW w:w="449" w:type="dxa"/>
                  <w:shd w:val="clear" w:color="auto" w:fill="92D050"/>
                  <w:vAlign w:val="center"/>
                </w:tcPr>
                <w:p w:rsidR="009056E7" w:rsidRPr="00B22F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4"/>
                      <w:szCs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３年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F7150E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１２</w:t>
                  </w:r>
                  <w:r w:rsidR="009056E7"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ミリ</w:t>
                  </w:r>
                </w:p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１８マス</w:t>
                  </w:r>
                </w:p>
              </w:tc>
              <w:tc>
                <w:tcPr>
                  <w:tcW w:w="1951" w:type="dxa"/>
                  <w:gridSpan w:val="2"/>
                  <w:vMerge w:val="restart"/>
                </w:tcPr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  <w:p w:rsidR="009056E7" w:rsidRPr="00614DDC" w:rsidRDefault="009056E7" w:rsidP="009056E7">
                  <w:pPr>
                    <w:snapToGrid w:val="0"/>
                    <w:jc w:val="center"/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614DDC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１０ミリ方眼</w:t>
                  </w:r>
                </w:p>
                <w:p w:rsidR="009056E7" w:rsidRPr="00614DDC" w:rsidRDefault="009056E7" w:rsidP="009056E7">
                  <w:pPr>
                    <w:snapToGrid w:val="0"/>
                    <w:jc w:val="center"/>
                    <w:rPr>
                      <w:rFonts w:ascii="AR P丸ゴシック体E" w:eastAsia="AR P丸ゴシック体E" w:hAnsi="AR P丸ゴシック体E"/>
                      <w:sz w:val="24"/>
                      <w:szCs w:val="24"/>
                    </w:rPr>
                  </w:pPr>
                  <w:r w:rsidRPr="00614DDC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両開き</w:t>
                  </w:r>
                </w:p>
                <w:p w:rsidR="009056E7" w:rsidRDefault="009056E7" w:rsidP="009056E7">
                  <w:pPr>
                    <w:snapToGrid w:val="0"/>
                    <w:jc w:val="center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  <w:r w:rsidRPr="00614DDC">
                    <w:rPr>
                      <w:rFonts w:ascii="AR P丸ゴシック体E" w:eastAsia="AR P丸ゴシック体E" w:hAnsi="AR P丸ゴシック体E" w:hint="eastAsia"/>
                      <w:sz w:val="24"/>
                      <w:szCs w:val="24"/>
                    </w:rPr>
                    <w:t>（十字リーダー）</w:t>
                  </w:r>
                </w:p>
              </w:tc>
            </w:tr>
            <w:tr w:rsidR="009056E7" w:rsidTr="00614DDC">
              <w:trPr>
                <w:trHeight w:val="277"/>
              </w:trPr>
              <w:tc>
                <w:tcPr>
                  <w:tcW w:w="449" w:type="dxa"/>
                  <w:shd w:val="clear" w:color="auto" w:fill="00B0F0"/>
                  <w:vAlign w:val="center"/>
                </w:tcPr>
                <w:p w:rsidR="009056E7" w:rsidRPr="00B22F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4"/>
                      <w:szCs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４年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１２行</w:t>
                  </w:r>
                </w:p>
                <w:p w:rsidR="009056E7" w:rsidRPr="00F7150E" w:rsidRDefault="009056E7" w:rsidP="00F7150E">
                  <w:pPr>
                    <w:snapToGrid w:val="0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4"/>
                      <w:szCs w:val="16"/>
                    </w:rPr>
                    <w:t>（リーダー）</w:t>
                  </w:r>
                </w:p>
              </w:tc>
              <w:tc>
                <w:tcPr>
                  <w:tcW w:w="1951" w:type="dxa"/>
                  <w:gridSpan w:val="2"/>
                  <w:vMerge/>
                </w:tcPr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</w:tc>
            </w:tr>
            <w:tr w:rsidR="009056E7" w:rsidTr="00614DDC">
              <w:trPr>
                <w:trHeight w:val="300"/>
              </w:trPr>
              <w:tc>
                <w:tcPr>
                  <w:tcW w:w="449" w:type="dxa"/>
                  <w:shd w:val="clear" w:color="auto" w:fill="FF66FF"/>
                  <w:vAlign w:val="center"/>
                </w:tcPr>
                <w:p w:rsidR="009056E7" w:rsidRPr="00B22F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4"/>
                      <w:szCs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５年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１５行</w:t>
                  </w:r>
                </w:p>
                <w:p w:rsidR="009056E7" w:rsidRPr="00F7150E" w:rsidRDefault="009056E7" w:rsidP="00F7150E">
                  <w:pPr>
                    <w:snapToGrid w:val="0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4"/>
                      <w:szCs w:val="16"/>
                    </w:rPr>
                    <w:t>（リーダー）</w:t>
                  </w:r>
                </w:p>
              </w:tc>
              <w:tc>
                <w:tcPr>
                  <w:tcW w:w="1951" w:type="dxa"/>
                  <w:gridSpan w:val="2"/>
                  <w:vMerge/>
                </w:tcPr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</w:tc>
            </w:tr>
            <w:tr w:rsidR="009056E7" w:rsidTr="00614DDC">
              <w:trPr>
                <w:trHeight w:val="204"/>
              </w:trPr>
              <w:tc>
                <w:tcPr>
                  <w:tcW w:w="449" w:type="dxa"/>
                  <w:shd w:val="clear" w:color="auto" w:fill="7030A0"/>
                  <w:vAlign w:val="center"/>
                </w:tcPr>
                <w:p w:rsidR="009056E7" w:rsidRPr="00B22F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4"/>
                      <w:szCs w:val="16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  <w:b/>
                      <w:sz w:val="14"/>
                      <w:szCs w:val="16"/>
                    </w:rPr>
                    <w:t>６年</w:t>
                  </w:r>
                </w:p>
              </w:tc>
              <w:tc>
                <w:tcPr>
                  <w:tcW w:w="1019" w:type="dxa"/>
                  <w:vAlign w:val="center"/>
                </w:tcPr>
                <w:p w:rsidR="009056E7" w:rsidRPr="00F7150E" w:rsidRDefault="009056E7" w:rsidP="00F7150E">
                  <w:pPr>
                    <w:snapToGrid w:val="0"/>
                    <w:spacing w:line="240" w:lineRule="atLeast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１７行</w:t>
                  </w:r>
                </w:p>
                <w:p w:rsidR="009056E7" w:rsidRPr="00F7150E" w:rsidRDefault="009056E7" w:rsidP="009056E7">
                  <w:pPr>
                    <w:snapToGrid w:val="0"/>
                    <w:jc w:val="center"/>
                    <w:rPr>
                      <w:rFonts w:ascii="AR丸ゴシック体E" w:eastAsia="AR丸ゴシック体E" w:hAnsi="AR丸ゴシック体E"/>
                      <w:b/>
                      <w:sz w:val="16"/>
                      <w:szCs w:val="16"/>
                    </w:rPr>
                  </w:pPr>
                  <w:r w:rsidRPr="00F7150E">
                    <w:rPr>
                      <w:rFonts w:ascii="AR丸ゴシック体E" w:eastAsia="AR丸ゴシック体E" w:hAnsi="AR丸ゴシック体E" w:hint="eastAsia"/>
                      <w:b/>
                      <w:sz w:val="16"/>
                      <w:szCs w:val="16"/>
                    </w:rPr>
                    <w:t>縦掛</w:t>
                  </w:r>
                </w:p>
              </w:tc>
              <w:tc>
                <w:tcPr>
                  <w:tcW w:w="1951" w:type="dxa"/>
                  <w:gridSpan w:val="2"/>
                  <w:vMerge/>
                </w:tcPr>
                <w:p w:rsidR="009056E7" w:rsidRDefault="009056E7" w:rsidP="009056E7">
                  <w:pPr>
                    <w:snapToGrid w:val="0"/>
                    <w:rPr>
                      <w:rFonts w:ascii="AR P丸ゴシック体E" w:eastAsia="AR P丸ゴシック体E" w:hAnsi="AR P丸ゴシック体E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056E7" w:rsidRPr="006D4BE5" w:rsidRDefault="009056E7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※新学年は，新しいノートでスタートします。前学年で残っているノートは，家庭学習で使います。</w:t>
            </w:r>
          </w:p>
        </w:tc>
        <w:tc>
          <w:tcPr>
            <w:tcW w:w="362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056E7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0D9C68" wp14:editId="7D361C7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590</wp:posOffset>
                      </wp:positionV>
                      <wp:extent cx="2095500" cy="16668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0" cy="1666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6E7" w:rsidRDefault="009056E7" w:rsidP="00614DDC">
                                  <w:pPr>
                                    <w:snapToGrid w:val="0"/>
                                    <w:spacing w:line="276" w:lineRule="auto"/>
                                    <w:ind w:left="210" w:hangingChars="100" w:hanging="21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○宿題･･･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学校から出される，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授業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に関わる課題</w:t>
                                  </w:r>
                                </w:p>
                                <w:p w:rsidR="00614DDC" w:rsidRPr="00212D0A" w:rsidRDefault="00614DDC" w:rsidP="00614DDC">
                                  <w:pPr>
                                    <w:snapToGrid w:val="0"/>
                                    <w:spacing w:line="276" w:lineRule="auto"/>
                                    <w:ind w:left="210" w:hangingChars="100" w:hanging="21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</w:p>
                                <w:p w:rsidR="009056E7" w:rsidRPr="00212D0A" w:rsidRDefault="009056E7" w:rsidP="00614DDC">
                                  <w:pPr>
                                    <w:snapToGrid w:val="0"/>
                                    <w:spacing w:line="276" w:lineRule="auto"/>
                                    <w:ind w:left="210" w:hangingChars="100" w:hanging="21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○家庭学習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･･･宿題以外に自主的に家庭で行う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学習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で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，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主にノートに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取り組む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。</w:t>
                                  </w:r>
                                </w:p>
                                <w:p w:rsidR="009056E7" w:rsidRPr="00212D0A" w:rsidRDefault="009056E7" w:rsidP="00614DDC">
                                  <w:pPr>
                                    <w:snapToGrid w:val="0"/>
                                    <w:spacing w:line="276" w:lineRule="auto"/>
                                    <w:ind w:leftChars="100" w:left="21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u w:val="double"/>
                                    </w:rPr>
                                    <w:t>学年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  <w:color w:val="FF0000"/>
                                      <w:u w:val="double"/>
                                    </w:rPr>
                                    <w:t>×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  <w:color w:val="FF0000"/>
                                      <w:u w:val="double"/>
                                    </w:rPr>
                                    <w:t>１０分＋１０分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を目安に取り組む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。</w:t>
                                  </w:r>
                                </w:p>
                                <w:p w:rsidR="009056E7" w:rsidRPr="00B80C23" w:rsidRDefault="009056E7" w:rsidP="009056E7">
                                  <w:pPr>
                                    <w:ind w:left="240" w:hangingChars="100" w:hanging="240"/>
                                    <w:rPr>
                                      <w:rFonts w:ascii="AR P丸ゴシック体E" w:eastAsia="AR P丸ゴシック体E" w:hAnsi="AR P丸ゴシック体E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4" type="#_x0000_t202" style="position:absolute;left:0;text-align:left;margin-left:.2pt;margin-top:1.7pt;width:165pt;height:13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" fillcolor="white [3201]" strokecolor="#c0504d [3205]" strokeweight="2pt">
                      <v:path arrowok="t"/>
                      <v:textbox>
                        <w:txbxContent>
                          <w:p w:rsidR="009056E7" w:rsidRDefault="009056E7" w:rsidP="00614DDC">
                            <w:pPr>
                              <w:snapToGrid w:val="0"/>
                              <w:spacing w:line="276" w:lineRule="auto"/>
                              <w:ind w:left="210" w:hangingChars="100" w:hanging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○宿題･･･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学校から出される，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授業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に関わる課題</w:t>
                            </w:r>
                          </w:p>
                          <w:p w:rsidR="00614DDC" w:rsidRPr="00212D0A" w:rsidRDefault="00614DDC" w:rsidP="00614DDC">
                            <w:pPr>
                              <w:snapToGrid w:val="0"/>
                              <w:spacing w:line="276" w:lineRule="auto"/>
                              <w:ind w:left="210" w:hangingChars="100" w:hanging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  <w:p w:rsidR="009056E7" w:rsidRPr="00212D0A" w:rsidRDefault="009056E7" w:rsidP="00614DDC">
                            <w:pPr>
                              <w:snapToGrid w:val="0"/>
                              <w:spacing w:line="276" w:lineRule="auto"/>
                              <w:ind w:left="210" w:hangingChars="100" w:hanging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○家庭学習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･･･宿題以外に自主的に家庭で行う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学習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で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，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主にノートに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取り組む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。</w:t>
                            </w:r>
                          </w:p>
                          <w:p w:rsidR="009056E7" w:rsidRPr="00212D0A" w:rsidRDefault="009056E7" w:rsidP="00614DDC">
                            <w:pPr>
                              <w:snapToGrid w:val="0"/>
                              <w:spacing w:line="276" w:lineRule="auto"/>
                              <w:ind w:leftChars="100" w:left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12D0A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u w:val="double"/>
                              </w:rPr>
                              <w:t>学年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u w:val="double"/>
                              </w:rPr>
                              <w:t>×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u w:val="double"/>
                              </w:rPr>
                              <w:t>１０分＋１０分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を目安に取り組む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。</w:t>
                            </w:r>
                          </w:p>
                          <w:p w:rsidR="009056E7" w:rsidRPr="00B80C23" w:rsidRDefault="009056E7" w:rsidP="009056E7">
                            <w:pPr>
                              <w:ind w:left="240" w:hangingChars="100" w:hanging="24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56E7" w:rsidRPr="00B80C23" w:rsidRDefault="009056E7" w:rsidP="009056E7">
            <w:pPr>
              <w:rPr>
                <w:rFonts w:ascii="AR P丸ゴシック体E" w:eastAsia="AR P丸ゴシック体E" w:hAnsi="AR P丸ゴシック体E"/>
                <w:szCs w:val="21"/>
              </w:rPr>
            </w:pPr>
          </w:p>
          <w:p w:rsidR="009056E7" w:rsidRPr="00B80C23" w:rsidRDefault="009056E7" w:rsidP="009056E7">
            <w:pPr>
              <w:rPr>
                <w:rFonts w:ascii="AR P丸ゴシック体E" w:eastAsia="AR P丸ゴシック体E" w:hAnsi="AR P丸ゴシック体E"/>
                <w:szCs w:val="21"/>
              </w:rPr>
            </w:pPr>
          </w:p>
          <w:p w:rsidR="009056E7" w:rsidRPr="00B80C23" w:rsidRDefault="009056E7" w:rsidP="009056E7">
            <w:pPr>
              <w:rPr>
                <w:rFonts w:ascii="AR P丸ゴシック体E" w:eastAsia="AR P丸ゴシック体E" w:hAnsi="AR P丸ゴシック体E"/>
                <w:szCs w:val="21"/>
              </w:rPr>
            </w:pPr>
          </w:p>
          <w:p w:rsidR="009056E7" w:rsidRPr="00B80C23" w:rsidRDefault="009056E7" w:rsidP="009056E7">
            <w:pPr>
              <w:rPr>
                <w:rFonts w:ascii="AR P丸ゴシック体E" w:eastAsia="AR P丸ゴシック体E" w:hAnsi="AR P丸ゴシック体E"/>
                <w:szCs w:val="21"/>
              </w:rPr>
            </w:pPr>
          </w:p>
          <w:p w:rsidR="009056E7" w:rsidRPr="00B80C23" w:rsidRDefault="009056E7" w:rsidP="009056E7">
            <w:pPr>
              <w:rPr>
                <w:rFonts w:ascii="AR P丸ゴシック体E" w:eastAsia="AR P丸ゴシック体E" w:hAnsi="AR P丸ゴシック体E"/>
                <w:szCs w:val="21"/>
              </w:rPr>
            </w:pPr>
          </w:p>
          <w:p w:rsidR="009056E7" w:rsidRPr="00B80C23" w:rsidRDefault="009056E7" w:rsidP="009056E7">
            <w:pPr>
              <w:rPr>
                <w:rFonts w:ascii="AR P丸ゴシック体E" w:eastAsia="AR P丸ゴシック体E" w:hAnsi="AR P丸ゴシック体E"/>
                <w:szCs w:val="21"/>
              </w:rPr>
            </w:pPr>
          </w:p>
          <w:p w:rsidR="009056E7" w:rsidRPr="00B80C23" w:rsidRDefault="009056E7" w:rsidP="009056E7">
            <w:pPr>
              <w:rPr>
                <w:rFonts w:ascii="AR P丸ゴシック体E" w:eastAsia="AR P丸ゴシック体E" w:hAnsi="AR P丸ゴシック体E"/>
                <w:szCs w:val="21"/>
              </w:rPr>
            </w:pPr>
          </w:p>
          <w:p w:rsidR="009056E7" w:rsidRPr="006D4BE5" w:rsidRDefault="009056E7" w:rsidP="00F7150E">
            <w:pPr>
              <w:snapToGrid w:val="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※４月配付「家庭学習のススメ」参照</w:t>
            </w:r>
          </w:p>
          <w:p w:rsidR="009056E7" w:rsidRPr="006D4BE5" w:rsidRDefault="009056E7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Cs w:val="21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※その他，毎日１０分の読書時間を確保しましょう。</w:t>
            </w:r>
          </w:p>
        </w:tc>
        <w:tc>
          <w:tcPr>
            <w:tcW w:w="10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56E7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color w:val="0070C0"/>
                <w:sz w:val="16"/>
                <w:szCs w:val="16"/>
              </w:rPr>
            </w:pPr>
          </w:p>
        </w:tc>
        <w:tc>
          <w:tcPr>
            <w:tcW w:w="391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56E7" w:rsidRPr="00E34919" w:rsidRDefault="009056E7" w:rsidP="002D00ED">
            <w:pPr>
              <w:widowControl/>
              <w:snapToGrid w:val="0"/>
              <w:jc w:val="center"/>
              <w:rPr>
                <w:rFonts w:ascii="AR P丸ゴシック体E" w:eastAsia="AR P丸ゴシック体E" w:hAnsi="AR P丸ゴシック体E"/>
                <w:b/>
                <w:sz w:val="28"/>
                <w:szCs w:val="28"/>
              </w:rPr>
            </w:pPr>
            <w:r w:rsidRPr="00E34919">
              <w:rPr>
                <w:rFonts w:ascii="AR P丸ゴシック体E" w:eastAsia="AR P丸ゴシック体E" w:hAnsi="AR P丸ゴシック体E" w:hint="eastAsia"/>
                <w:b/>
                <w:sz w:val="28"/>
                <w:szCs w:val="28"/>
              </w:rPr>
              <w:t>８：２０～８：４０</w:t>
            </w:r>
          </w:p>
          <w:tbl>
            <w:tblPr>
              <w:tblW w:w="0" w:type="auto"/>
              <w:tblInd w:w="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8"/>
              <w:gridCol w:w="869"/>
              <w:gridCol w:w="869"/>
              <w:gridCol w:w="869"/>
            </w:tblGrid>
            <w:tr w:rsidR="009056E7" w:rsidRPr="00E34919" w:rsidTr="00AE609D">
              <w:trPr>
                <w:trHeight w:val="219"/>
              </w:trPr>
              <w:tc>
                <w:tcPr>
                  <w:tcW w:w="748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</w:p>
              </w:tc>
              <w:tc>
                <w:tcPr>
                  <w:tcW w:w="869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月</w:t>
                  </w:r>
                </w:p>
              </w:tc>
              <w:tc>
                <w:tcPr>
                  <w:tcW w:w="869" w:type="dxa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水</w:t>
                  </w:r>
                </w:p>
              </w:tc>
              <w:tc>
                <w:tcPr>
                  <w:tcW w:w="869" w:type="dxa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金</w:t>
                  </w:r>
                </w:p>
              </w:tc>
            </w:tr>
            <w:tr w:rsidR="009056E7" w:rsidRPr="00E34919" w:rsidTr="00F7150E">
              <w:trPr>
                <w:trHeight w:val="554"/>
              </w:trPr>
              <w:tc>
                <w:tcPr>
                  <w:tcW w:w="748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1・2</w:t>
                  </w:r>
                </w:p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年</w:t>
                  </w:r>
                </w:p>
              </w:tc>
              <w:tc>
                <w:tcPr>
                  <w:tcW w:w="86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国語</w:t>
                  </w:r>
                </w:p>
              </w:tc>
              <w:tc>
                <w:tcPr>
                  <w:tcW w:w="86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算数</w:t>
                  </w:r>
                </w:p>
              </w:tc>
              <w:tc>
                <w:tcPr>
                  <w:tcW w:w="86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56E7" w:rsidRDefault="00552AC8" w:rsidP="00004064">
                  <w:pPr>
                    <w:framePr w:hSpace="142" w:wrap="around" w:vAnchor="text" w:hAnchor="margin" w:y="75"/>
                    <w:widowControl/>
                    <w:snapToGrid w:val="0"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持久走</w:t>
                  </w:r>
                </w:p>
                <w:p w:rsidR="009056E7" w:rsidRPr="00E34919" w:rsidRDefault="00552AC8" w:rsidP="00004064">
                  <w:pPr>
                    <w:framePr w:hSpace="142" w:wrap="around" w:vAnchor="text" w:hAnchor="margin" w:y="75"/>
                    <w:widowControl/>
                    <w:snapToGrid w:val="0"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読書</w:t>
                  </w:r>
                </w:p>
              </w:tc>
            </w:tr>
            <w:tr w:rsidR="009056E7" w:rsidRPr="00E34919" w:rsidTr="00F7150E">
              <w:trPr>
                <w:trHeight w:val="554"/>
              </w:trPr>
              <w:tc>
                <w:tcPr>
                  <w:tcW w:w="748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92D050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3・4</w:t>
                  </w:r>
                </w:p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年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算数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56E7" w:rsidRDefault="00552AC8" w:rsidP="00004064">
                  <w:pPr>
                    <w:framePr w:hSpace="142" w:wrap="around" w:vAnchor="text" w:hAnchor="margin" w:y="75"/>
                    <w:widowControl/>
                    <w:snapToGrid w:val="0"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持久走</w:t>
                  </w:r>
                </w:p>
                <w:p w:rsidR="00552AC8" w:rsidRPr="00E34919" w:rsidRDefault="00552AC8" w:rsidP="00004064">
                  <w:pPr>
                    <w:framePr w:hSpace="142" w:wrap="around" w:vAnchor="text" w:hAnchor="margin" w:y="75"/>
                    <w:widowControl/>
                    <w:snapToGrid w:val="0"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読書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国語</w:t>
                  </w:r>
                </w:p>
              </w:tc>
            </w:tr>
            <w:tr w:rsidR="009056E7" w:rsidRPr="00E34919" w:rsidTr="00F7150E">
              <w:trPr>
                <w:trHeight w:val="554"/>
              </w:trPr>
              <w:tc>
                <w:tcPr>
                  <w:tcW w:w="748" w:type="dxa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FF66FF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5・6</w:t>
                  </w:r>
                </w:p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E34919">
                    <w:rPr>
                      <w:rFonts w:ascii="AR P丸ゴシック体E" w:eastAsia="AR P丸ゴシック体E" w:hAnsi="AR P丸ゴシック体E" w:hint="eastAsia"/>
                    </w:rPr>
                    <w:t>年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9056E7" w:rsidRDefault="00552AC8" w:rsidP="00004064">
                  <w:pPr>
                    <w:framePr w:hSpace="142" w:wrap="around" w:vAnchor="text" w:hAnchor="margin" w:y="75"/>
                    <w:widowControl/>
                    <w:snapToGrid w:val="0"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持久走</w:t>
                  </w:r>
                </w:p>
                <w:p w:rsidR="00552AC8" w:rsidRPr="00E34919" w:rsidRDefault="00552AC8" w:rsidP="00004064">
                  <w:pPr>
                    <w:framePr w:hSpace="142" w:wrap="around" w:vAnchor="text" w:hAnchor="margin" w:y="75"/>
                    <w:widowControl/>
                    <w:snapToGrid w:val="0"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読書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国語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9056E7" w:rsidRPr="00E34919" w:rsidRDefault="009056E7" w:rsidP="00004064">
                  <w:pPr>
                    <w:framePr w:hSpace="142" w:wrap="around" w:vAnchor="text" w:hAnchor="margin" w:y="75"/>
                    <w:widowControl/>
                    <w:suppressOverlap/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算数</w:t>
                  </w:r>
                </w:p>
              </w:tc>
            </w:tr>
          </w:tbl>
          <w:p w:rsidR="00552AC8" w:rsidRPr="00E34919" w:rsidRDefault="009056E7" w:rsidP="00552AC8">
            <w:pPr>
              <w:widowControl/>
              <w:snapToGrid w:val="0"/>
              <w:ind w:left="210" w:hangingChars="100" w:hanging="210"/>
              <w:jc w:val="left"/>
              <w:rPr>
                <w:rFonts w:ascii="AR P丸ゴシック体E" w:eastAsia="AR P丸ゴシック体E" w:hAnsi="AR P丸ゴシック体E"/>
              </w:rPr>
            </w:pPr>
            <w:r w:rsidRPr="00552AC8">
              <w:rPr>
                <w:rFonts w:ascii="AR P丸ゴシック体E" w:eastAsia="AR P丸ゴシック体E" w:hAnsi="AR P丸ゴシック体E" w:hint="eastAsia"/>
                <w:szCs w:val="21"/>
              </w:rPr>
              <w:t>※</w:t>
            </w:r>
            <w:r w:rsidR="00552AC8">
              <w:rPr>
                <w:rFonts w:ascii="AR P丸ゴシック体E" w:eastAsia="AR P丸ゴシック体E" w:hAnsi="AR P丸ゴシック体E" w:hint="eastAsia"/>
                <w:szCs w:val="21"/>
              </w:rPr>
              <w:t xml:space="preserve"> </w:t>
            </w:r>
            <w:r w:rsidRPr="00552AC8">
              <w:rPr>
                <w:rFonts w:ascii="AR P丸ゴシック体E" w:eastAsia="AR P丸ゴシック体E" w:hAnsi="AR P丸ゴシック体E" w:hint="eastAsia"/>
                <w:szCs w:val="21"/>
              </w:rPr>
              <w:t>国語の時間に読み聞かせをすることもあります。</w:t>
            </w:r>
            <w:r w:rsidR="00552AC8">
              <w:rPr>
                <w:rFonts w:ascii="AR P丸ゴシック体E" w:eastAsia="AR P丸ゴシック体E" w:hAnsi="AR P丸ゴシック体E" w:hint="eastAsia"/>
                <w:sz w:val="16"/>
              </w:rPr>
              <w:t xml:space="preserve">　</w:t>
            </w:r>
          </w:p>
        </w:tc>
      </w:tr>
      <w:tr w:rsidR="009056E7" w:rsidTr="00AE609D">
        <w:trPr>
          <w:trHeight w:val="406"/>
        </w:trPr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9056E7" w:rsidRPr="0075591F" w:rsidRDefault="009056E7" w:rsidP="009056E7">
            <w:pPr>
              <w:spacing w:line="480" w:lineRule="auto"/>
              <w:jc w:val="center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793062">
              <w:rPr>
                <w:rFonts w:ascii="AR P丸ゴシック体E" w:eastAsia="AR P丸ゴシック体E" w:hAnsi="AR P丸ゴシック体E" w:hint="eastAsia"/>
                <w:sz w:val="22"/>
                <w:szCs w:val="48"/>
              </w:rPr>
              <w:t>３０年度　主な行事予定（２学期</w:t>
            </w:r>
            <w:r>
              <w:rPr>
                <w:rFonts w:ascii="AR P丸ゴシック体E" w:eastAsia="AR P丸ゴシック体E" w:hAnsi="AR P丸ゴシック体E" w:hint="eastAsia"/>
                <w:sz w:val="22"/>
                <w:szCs w:val="48"/>
              </w:rPr>
              <w:t>～</w:t>
            </w:r>
            <w:r w:rsidRPr="00793062">
              <w:rPr>
                <w:rFonts w:ascii="AR P丸ゴシック体E" w:eastAsia="AR P丸ゴシック体E" w:hAnsi="AR P丸ゴシック体E" w:hint="eastAsia"/>
                <w:sz w:val="22"/>
                <w:szCs w:val="48"/>
              </w:rPr>
              <w:t>）</w:t>
            </w:r>
          </w:p>
        </w:tc>
        <w:tc>
          <w:tcPr>
            <w:tcW w:w="365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</w:tcPr>
          <w:p w:rsidR="009056E7" w:rsidRPr="008639F5" w:rsidRDefault="009056E7" w:rsidP="009056E7">
            <w:pPr>
              <w:tabs>
                <w:tab w:val="left" w:pos="950"/>
              </w:tabs>
              <w:jc w:val="center"/>
              <w:rPr>
                <w:rFonts w:ascii="AR P丸ゴシック体E" w:eastAsia="AR P丸ゴシック体E" w:hAnsi="AR P丸ゴシック体E"/>
                <w:sz w:val="32"/>
                <w:szCs w:val="32"/>
              </w:rPr>
            </w:pPr>
            <w:r w:rsidRPr="003510B2">
              <w:rPr>
                <w:rFonts w:ascii="AR P丸ゴシック体E" w:eastAsia="AR P丸ゴシック体E" w:hAnsi="AR P丸ゴシック体E" w:hint="eastAsia"/>
                <w:sz w:val="40"/>
                <w:szCs w:val="32"/>
              </w:rPr>
              <w:t>緊急時の連絡体制</w:t>
            </w:r>
          </w:p>
        </w:tc>
        <w:tc>
          <w:tcPr>
            <w:tcW w:w="36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00B050"/>
          </w:tcPr>
          <w:p w:rsidR="009056E7" w:rsidRPr="0075591F" w:rsidRDefault="009056E7" w:rsidP="009056E7">
            <w:pPr>
              <w:jc w:val="center"/>
              <w:rPr>
                <w:rFonts w:ascii="AR P丸ゴシック体E" w:eastAsia="AR P丸ゴシック体E" w:hAnsi="AR P丸ゴシック体E"/>
                <w:sz w:val="48"/>
                <w:szCs w:val="48"/>
              </w:rPr>
            </w:pPr>
            <w:r w:rsidRPr="0075591F"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校外での約束</w:t>
            </w:r>
          </w:p>
        </w:tc>
        <w:tc>
          <w:tcPr>
            <w:tcW w:w="101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9056E7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color w:val="0070C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EE1303" wp14:editId="0B5C2C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485775" cy="2785110"/>
                      <wp:effectExtent l="19050" t="19050" r="28575" b="34290"/>
                      <wp:wrapNone/>
                      <wp:docPr id="99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851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056E7" w:rsidRPr="00472330" w:rsidRDefault="009056E7" w:rsidP="009056E7">
                                  <w:pPr>
                                    <w:spacing w:line="520" w:lineRule="exact"/>
                                    <w:jc w:val="center"/>
                                    <w:rPr>
                                      <w:rFonts w:ascii="HGS創英角ｺﾞｼｯｸUB" w:eastAsia="HGS創英角ｺﾞｼｯｸUB"/>
                                      <w:color w:val="FFFFFF" w:themeColor="background1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int="eastAsia"/>
                                      <w:color w:val="FFFFFF" w:themeColor="background1"/>
                                      <w:sz w:val="52"/>
                                    </w:rPr>
                                    <w:t>そ　の　他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35" type="#_x0000_t116" style="position:absolute;left:0;text-align:left;margin-left:0;margin-top:4.2pt;width:38.25pt;height:2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" fillcolor="#00b050" strokecolor="#f2f2f2 [3041]" strokeweight="3pt">
                      <v:shadow on="t" color="#243f60 [1604]" opacity=".5" offset="1pt"/>
                      <v:textbox style="layout-flow:vertical-ideographic" inset="0,0,0,0">
                        <w:txbxContent>
                          <w:p w:rsidR="009056E7" w:rsidRPr="00472330" w:rsidRDefault="009056E7" w:rsidP="009056E7">
                            <w:pPr>
                              <w:spacing w:line="52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52"/>
                              </w:rPr>
                              <w:t>そ　の　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B050"/>
          </w:tcPr>
          <w:p w:rsidR="009056E7" w:rsidRDefault="009056E7" w:rsidP="009056E7">
            <w:pPr>
              <w:widowControl/>
              <w:jc w:val="center"/>
            </w:pPr>
            <w:r>
              <w:rPr>
                <w:rFonts w:ascii="AR P丸ゴシック体E" w:eastAsia="AR P丸ゴシック体E" w:hAnsi="AR P丸ゴシック体E" w:hint="eastAsia"/>
                <w:sz w:val="48"/>
                <w:szCs w:val="48"/>
              </w:rPr>
              <w:t>ご遠慮ください</w:t>
            </w:r>
          </w:p>
        </w:tc>
      </w:tr>
      <w:tr w:rsidR="00275D8A" w:rsidTr="00B3422B">
        <w:trPr>
          <w:trHeight w:val="2816"/>
        </w:trPr>
        <w:tc>
          <w:tcPr>
            <w:tcW w:w="362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tbl>
            <w:tblPr>
              <w:tblpPr w:leftFromText="142" w:rightFromText="142" w:vertAnchor="text" w:horzAnchor="margin" w:tblpY="249"/>
              <w:tblOverlap w:val="never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699"/>
            </w:tblGrid>
            <w:tr w:rsidR="009056E7" w:rsidTr="00F7150E">
              <w:trPr>
                <w:trHeight w:val="100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7150E" w:rsidP="006D4BE5">
                  <w:pPr>
                    <w:snapToGrid w:val="0"/>
                    <w:spacing w:line="280" w:lineRule="exact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10月14</w:t>
                  </w:r>
                  <w:r w:rsidR="00FE5355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日(日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学芸会</w:t>
                  </w:r>
                </w:p>
              </w:tc>
            </w:tr>
            <w:tr w:rsidR="009056E7" w:rsidTr="00F7150E">
              <w:trPr>
                <w:trHeight w:val="122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7150E" w:rsidP="006D4BE5">
                  <w:pPr>
                    <w:snapToGrid w:val="0"/>
                    <w:spacing w:line="280" w:lineRule="exact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11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 xml:space="preserve"> </w:t>
                  </w:r>
                  <w:r w:rsidR="00FE5355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５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</w:t>
                  </w:r>
                  <w:r w:rsidR="00FE5355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～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個人懇談</w:t>
                  </w:r>
                </w:p>
              </w:tc>
            </w:tr>
            <w:tr w:rsidR="009056E7" w:rsidTr="00F7150E">
              <w:trPr>
                <w:trHeight w:val="23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7150E" w:rsidP="006D4BE5">
                  <w:pPr>
                    <w:snapToGrid w:val="0"/>
                    <w:spacing w:line="280" w:lineRule="exact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12月21</w:t>
                  </w:r>
                  <w:r w:rsidR="00FE5355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金</w:t>
                  </w:r>
                  <w:r w:rsidR="00FE5355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２学期終業式</w:t>
                  </w:r>
                </w:p>
              </w:tc>
            </w:tr>
            <w:tr w:rsidR="009056E7" w:rsidTr="00F7150E">
              <w:trPr>
                <w:trHeight w:val="25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7150E" w:rsidP="006D4BE5">
                  <w:pPr>
                    <w:snapToGrid w:val="0"/>
                    <w:spacing w:line="280" w:lineRule="exact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12月22</w:t>
                  </w:r>
                  <w:r w:rsidR="00FE5355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土</w:t>
                  </w:r>
                  <w:r w:rsidR="00FE5355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  <w:r w:rsidR="00C967DE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～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冬休み</w:t>
                  </w:r>
                </w:p>
              </w:tc>
            </w:tr>
            <w:tr w:rsidR="009056E7" w:rsidTr="00F7150E">
              <w:trPr>
                <w:trHeight w:val="25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E5355" w:rsidP="006D4BE5">
                  <w:pPr>
                    <w:snapToGrid w:val="0"/>
                    <w:spacing w:line="280" w:lineRule="exact"/>
                    <w:ind w:firstLineChars="50" w:firstLine="90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1</w:t>
                  </w:r>
                  <w:r w:rsidR="00F7150E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16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水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３学期始業式</w:t>
                  </w:r>
                </w:p>
              </w:tc>
            </w:tr>
            <w:tr w:rsidR="009056E7" w:rsidTr="00F7150E">
              <w:trPr>
                <w:trHeight w:val="23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E5355" w:rsidP="006D4BE5">
                  <w:pPr>
                    <w:snapToGrid w:val="0"/>
                    <w:spacing w:line="280" w:lineRule="exact"/>
                    <w:ind w:firstLineChars="50" w:firstLine="90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2</w:t>
                  </w:r>
                  <w:r w:rsidR="00F7150E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13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水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C967DE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新１年生一日</w:t>
                  </w:r>
                  <w:r w:rsidR="009056E7"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入学</w:t>
                  </w:r>
                </w:p>
              </w:tc>
            </w:tr>
            <w:tr w:rsidR="009056E7" w:rsidTr="00F7150E">
              <w:trPr>
                <w:trHeight w:val="23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E5355" w:rsidP="006D4BE5">
                  <w:pPr>
                    <w:snapToGrid w:val="0"/>
                    <w:spacing w:line="280" w:lineRule="exact"/>
                    <w:ind w:firstLineChars="50" w:firstLine="90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3</w:t>
                  </w:r>
                  <w:r w:rsidR="00F7150E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20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水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第６７回卒業式</w:t>
                  </w:r>
                </w:p>
              </w:tc>
            </w:tr>
            <w:tr w:rsidR="009056E7" w:rsidTr="00F7150E">
              <w:trPr>
                <w:trHeight w:val="207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E5355" w:rsidP="006D4BE5">
                  <w:pPr>
                    <w:snapToGrid w:val="0"/>
                    <w:spacing w:line="280" w:lineRule="exact"/>
                    <w:ind w:firstLineChars="50" w:firstLine="90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3</w:t>
                  </w:r>
                  <w:r w:rsidR="00F7150E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25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修了式</w:t>
                  </w:r>
                </w:p>
              </w:tc>
            </w:tr>
            <w:tr w:rsidR="009056E7" w:rsidTr="00F7150E">
              <w:trPr>
                <w:trHeight w:val="184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E5355" w:rsidP="006D4BE5">
                  <w:pPr>
                    <w:snapToGrid w:val="0"/>
                    <w:spacing w:line="280" w:lineRule="exact"/>
                    <w:ind w:firstLineChars="50" w:firstLine="90"/>
                    <w:jc w:val="left"/>
                    <w:rPr>
                      <w:rFonts w:ascii="AR丸ゴシック体E" w:eastAsia="AR丸ゴシック体E" w:hAnsi="AR丸ゴシック体E"/>
                      <w:sz w:val="16"/>
                      <w:szCs w:val="28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3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26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火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  <w:r w:rsidR="00C967DE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～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7150E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7150E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春休み</w:t>
                  </w:r>
                </w:p>
              </w:tc>
            </w:tr>
            <w:tr w:rsidR="009056E7" w:rsidTr="00F7150E">
              <w:trPr>
                <w:trHeight w:val="28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FE5355" w:rsidP="006D4BE5">
                  <w:pPr>
                    <w:snapToGrid w:val="0"/>
                    <w:spacing w:line="280" w:lineRule="exact"/>
                    <w:ind w:firstLineChars="50" w:firstLine="90"/>
                    <w:jc w:val="left"/>
                    <w:rPr>
                      <w:rFonts w:ascii="AR丸ゴシック体E" w:eastAsia="AR丸ゴシック体E" w:hAnsi="AR丸ゴシック体E"/>
                      <w:sz w:val="22"/>
                      <w:szCs w:val="28"/>
                    </w:rPr>
                  </w:pPr>
                  <w:r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4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月 ５日(</w:t>
                  </w:r>
                  <w:r w:rsidR="009056E7"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金</w:t>
                  </w:r>
                  <w:r w:rsidRPr="00FE5355">
                    <w:rPr>
                      <w:rFonts w:ascii="AR丸ゴシック体E" w:eastAsia="AR丸ゴシック体E" w:hAnsi="AR丸ゴシック体E" w:hint="eastAsia"/>
                      <w:sz w:val="18"/>
                      <w:szCs w:val="28"/>
                    </w:rPr>
                    <w:t>)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56E7" w:rsidRPr="00FE5355" w:rsidRDefault="009056E7" w:rsidP="006D4BE5">
                  <w:pPr>
                    <w:snapToGrid w:val="0"/>
                    <w:spacing w:line="280" w:lineRule="exact"/>
                    <w:rPr>
                      <w:rFonts w:ascii="AR P丸ゴシック体E" w:eastAsia="AR P丸ゴシック体E" w:hAnsi="AR P丸ゴシック体E"/>
                      <w:sz w:val="20"/>
                      <w:szCs w:val="20"/>
                    </w:rPr>
                  </w:pPr>
                  <w:r w:rsidRPr="00FE5355">
                    <w:rPr>
                      <w:rFonts w:ascii="AR P丸ゴシック体E" w:eastAsia="AR P丸ゴシック体E" w:hAnsi="AR P丸ゴシック体E" w:hint="eastAsia"/>
                      <w:sz w:val="20"/>
                      <w:szCs w:val="20"/>
                    </w:rPr>
                    <w:t>H３１年度入学式</w:t>
                  </w:r>
                </w:p>
              </w:tc>
            </w:tr>
          </w:tbl>
          <w:p w:rsidR="009056E7" w:rsidRPr="00793062" w:rsidRDefault="009056E7" w:rsidP="009056E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b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056E7" w:rsidRPr="00574486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b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274FCE" wp14:editId="012D7F7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3980</wp:posOffset>
                      </wp:positionV>
                      <wp:extent cx="2085975" cy="1085850"/>
                      <wp:effectExtent l="0" t="0" r="28575" b="19050"/>
                      <wp:wrapNone/>
                      <wp:docPr id="1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5975" cy="1085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56E7" w:rsidRPr="00E94567" w:rsidRDefault="009056E7" w:rsidP="006D4BE5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320" w:lineRule="exact"/>
                                    <w:ind w:leftChars="0"/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</w:pPr>
                                  <w:r w:rsidRPr="00E94567">
                                    <w:rPr>
                                      <w:rFonts w:ascii="AR P丸ゴシック体E" w:eastAsia="AR P丸ゴシック体E" w:hAnsi="AR P丸ゴシック体E"/>
                                      <w:sz w:val="28"/>
                                      <w:szCs w:val="28"/>
                                    </w:rPr>
                                    <w:t>緊急時</w:t>
                                  </w:r>
                                  <w:r w:rsidR="00E94567">
                                    <w:rPr>
                                      <w:rFonts w:ascii="AR P丸ゴシック体E" w:eastAsia="AR P丸ゴシック体E" w:hAnsi="AR P丸ゴシック体E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94567" w:rsidRPr="00E94567">
                                    <w:rPr>
                                      <w:rFonts w:ascii="AR P丸ゴシック体E" w:eastAsia="AR P丸ゴシック体E" w:hAnsi="AR P丸ゴシック体E" w:hint="eastAsia"/>
                                      <w:sz w:val="28"/>
                                      <w:szCs w:val="28"/>
                                    </w:rPr>
                                    <w:t>○</w:t>
                                  </w:r>
                                </w:p>
                                <w:p w:rsidR="009056E7" w:rsidRDefault="009056E7" w:rsidP="006D4BE5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気象状況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</w:t>
                                  </w:r>
                                  <w:r w:rsidR="00797DC9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・道路状況</w:t>
                                  </w:r>
                                </w:p>
                                <w:p w:rsidR="009056E7" w:rsidRDefault="009056E7" w:rsidP="006D4BE5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　・Jアラート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="00797DC9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 xml:space="preserve">　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 xml:space="preserve">・不審者　</w:t>
                                  </w:r>
                                </w:p>
                                <w:p w:rsidR="009056E7" w:rsidRPr="00212D0A" w:rsidRDefault="009056E7" w:rsidP="006D4BE5">
                                  <w:pPr>
                                    <w:snapToGrid w:val="0"/>
                                    <w:spacing w:line="280" w:lineRule="exact"/>
                                    <w:ind w:firstLineChars="100" w:firstLine="210"/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</w:pPr>
                                  <w:r w:rsidRPr="00212D0A">
                                    <w:rPr>
                                      <w:rFonts w:ascii="AR P丸ゴシック体E" w:eastAsia="AR P丸ゴシック体E" w:hAnsi="AR P丸ゴシック体E"/>
                                    </w:rPr>
                                    <w:t>・</w:t>
                                  </w:r>
                                  <w:r w:rsidRPr="00212D0A">
                                    <w:rPr>
                                      <w:rFonts w:ascii="AR P丸ゴシック体E" w:eastAsia="AR P丸ゴシック体E" w:hAnsi="AR P丸ゴシック体E" w:hint="eastAsia"/>
                                    </w:rPr>
                                    <w:t>学級閉鎖</w:t>
                                  </w:r>
                                </w:p>
                                <w:p w:rsidR="009056E7" w:rsidRPr="00E94567" w:rsidRDefault="00E94567" w:rsidP="006D4BE5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AR P丸ゴシック体E" w:eastAsia="AR P丸ゴシック体E" w:hAnsi="AR P丸ゴシック体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AR P丸ゴシック体E" w:eastAsia="AR P丸ゴシック体E" w:hAnsi="AR P丸ゴシック体E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056E7" w:rsidRPr="00E94567">
                                    <w:rPr>
                                      <w:rFonts w:ascii="AR P丸ゴシック体E" w:eastAsia="AR P丸ゴシック体E" w:hAnsi="AR P丸ゴシック体E"/>
                                      <w:sz w:val="18"/>
                                      <w:szCs w:val="18"/>
                                    </w:rPr>
                                    <w:t>児童の生命・安全に関わる</w:t>
                                  </w:r>
                                  <w:r w:rsidR="009056E7" w:rsidRPr="00E94567">
                                    <w:rPr>
                                      <w:rFonts w:ascii="AR P丸ゴシック体E" w:eastAsia="AR P丸ゴシック体E" w:hAnsi="AR P丸ゴシック体E" w:hint="eastAsia"/>
                                      <w:sz w:val="18"/>
                                      <w:szCs w:val="18"/>
                                    </w:rPr>
                                    <w:t>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6" type="#_x0000_t202" style="position:absolute;left:0;text-align:left;margin-left:3.2pt;margin-top:7.4pt;width:164.25pt;height:8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" fillcolor="white [3201]" strokecolor="#4f81bd [3204]" strokeweight="2pt">
                      <v:path arrowok="t"/>
                      <v:textbox>
                        <w:txbxContent>
                          <w:p w:rsidR="009056E7" w:rsidRPr="00E94567" w:rsidRDefault="009056E7" w:rsidP="006D4BE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20" w:lineRule="exact"/>
                              <w:ind w:leftChars="0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 w:rsidRPr="00E94567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緊急時</w:t>
                            </w:r>
                            <w:r w:rsidR="00E9456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4567" w:rsidRPr="00E94567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○</w:t>
                            </w:r>
                          </w:p>
                          <w:p w:rsidR="009056E7" w:rsidRDefault="009056E7" w:rsidP="006D4BE5">
                            <w:pPr>
                              <w:snapToGrid w:val="0"/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・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気象状況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</w:t>
                            </w:r>
                            <w:r w:rsidR="00797DC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</w:rPr>
                              <w:t>・道路状況</w:t>
                            </w:r>
                          </w:p>
                          <w:p w:rsidR="009056E7" w:rsidRDefault="009056E7" w:rsidP="006D4BE5">
                            <w:pPr>
                              <w:snapToGrid w:val="0"/>
                              <w:spacing w:line="280" w:lineRule="exact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・Jアラート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="00797DC9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 xml:space="preserve">　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・不審者　</w:t>
                            </w:r>
                          </w:p>
                          <w:p w:rsidR="009056E7" w:rsidRPr="00212D0A" w:rsidRDefault="009056E7" w:rsidP="006D4BE5">
                            <w:pPr>
                              <w:snapToGrid w:val="0"/>
                              <w:spacing w:line="280" w:lineRule="exact"/>
                              <w:ind w:firstLineChars="100" w:firstLine="210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212D0A">
                              <w:rPr>
                                <w:rFonts w:ascii="AR P丸ゴシック体E" w:eastAsia="AR P丸ゴシック体E" w:hAnsi="AR P丸ゴシック体E"/>
                              </w:rPr>
                              <w:t>・</w:t>
                            </w:r>
                            <w:r w:rsidRPr="00212D0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学級閉鎖</w:t>
                            </w:r>
                          </w:p>
                          <w:p w:rsidR="009056E7" w:rsidRPr="00E94567" w:rsidRDefault="00E94567" w:rsidP="006D4BE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56E7" w:rsidRPr="00E94567">
                              <w:rPr>
                                <w:rFonts w:ascii="AR P丸ゴシック体E" w:eastAsia="AR P丸ゴシック体E" w:hAnsi="AR P丸ゴシック体E"/>
                                <w:sz w:val="18"/>
                                <w:szCs w:val="18"/>
                              </w:rPr>
                              <w:t>児童の生命・安全に関わる</w:t>
                            </w:r>
                            <w:r w:rsidR="009056E7" w:rsidRPr="00E94567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56E7" w:rsidRPr="00574486" w:rsidRDefault="009056E7" w:rsidP="009056E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  <w:p w:rsidR="009056E7" w:rsidRPr="00574486" w:rsidRDefault="009056E7" w:rsidP="009056E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  <w:p w:rsidR="009056E7" w:rsidRPr="00574486" w:rsidRDefault="009056E7" w:rsidP="009056E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  <w:p w:rsidR="009056E7" w:rsidRPr="00574486" w:rsidRDefault="009056E7" w:rsidP="009056E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  <w:p w:rsidR="009056E7" w:rsidRPr="00574486" w:rsidRDefault="009056E7" w:rsidP="009056E7">
            <w:pPr>
              <w:rPr>
                <w:rFonts w:ascii="AR P丸ゴシック体E" w:eastAsia="AR P丸ゴシック体E" w:hAnsi="AR P丸ゴシック体E"/>
                <w:sz w:val="16"/>
                <w:szCs w:val="16"/>
              </w:rPr>
            </w:pPr>
          </w:p>
          <w:p w:rsidR="009056E7" w:rsidRPr="00FF3634" w:rsidRDefault="00797DC9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</w:rPr>
              <w:t>○</w:t>
            </w:r>
            <w:r>
              <w:rPr>
                <w:rFonts w:ascii="AR P丸ゴシック体E" w:eastAsia="AR P丸ゴシック体E" w:hAnsi="AR P丸ゴシック体E"/>
                <w:sz w:val="20"/>
              </w:rPr>
              <w:t>連絡メールアドレスを登録されているご家庭に</w:t>
            </w:r>
            <w:r w:rsidR="009056E7" w:rsidRPr="00FF3634">
              <w:rPr>
                <w:rFonts w:ascii="AR P丸ゴシック体E" w:eastAsia="AR P丸ゴシック体E" w:hAnsi="AR P丸ゴシック体E"/>
                <w:sz w:val="20"/>
              </w:rPr>
              <w:t>メールで一斉送信</w:t>
            </w:r>
            <w:r w:rsidR="00B949B3" w:rsidRPr="00FF3634">
              <w:rPr>
                <w:rFonts w:ascii="AR P丸ゴシック体E" w:eastAsia="AR P丸ゴシック体E" w:hAnsi="AR P丸ゴシック体E" w:hint="eastAsia"/>
                <w:sz w:val="20"/>
              </w:rPr>
              <w:t>します。</w:t>
            </w:r>
          </w:p>
          <w:p w:rsidR="009056E7" w:rsidRPr="00FF3634" w:rsidRDefault="00797DC9" w:rsidP="006D4BE5">
            <w:pPr>
              <w:snapToGrid w:val="0"/>
              <w:ind w:left="200" w:hangingChars="100" w:hanging="200"/>
              <w:rPr>
                <w:rFonts w:ascii="AR P丸ゴシック体E" w:eastAsia="AR P丸ゴシック体E" w:hAnsi="AR P丸ゴシック体E"/>
                <w:sz w:val="18"/>
              </w:rPr>
            </w:pPr>
            <w:r>
              <w:rPr>
                <w:rFonts w:ascii="AR P丸ゴシック体E" w:eastAsia="AR P丸ゴシック体E" w:hAnsi="AR P丸ゴシック体E" w:hint="eastAsia"/>
                <w:sz w:val="20"/>
              </w:rPr>
              <w:t>○</w:t>
            </w:r>
            <w:r w:rsidR="00C967DE" w:rsidRPr="00FF3634">
              <w:rPr>
                <w:rFonts w:ascii="AR P丸ゴシック体E" w:eastAsia="AR P丸ゴシック体E" w:hAnsi="AR P丸ゴシック体E" w:hint="eastAsia"/>
                <w:sz w:val="20"/>
              </w:rPr>
              <w:t>緊急時に登校の際は</w:t>
            </w:r>
            <w:r w:rsidR="007E258B" w:rsidRPr="00FF3634">
              <w:rPr>
                <w:rFonts w:ascii="AR P丸ゴシック体E" w:eastAsia="AR P丸ゴシック体E" w:hAnsi="AR P丸ゴシック体E" w:hint="eastAsia"/>
                <w:sz w:val="20"/>
              </w:rPr>
              <w:t>，</w:t>
            </w:r>
            <w:r w:rsidR="009056E7" w:rsidRPr="00FF3634">
              <w:rPr>
                <w:rFonts w:ascii="AR P丸ゴシック体E" w:eastAsia="AR P丸ゴシック体E" w:hAnsi="AR P丸ゴシック体E" w:hint="eastAsia"/>
                <w:sz w:val="20"/>
              </w:rPr>
              <w:t>お子さんの安全</w:t>
            </w:r>
            <w:r w:rsidR="00C967DE" w:rsidRPr="00FF3634">
              <w:rPr>
                <w:rFonts w:ascii="AR P丸ゴシック体E" w:eastAsia="AR P丸ゴシック体E" w:hAnsi="AR P丸ゴシック体E" w:hint="eastAsia"/>
                <w:sz w:val="20"/>
              </w:rPr>
              <w:t>を</w:t>
            </w:r>
            <w:r w:rsidR="009056E7" w:rsidRPr="00FF3634">
              <w:rPr>
                <w:rFonts w:ascii="AR P丸ゴシック体E" w:eastAsia="AR P丸ゴシック体E" w:hAnsi="AR P丸ゴシック体E" w:hint="eastAsia"/>
                <w:sz w:val="20"/>
              </w:rPr>
              <w:t>第一に</w:t>
            </w:r>
            <w:r w:rsidR="00C967DE" w:rsidRPr="00FF3634">
              <w:rPr>
                <w:rFonts w:ascii="AR P丸ゴシック体E" w:eastAsia="AR P丸ゴシック体E" w:hAnsi="AR P丸ゴシック体E" w:hint="eastAsia"/>
                <w:sz w:val="20"/>
              </w:rPr>
              <w:t>考えて</w:t>
            </w:r>
            <w:r w:rsidR="009056E7" w:rsidRPr="00FF3634">
              <w:rPr>
                <w:rFonts w:ascii="AR P丸ゴシック体E" w:eastAsia="AR P丸ゴシック体E" w:hAnsi="AR P丸ゴシック体E" w:hint="eastAsia"/>
                <w:sz w:val="20"/>
              </w:rPr>
              <w:t>判断・行動してください。</w:t>
            </w:r>
          </w:p>
        </w:tc>
        <w:tc>
          <w:tcPr>
            <w:tcW w:w="362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056E7" w:rsidRPr="006D4BE5" w:rsidRDefault="009056E7" w:rsidP="006D4BE5">
            <w:pPr>
              <w:snapToGrid w:val="0"/>
              <w:spacing w:line="280" w:lineRule="exac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  <w:p w:rsidR="009056E7" w:rsidRPr="006D4BE5" w:rsidRDefault="009056E7" w:rsidP="006D4BE5">
            <w:pPr>
              <w:snapToGrid w:val="0"/>
              <w:spacing w:line="280" w:lineRule="exact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○家の人に「どこに」「誰と」「何時に帰るか」を伝えます。</w:t>
            </w:r>
          </w:p>
          <w:p w:rsidR="009056E7" w:rsidRPr="006D4BE5" w:rsidRDefault="009056E7" w:rsidP="006D4BE5">
            <w:pPr>
              <w:snapToGrid w:val="0"/>
              <w:spacing w:line="280" w:lineRule="exact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○家の人がいない時に，友達を家に入れたり，勝手に入ったりしません。</w:t>
            </w:r>
          </w:p>
          <w:p w:rsidR="009056E7" w:rsidRPr="006D4BE5" w:rsidRDefault="009056E7" w:rsidP="006D4BE5">
            <w:pPr>
              <w:snapToGrid w:val="0"/>
              <w:spacing w:line="280" w:lineRule="exact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○友達同士のお金の貸し借り，おごったり，おごられたりはしません。</w:t>
            </w:r>
          </w:p>
          <w:p w:rsidR="009056E7" w:rsidRPr="006D4BE5" w:rsidRDefault="009056E7" w:rsidP="006D4BE5">
            <w:pPr>
              <w:snapToGrid w:val="0"/>
              <w:spacing w:line="280" w:lineRule="exact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○子どもだけで，お店やゲームセンター等に入りません。</w:t>
            </w:r>
          </w:p>
          <w:p w:rsidR="009056E7" w:rsidRPr="006D4BE5" w:rsidRDefault="009056E7" w:rsidP="006D4BE5">
            <w:pPr>
              <w:snapToGrid w:val="0"/>
              <w:spacing w:line="280" w:lineRule="exact"/>
              <w:ind w:left="200" w:hangingChars="100" w:hanging="200"/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○他人の敷地へは入りません。</w:t>
            </w:r>
          </w:p>
          <w:p w:rsidR="009056E7" w:rsidRPr="006D4BE5" w:rsidRDefault="009056E7" w:rsidP="006D4BE5">
            <w:pPr>
              <w:snapToGrid w:val="0"/>
              <w:spacing w:line="280" w:lineRule="exact"/>
              <w:ind w:left="201" w:hangingChars="100" w:hanging="201"/>
              <w:rPr>
                <w:rFonts w:ascii="AR P丸ゴシック体E" w:eastAsia="AR P丸ゴシック体E" w:hAnsi="AR P丸ゴシック体E"/>
                <w:b/>
                <w:sz w:val="20"/>
                <w:szCs w:val="20"/>
              </w:rPr>
            </w:pPr>
            <w:r w:rsidRPr="006D4BE5">
              <w:rPr>
                <w:rFonts w:ascii="AR P丸ゴシック体E" w:eastAsia="AR P丸ゴシック体E" w:hAnsi="AR P丸ゴシック体E" w:hint="eastAsia"/>
                <w:b/>
                <w:sz w:val="20"/>
                <w:szCs w:val="20"/>
              </w:rPr>
              <w:t>□「西っ子のきまり」「夏・冬休みのくらし」参照</w:t>
            </w:r>
          </w:p>
        </w:tc>
        <w:tc>
          <w:tcPr>
            <w:tcW w:w="1017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56E7" w:rsidRDefault="009056E7" w:rsidP="009056E7">
            <w:pPr>
              <w:snapToGrid w:val="0"/>
              <w:rPr>
                <w:rFonts w:ascii="AR P丸ゴシック体E" w:eastAsia="AR P丸ゴシック体E" w:hAnsi="AR P丸ゴシック体E"/>
                <w:color w:val="0070C0"/>
                <w:sz w:val="16"/>
                <w:szCs w:val="16"/>
              </w:rPr>
            </w:pPr>
          </w:p>
        </w:tc>
        <w:tc>
          <w:tcPr>
            <w:tcW w:w="391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56E7" w:rsidRDefault="009056E7" w:rsidP="009056E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b/>
                <w:sz w:val="28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sz w:val="28"/>
                <w:szCs w:val="21"/>
              </w:rPr>
              <w:t>マナーを守って</w:t>
            </w:r>
          </w:p>
          <w:p w:rsidR="009056E7" w:rsidRPr="000E54EE" w:rsidRDefault="009056E7" w:rsidP="009056E7">
            <w:pPr>
              <w:snapToGrid w:val="0"/>
              <w:spacing w:line="276" w:lineRule="auto"/>
              <w:rPr>
                <w:rFonts w:ascii="AR P丸ゴシック体E" w:eastAsia="AR P丸ゴシック体E" w:hAnsi="AR P丸ゴシック体E"/>
                <w:b/>
                <w:sz w:val="28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sz w:val="28"/>
                <w:szCs w:val="21"/>
              </w:rPr>
              <w:t xml:space="preserve">　　　　　子どもの見本に</w:t>
            </w:r>
          </w:p>
          <w:p w:rsidR="009056E7" w:rsidRPr="00405CF8" w:rsidRDefault="009056E7" w:rsidP="00797DC9">
            <w:pPr>
              <w:snapToGrid w:val="0"/>
              <w:ind w:left="210" w:hangingChars="100" w:hanging="210"/>
              <w:rPr>
                <w:rFonts w:ascii="AR P丸ゴシック体E" w:eastAsia="AR P丸ゴシック体E" w:hAnsi="AR P丸ゴシック体E"/>
                <w:szCs w:val="21"/>
              </w:rPr>
            </w:pPr>
            <w:r w:rsidRPr="00405CF8">
              <w:rPr>
                <w:rFonts w:ascii="AR P丸ゴシック体E" w:eastAsia="AR P丸ゴシック体E" w:hAnsi="AR P丸ゴシック体E" w:hint="eastAsia"/>
                <w:szCs w:val="21"/>
              </w:rPr>
              <w:t>○お車での送迎等</w:t>
            </w:r>
            <w:r w:rsidR="00797DC9">
              <w:rPr>
                <w:rFonts w:ascii="AR P丸ゴシック体E" w:eastAsia="AR P丸ゴシック体E" w:hAnsi="AR P丸ゴシック体E" w:hint="eastAsia"/>
                <w:szCs w:val="21"/>
              </w:rPr>
              <w:t>の</w:t>
            </w:r>
            <w:r w:rsidRPr="00405CF8">
              <w:rPr>
                <w:rFonts w:ascii="AR P丸ゴシック体E" w:eastAsia="AR P丸ゴシック体E" w:hAnsi="AR P丸ゴシック体E" w:hint="eastAsia"/>
                <w:szCs w:val="21"/>
              </w:rPr>
              <w:t>来校時，校地内においては全面駐車禁止となっています。</w:t>
            </w:r>
            <w:r w:rsidR="00513174">
              <w:rPr>
                <w:rFonts w:ascii="AR P丸ゴシック体E" w:eastAsia="AR P丸ゴシック体E" w:hAnsi="AR P丸ゴシック体E" w:hint="eastAsia"/>
                <w:szCs w:val="21"/>
              </w:rPr>
              <w:t>また，玄関前の停車は，事故を誘発する恐れがありますのでおやめください。</w:t>
            </w:r>
          </w:p>
          <w:p w:rsidR="00513174" w:rsidRDefault="009056E7" w:rsidP="00513174">
            <w:pPr>
              <w:snapToGrid w:val="0"/>
              <w:ind w:left="210" w:hangingChars="100" w:hanging="210"/>
              <w:rPr>
                <w:rFonts w:ascii="AR P丸ゴシック体E" w:eastAsia="AR P丸ゴシック体E" w:hAnsi="AR P丸ゴシック体E"/>
                <w:szCs w:val="21"/>
              </w:rPr>
            </w:pPr>
            <w:r>
              <w:rPr>
                <w:rFonts w:ascii="AR P丸ゴシック体E" w:eastAsia="AR P丸ゴシック体E" w:hAnsi="AR P丸ゴシック体E" w:hint="eastAsia"/>
                <w:szCs w:val="21"/>
              </w:rPr>
              <w:t>※特別な事情による児童の送迎につきましては，別途ご相談ください。</w:t>
            </w:r>
          </w:p>
          <w:p w:rsidR="009056E7" w:rsidRPr="000E54EE" w:rsidRDefault="009056E7" w:rsidP="006D4BE5">
            <w:pPr>
              <w:snapToGrid w:val="0"/>
              <w:ind w:left="210" w:hangingChars="100" w:hanging="210"/>
              <w:rPr>
                <w:rFonts w:ascii="AR P丸ゴシック体E" w:eastAsia="AR P丸ゴシック体E" w:hAnsi="AR P丸ゴシック体E"/>
                <w:szCs w:val="21"/>
              </w:rPr>
            </w:pPr>
            <w:r w:rsidRPr="00405CF8">
              <w:rPr>
                <w:rFonts w:ascii="AR P丸ゴシック体E" w:eastAsia="AR P丸ゴシック体E" w:hAnsi="AR P丸ゴシック体E" w:hint="eastAsia"/>
                <w:szCs w:val="21"/>
              </w:rPr>
              <w:t>○</w:t>
            </w:r>
            <w:r>
              <w:rPr>
                <w:rFonts w:ascii="AR P丸ゴシック体E" w:eastAsia="AR P丸ゴシック体E" w:hAnsi="AR P丸ゴシック体E" w:hint="eastAsia"/>
                <w:szCs w:val="21"/>
              </w:rPr>
              <w:t>校地周辺の路上駐車は，近隣の住民の方に多大なご迷惑をかけますので，絶対におやめください。</w:t>
            </w:r>
          </w:p>
        </w:tc>
      </w:tr>
    </w:tbl>
    <w:p w:rsidR="00513174" w:rsidRDefault="00513174" w:rsidP="00B949B3">
      <w:pPr>
        <w:tabs>
          <w:tab w:val="left" w:pos="13320"/>
        </w:tabs>
      </w:pPr>
    </w:p>
    <w:tbl>
      <w:tblPr>
        <w:tblpPr w:leftFromText="142" w:rightFromText="142" w:vertAnchor="text" w:horzAnchor="margin" w:tblpXSpec="right" w:tblpY="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1555"/>
        <w:gridCol w:w="1560"/>
        <w:gridCol w:w="2414"/>
      </w:tblGrid>
      <w:tr w:rsidR="00227FE2" w:rsidRPr="00EC2547" w:rsidTr="00B3422B">
        <w:trPr>
          <w:trHeight w:val="274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B3422B" w:rsidRDefault="00227FE2" w:rsidP="00227FE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Ａ日課（月・水・金）</w:t>
            </w:r>
          </w:p>
        </w:tc>
        <w:tc>
          <w:tcPr>
            <w:tcW w:w="2414" w:type="dxa"/>
            <w:tcBorders>
              <w:left w:val="single" w:sz="4" w:space="0" w:color="auto"/>
              <w:bottom w:val="double" w:sz="4" w:space="0" w:color="auto"/>
            </w:tcBorders>
            <w:shd w:val="clear" w:color="auto" w:fill="99FF99"/>
          </w:tcPr>
          <w:p w:rsidR="00227FE2" w:rsidRPr="00B3422B" w:rsidRDefault="00227FE2" w:rsidP="00227FE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Ｂ日課（火・木）</w:t>
            </w:r>
          </w:p>
        </w:tc>
      </w:tr>
      <w:tr w:rsidR="00227FE2" w:rsidRPr="00EC2547" w:rsidTr="00227FE2">
        <w:trPr>
          <w:trHeight w:val="315"/>
        </w:trPr>
        <w:tc>
          <w:tcPr>
            <w:tcW w:w="708" w:type="dxa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登　校</w:t>
            </w:r>
          </w:p>
        </w:tc>
        <w:tc>
          <w:tcPr>
            <w:tcW w:w="5529" w:type="dxa"/>
            <w:gridSpan w:val="3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８：１０～８：２０</w:t>
            </w:r>
          </w:p>
        </w:tc>
      </w:tr>
      <w:tr w:rsidR="00227FE2" w:rsidRPr="00EC2547" w:rsidTr="00B3422B">
        <w:trPr>
          <w:trHeight w:val="390"/>
        </w:trPr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朝活動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E94567" w:rsidRDefault="00227FE2" w:rsidP="00E94567">
            <w:pPr>
              <w:ind w:firstLineChars="200" w:firstLine="42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８：２０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８：４０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tr2bl w:val="single" w:sz="4" w:space="0" w:color="auto"/>
            </w:tcBorders>
            <w:shd w:val="clear" w:color="auto" w:fill="99FF99"/>
          </w:tcPr>
          <w:p w:rsidR="00227FE2" w:rsidRPr="003060C7" w:rsidRDefault="00227FE2" w:rsidP="00227FE2">
            <w:pPr>
              <w:ind w:firstLineChars="100" w:firstLine="161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</w:tr>
      <w:tr w:rsidR="00227FE2" w:rsidRPr="00EC2547" w:rsidTr="00B3422B">
        <w:trPr>
          <w:trHeight w:val="360"/>
        </w:trPr>
        <w:tc>
          <w:tcPr>
            <w:tcW w:w="708" w:type="dxa"/>
            <w:tcBorders>
              <w:top w:val="dashSmallGap" w:sz="4" w:space="0" w:color="auto"/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朝の会</w:t>
            </w:r>
          </w:p>
        </w:tc>
        <w:tc>
          <w:tcPr>
            <w:tcW w:w="3115" w:type="dxa"/>
            <w:gridSpan w:val="2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E94567" w:rsidRDefault="00227FE2" w:rsidP="00E94567">
            <w:pPr>
              <w:ind w:firstLineChars="200" w:firstLine="42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８：４０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８：５０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99FF99"/>
          </w:tcPr>
          <w:p w:rsidR="00227FE2" w:rsidRPr="00DD1B04" w:rsidRDefault="00227FE2" w:rsidP="00227FE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1B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８：２０～　８：３０</w:t>
            </w:r>
          </w:p>
        </w:tc>
      </w:tr>
      <w:tr w:rsidR="00227FE2" w:rsidRPr="00EC2547" w:rsidTr="00B3422B">
        <w:trPr>
          <w:trHeight w:val="345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１校時</w:t>
            </w:r>
          </w:p>
        </w:tc>
        <w:tc>
          <w:tcPr>
            <w:tcW w:w="31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E94567" w:rsidRDefault="00E94567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８：５０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～　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９：３５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227FE2" w:rsidRPr="00DD1B04" w:rsidRDefault="00227FE2" w:rsidP="00227FE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1B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８：３０～　９：１５</w:t>
            </w:r>
          </w:p>
        </w:tc>
      </w:tr>
      <w:tr w:rsidR="00227FE2" w:rsidRPr="00EC2547" w:rsidTr="00B3422B">
        <w:trPr>
          <w:trHeight w:val="285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２校時</w:t>
            </w:r>
          </w:p>
        </w:tc>
        <w:tc>
          <w:tcPr>
            <w:tcW w:w="31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E94567" w:rsidRDefault="00E94567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９：４０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０：２５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227FE2" w:rsidRPr="00DD1B04" w:rsidRDefault="00227FE2" w:rsidP="00227FE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1B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９：２０～１０：０５</w:t>
            </w:r>
          </w:p>
        </w:tc>
      </w:tr>
      <w:tr w:rsidR="00227FE2" w:rsidRPr="00EC2547" w:rsidTr="00B3422B">
        <w:trPr>
          <w:trHeight w:val="345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中休み</w:t>
            </w:r>
          </w:p>
        </w:tc>
        <w:tc>
          <w:tcPr>
            <w:tcW w:w="31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E94567" w:rsidRDefault="00227FE2" w:rsidP="00E94567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０：２５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０：４０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227FE2" w:rsidRPr="00DD1B04" w:rsidRDefault="00227FE2" w:rsidP="00227FE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1B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０：０５～１０：２０</w:t>
            </w:r>
          </w:p>
        </w:tc>
      </w:tr>
      <w:tr w:rsidR="00227FE2" w:rsidRPr="00EC2547" w:rsidTr="00B3422B">
        <w:trPr>
          <w:trHeight w:val="300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３校時</w:t>
            </w:r>
          </w:p>
        </w:tc>
        <w:tc>
          <w:tcPr>
            <w:tcW w:w="31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E94567" w:rsidRDefault="00227FE2" w:rsidP="00E94567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０：４５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１：３０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227FE2" w:rsidRPr="00DD1B04" w:rsidRDefault="00227FE2" w:rsidP="00227FE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1B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０：２５～１１：１０</w:t>
            </w:r>
          </w:p>
        </w:tc>
      </w:tr>
      <w:tr w:rsidR="00227FE2" w:rsidRPr="00EC2547" w:rsidTr="00B3422B">
        <w:trPr>
          <w:trHeight w:val="375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４校時</w:t>
            </w:r>
          </w:p>
        </w:tc>
        <w:tc>
          <w:tcPr>
            <w:tcW w:w="31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E94567" w:rsidRDefault="00227FE2" w:rsidP="00E94567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１：３５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２：２０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227FE2" w:rsidRPr="00DD1B04" w:rsidRDefault="00227FE2" w:rsidP="00227FE2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D1B0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１１：１５～１２：００</w:t>
            </w:r>
          </w:p>
        </w:tc>
      </w:tr>
      <w:tr w:rsidR="00227FE2" w:rsidRPr="003060C7" w:rsidTr="00B3422B">
        <w:trPr>
          <w:trHeight w:val="300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給　食</w:t>
            </w:r>
          </w:p>
        </w:tc>
        <w:tc>
          <w:tcPr>
            <w:tcW w:w="1555" w:type="dxa"/>
            <w:tcBorders>
              <w:left w:val="doub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２：２０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B3422B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３：０５</w:t>
            </w:r>
          </w:p>
        </w:tc>
        <w:tc>
          <w:tcPr>
            <w:tcW w:w="1560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00"/>
          </w:tcPr>
          <w:p w:rsidR="00227FE2" w:rsidRPr="00B3422B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金曜日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２：００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E94567">
            <w:pPr>
              <w:ind w:firstLineChars="300" w:firstLine="63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２：４５</w:t>
            </w:r>
          </w:p>
        </w:tc>
      </w:tr>
      <w:tr w:rsidR="00227FE2" w:rsidRPr="003060C7" w:rsidTr="00B3422B">
        <w:trPr>
          <w:trHeight w:val="315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昼休み</w:t>
            </w:r>
          </w:p>
        </w:tc>
        <w:tc>
          <w:tcPr>
            <w:tcW w:w="1555" w:type="dxa"/>
            <w:tcBorders>
              <w:left w:val="doub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３：０５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B3422B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３：２０</w:t>
            </w:r>
          </w:p>
        </w:tc>
        <w:tc>
          <w:tcPr>
            <w:tcW w:w="1560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00"/>
          </w:tcPr>
          <w:p w:rsidR="00227FE2" w:rsidRPr="00B3422B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昼清掃</w:t>
            </w:r>
          </w:p>
          <w:p w:rsidR="00227FE2" w:rsidRPr="00B3422B" w:rsidRDefault="00227FE2" w:rsidP="00B342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３：０５～</w:t>
            </w:r>
          </w:p>
          <w:p w:rsidR="00227FE2" w:rsidRPr="00B3422B" w:rsidRDefault="00227FE2" w:rsidP="00B3422B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３：２０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２：４５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E94567">
            <w:pPr>
              <w:ind w:firstLineChars="300" w:firstLine="63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３：００</w:t>
            </w:r>
          </w:p>
        </w:tc>
      </w:tr>
      <w:tr w:rsidR="00227FE2" w:rsidRPr="003060C7" w:rsidTr="00B3422B">
        <w:trPr>
          <w:trHeight w:val="285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５校時</w:t>
            </w:r>
          </w:p>
        </w:tc>
        <w:tc>
          <w:tcPr>
            <w:tcW w:w="1555" w:type="dxa"/>
            <w:tcBorders>
              <w:left w:val="doub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３：２５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B3422B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４：１０</w:t>
            </w:r>
          </w:p>
        </w:tc>
        <w:tc>
          <w:tcPr>
            <w:tcW w:w="1560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00"/>
          </w:tcPr>
          <w:p w:rsidR="00227FE2" w:rsidRPr="00B3422B" w:rsidRDefault="00227FE2" w:rsidP="00B342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３：２５～</w:t>
            </w:r>
          </w:p>
          <w:p w:rsidR="00227FE2" w:rsidRPr="00B3422B" w:rsidRDefault="00227FE2" w:rsidP="00B3422B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４：１０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E94567" w:rsidRDefault="00227FE2" w:rsidP="00E9456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３：０５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～</w:t>
            </w:r>
          </w:p>
          <w:p w:rsidR="00227FE2" w:rsidRPr="00E94567" w:rsidRDefault="00227FE2" w:rsidP="00E94567">
            <w:pPr>
              <w:ind w:firstLineChars="300" w:firstLine="63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１３：５０　</w:t>
            </w:r>
          </w:p>
        </w:tc>
      </w:tr>
      <w:tr w:rsidR="00227FE2" w:rsidRPr="003060C7" w:rsidTr="00B3422B">
        <w:trPr>
          <w:trHeight w:val="360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６校時</w:t>
            </w:r>
          </w:p>
        </w:tc>
        <w:tc>
          <w:tcPr>
            <w:tcW w:w="1555" w:type="dxa"/>
            <w:tcBorders>
              <w:left w:val="doub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94567" w:rsidRDefault="00227FE2" w:rsidP="00227FE2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４：１５～</w:t>
            </w:r>
          </w:p>
          <w:p w:rsidR="00227FE2" w:rsidRPr="00E94567" w:rsidRDefault="00227FE2" w:rsidP="00B3422B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５：００</w:t>
            </w:r>
          </w:p>
        </w:tc>
        <w:tc>
          <w:tcPr>
            <w:tcW w:w="1560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7FE2" w:rsidRPr="00B3422B" w:rsidRDefault="00227FE2" w:rsidP="00B3422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帰りの会</w:t>
            </w:r>
          </w:p>
          <w:p w:rsidR="00227FE2" w:rsidRPr="00B3422B" w:rsidRDefault="00227FE2" w:rsidP="00B3422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４：１０～</w:t>
            </w:r>
          </w:p>
          <w:p w:rsidR="00227FE2" w:rsidRDefault="00227FE2" w:rsidP="00B3422B">
            <w:pPr>
              <w:widowControl/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４：２０</w:t>
            </w:r>
          </w:p>
          <w:p w:rsidR="00B3422B" w:rsidRPr="00B3422B" w:rsidRDefault="00B3422B" w:rsidP="00B3422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27FE2" w:rsidRPr="00B3422B" w:rsidRDefault="00227FE2" w:rsidP="00B3422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委員会・クラブ</w:t>
            </w:r>
          </w:p>
          <w:p w:rsidR="00227FE2" w:rsidRPr="00B3422B" w:rsidRDefault="00227FE2" w:rsidP="00B3422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４：２５～</w:t>
            </w:r>
          </w:p>
          <w:p w:rsidR="00227FE2" w:rsidRDefault="00227FE2" w:rsidP="00B3422B">
            <w:pPr>
              <w:widowControl/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５：２５</w:t>
            </w:r>
          </w:p>
          <w:p w:rsidR="00B3422B" w:rsidRPr="00B3422B" w:rsidRDefault="00B3422B" w:rsidP="00B3422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7FE2" w:rsidRPr="00B3422B" w:rsidRDefault="00B3422B" w:rsidP="00B3422B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６校時授業</w:t>
            </w:r>
          </w:p>
          <w:p w:rsidR="00227FE2" w:rsidRPr="00B3422B" w:rsidRDefault="00227FE2" w:rsidP="00B3422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４：１５～</w:t>
            </w:r>
          </w:p>
          <w:p w:rsidR="00227FE2" w:rsidRDefault="00227FE2" w:rsidP="00B3422B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５：００</w:t>
            </w:r>
          </w:p>
          <w:p w:rsidR="00B3422B" w:rsidRPr="00B3422B" w:rsidRDefault="00B3422B" w:rsidP="00B3422B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DD1B04" w:rsidRDefault="00B3422B" w:rsidP="00B3422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下校</w:t>
            </w:r>
          </w:p>
          <w:p w:rsidR="00227FE2" w:rsidRPr="00B3422B" w:rsidRDefault="00227FE2" w:rsidP="00B3422B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５：１０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E94567" w:rsidRDefault="00E94567" w:rsidP="00E94567">
            <w:pPr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１３：５５ 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E94567">
            <w:pPr>
              <w:ind w:firstLineChars="300" w:firstLine="63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４：４０</w:t>
            </w:r>
          </w:p>
        </w:tc>
      </w:tr>
      <w:tr w:rsidR="00227FE2" w:rsidRPr="003060C7" w:rsidTr="00B3422B">
        <w:trPr>
          <w:trHeight w:val="368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帰りの会</w:t>
            </w:r>
          </w:p>
        </w:tc>
        <w:tc>
          <w:tcPr>
            <w:tcW w:w="1555" w:type="dxa"/>
            <w:tcBorders>
              <w:left w:val="doub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５：００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B3422B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５：１０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FFF00"/>
          </w:tcPr>
          <w:p w:rsidR="00227FE2" w:rsidRPr="003060C7" w:rsidRDefault="00227FE2" w:rsidP="00227FE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４：４０</w:t>
            </w:r>
            <w:r w:rsidR="00E9456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E94567">
            <w:pPr>
              <w:ind w:firstLineChars="300" w:firstLine="63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４：５０</w:t>
            </w:r>
          </w:p>
        </w:tc>
      </w:tr>
      <w:tr w:rsidR="00227FE2" w:rsidRPr="003060C7" w:rsidTr="00DD1B04">
        <w:trPr>
          <w:trHeight w:val="2223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清　掃</w:t>
            </w:r>
          </w:p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:rsidR="00227FE2" w:rsidRPr="003060C7" w:rsidRDefault="00227FE2" w:rsidP="00227FE2">
            <w:pPr>
              <w:ind w:left="-9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double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94567" w:rsidRDefault="00B3422B" w:rsidP="00227FE2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５：１０</w:t>
            </w:r>
            <w:r w:rsidR="00227FE2"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～</w:t>
            </w:r>
          </w:p>
          <w:p w:rsidR="00227FE2" w:rsidRPr="00E94567" w:rsidRDefault="00227FE2" w:rsidP="00B3422B">
            <w:pPr>
              <w:widowControl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１５：３０</w:t>
            </w:r>
          </w:p>
          <w:p w:rsidR="00227FE2" w:rsidRPr="00E94567" w:rsidRDefault="00227FE2" w:rsidP="00227FE2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27FE2" w:rsidRPr="00E94567" w:rsidRDefault="00227FE2" w:rsidP="00227FE2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27FE2" w:rsidRP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FFF00"/>
          </w:tcPr>
          <w:p w:rsidR="00227FE2" w:rsidRPr="003060C7" w:rsidRDefault="00227FE2" w:rsidP="00227FE2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  <w:vAlign w:val="center"/>
          </w:tcPr>
          <w:p w:rsidR="00227FE2" w:rsidRPr="00E94567" w:rsidRDefault="00227FE2" w:rsidP="00227FE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4567">
              <w:rPr>
                <w:rFonts w:ascii="ＭＳ ゴシック" w:eastAsia="ＭＳ ゴシック" w:hAnsi="ＭＳ ゴシック" w:hint="eastAsia"/>
                <w:b/>
                <w:szCs w:val="21"/>
              </w:rPr>
              <w:t>ごみ拾い</w:t>
            </w:r>
          </w:p>
          <w:p w:rsidR="00227FE2" w:rsidRPr="00E94567" w:rsidRDefault="00227FE2" w:rsidP="00227FE2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27FE2" w:rsidRPr="00E94567" w:rsidRDefault="00227FE2" w:rsidP="00227FE2">
            <w:pPr>
              <w:widowControl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27FE2" w:rsidRPr="00E94567" w:rsidRDefault="00227FE2" w:rsidP="00227FE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227FE2" w:rsidRPr="003060C7" w:rsidTr="00B3422B">
        <w:trPr>
          <w:trHeight w:val="274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FF66FF"/>
          </w:tcPr>
          <w:p w:rsidR="00227FE2" w:rsidRPr="003060C7" w:rsidRDefault="00227FE2" w:rsidP="00227FE2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060C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下　校</w:t>
            </w:r>
          </w:p>
        </w:tc>
        <w:tc>
          <w:tcPr>
            <w:tcW w:w="3115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27FE2" w:rsidRPr="00B3422B" w:rsidRDefault="00227FE2" w:rsidP="00227FE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５：３０</w:t>
            </w:r>
          </w:p>
        </w:tc>
        <w:tc>
          <w:tcPr>
            <w:tcW w:w="2414" w:type="dxa"/>
            <w:tcBorders>
              <w:left w:val="single" w:sz="4" w:space="0" w:color="auto"/>
            </w:tcBorders>
            <w:shd w:val="clear" w:color="auto" w:fill="99FF99"/>
          </w:tcPr>
          <w:p w:rsidR="00227FE2" w:rsidRPr="00B3422B" w:rsidRDefault="00227FE2" w:rsidP="00227FE2">
            <w:pPr>
              <w:widowControl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3422B">
              <w:rPr>
                <w:rFonts w:ascii="ＭＳ ゴシック" w:eastAsia="ＭＳ ゴシック" w:hAnsi="ＭＳ ゴシック" w:hint="eastAsia"/>
                <w:b/>
                <w:szCs w:val="21"/>
              </w:rPr>
              <w:t>１４：５０</w:t>
            </w:r>
          </w:p>
        </w:tc>
      </w:tr>
    </w:tbl>
    <w:p w:rsidR="00513174" w:rsidRPr="00513174" w:rsidRDefault="00513174" w:rsidP="00513174"/>
    <w:p w:rsidR="00513174" w:rsidRPr="00513174" w:rsidRDefault="00513174" w:rsidP="00513174"/>
    <w:p w:rsidR="00513174" w:rsidRPr="00513174" w:rsidRDefault="00004064" w:rsidP="0051317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E1A319" wp14:editId="603AFA2E">
                <wp:simplePos x="0" y="0"/>
                <wp:positionH relativeFrom="column">
                  <wp:posOffset>149225</wp:posOffset>
                </wp:positionH>
                <wp:positionV relativeFrom="paragraph">
                  <wp:posOffset>6467475</wp:posOffset>
                </wp:positionV>
                <wp:extent cx="2264410" cy="1409065"/>
                <wp:effectExtent l="0" t="0" r="254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1409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064" w:rsidRPr="00B3422B" w:rsidRDefault="00004064" w:rsidP="00004064">
                            <w:pPr>
                              <w:rPr>
                                <w:rFonts w:ascii="AR丸ゴシック体E" w:eastAsia="AR丸ゴシック体E" w:hAnsi="AR丸ゴシック体E"/>
                                <w:b/>
                                <w:sz w:val="28"/>
                              </w:rPr>
                            </w:pPr>
                            <w:r w:rsidRPr="00B3422B">
                              <w:rPr>
                                <w:rFonts w:ascii="AR丸ゴシック体E" w:eastAsia="AR丸ゴシック体E" w:hAnsi="AR丸ゴシック体E" w:hint="eastAsia"/>
                                <w:b/>
                                <w:sz w:val="28"/>
                              </w:rPr>
                              <w:t>１</w:t>
                            </w:r>
                            <w:r w:rsidRPr="00B3422B">
                              <w:rPr>
                                <w:rFonts w:ascii="AR丸ゴシック体E" w:eastAsia="AR丸ゴシック体E" w:hAnsi="AR丸ゴシック体E"/>
                                <w:b/>
                                <w:sz w:val="28"/>
                              </w:rPr>
                              <w:t>週間の</w:t>
                            </w:r>
                            <w:r w:rsidRPr="00B3422B">
                              <w:rPr>
                                <w:rFonts w:ascii="AR丸ゴシック体E" w:eastAsia="AR丸ゴシック体E" w:hAnsi="AR丸ゴシック体E" w:hint="eastAsia"/>
                                <w:b/>
                                <w:sz w:val="28"/>
                              </w:rPr>
                              <w:t>週時数の</w:t>
                            </w:r>
                            <w:r w:rsidRPr="00B3422B">
                              <w:rPr>
                                <w:rFonts w:ascii="AR丸ゴシック体E" w:eastAsia="AR丸ゴシック体E" w:hAnsi="AR丸ゴシック体E"/>
                                <w:b/>
                                <w:sz w:val="28"/>
                              </w:rPr>
                              <w:t>基本形</w:t>
                            </w:r>
                          </w:p>
                          <w:p w:rsidR="00004064" w:rsidRPr="00B3422B" w:rsidRDefault="00004064" w:rsidP="00004064">
                            <w:pPr>
                              <w:ind w:leftChars="100" w:left="21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B3422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（</w:t>
                            </w:r>
                            <w:r w:rsidRPr="00B3422B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行事等の理由により変更と</w:t>
                            </w:r>
                          </w:p>
                          <w:p w:rsidR="00004064" w:rsidRPr="00B3422B" w:rsidRDefault="00004064" w:rsidP="00004064">
                            <w:pPr>
                              <w:ind w:leftChars="100" w:left="210" w:firstLineChars="50" w:firstLine="12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B3422B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なる場合も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1.75pt;margin-top:509.25pt;width:178.3pt;height:11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" fillcolor="window" stroked="f" strokeweight=".5pt">
                <v:textbox>
                  <w:txbxContent>
                    <w:p w:rsidR="00004064" w:rsidRPr="00B3422B" w:rsidRDefault="00004064" w:rsidP="00004064">
                      <w:pPr>
                        <w:rPr>
                          <w:rFonts w:ascii="AR丸ゴシック体E" w:eastAsia="AR丸ゴシック体E" w:hAnsi="AR丸ゴシック体E"/>
                          <w:b/>
                          <w:sz w:val="28"/>
                        </w:rPr>
                      </w:pPr>
                      <w:r w:rsidRPr="00B3422B">
                        <w:rPr>
                          <w:rFonts w:ascii="AR丸ゴシック体E" w:eastAsia="AR丸ゴシック体E" w:hAnsi="AR丸ゴシック体E" w:hint="eastAsia"/>
                          <w:b/>
                          <w:sz w:val="28"/>
                        </w:rPr>
                        <w:t>１</w:t>
                      </w:r>
                      <w:r w:rsidRPr="00B3422B">
                        <w:rPr>
                          <w:rFonts w:ascii="AR丸ゴシック体E" w:eastAsia="AR丸ゴシック体E" w:hAnsi="AR丸ゴシック体E"/>
                          <w:b/>
                          <w:sz w:val="28"/>
                        </w:rPr>
                        <w:t>週間の</w:t>
                      </w:r>
                      <w:r w:rsidRPr="00B3422B">
                        <w:rPr>
                          <w:rFonts w:ascii="AR丸ゴシック体E" w:eastAsia="AR丸ゴシック体E" w:hAnsi="AR丸ゴシック体E" w:hint="eastAsia"/>
                          <w:b/>
                          <w:sz w:val="28"/>
                        </w:rPr>
                        <w:t>週時数の</w:t>
                      </w:r>
                      <w:r w:rsidRPr="00B3422B">
                        <w:rPr>
                          <w:rFonts w:ascii="AR丸ゴシック体E" w:eastAsia="AR丸ゴシック体E" w:hAnsi="AR丸ゴシック体E"/>
                          <w:b/>
                          <w:sz w:val="28"/>
                        </w:rPr>
                        <w:t>基本形</w:t>
                      </w:r>
                    </w:p>
                    <w:p w:rsidR="00004064" w:rsidRPr="00B3422B" w:rsidRDefault="00004064" w:rsidP="00004064">
                      <w:pPr>
                        <w:ind w:leftChars="100" w:left="210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B3422B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（</w:t>
                      </w:r>
                      <w:r w:rsidRPr="00B3422B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行事等の理由により変更と</w:t>
                      </w:r>
                    </w:p>
                    <w:p w:rsidR="00004064" w:rsidRPr="00B3422B" w:rsidRDefault="00004064" w:rsidP="00004064">
                      <w:pPr>
                        <w:ind w:leftChars="100" w:left="210" w:firstLineChars="50" w:firstLine="120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B3422B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なる場合もあります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72.45pt;margin-top:517.15pt;width:153.5pt;height:128.05pt;z-index:251713536;mso-position-horizontal-relative:text;mso-position-vertical-relative:text;mso-width-relative:page;mso-height-relative:page">
            <v:imagedata r:id="rId9" o:title=""/>
          </v:shape>
          <o:OLEObject Type="Embed" ProgID="Word.Document.12" ShapeID="_x0000_s1048" DrawAspect="Content" ObjectID="_1600841785" r:id="rId10">
            <o:FieldCodes>\s</o:FieldCodes>
          </o:OLEObject>
        </w:pict>
      </w:r>
      <w:r w:rsidR="005D0D52">
        <w:rPr>
          <w:noProof/>
        </w:rPr>
        <w:pict>
          <v:shape id="_x0000_s1047" type="#_x0000_t75" style="position:absolute;left:0;text-align:left;margin-left:957.95pt;margin-top:525.4pt;width:153.5pt;height:128.05pt;z-index:251711488;mso-position-horizontal-relative:text;mso-position-vertical-relative:text;mso-width-relative:page;mso-height-relative:page">
            <v:imagedata r:id="rId11" o:title=""/>
          </v:shape>
          <o:OLEObject Type="Embed" ProgID="Word.Document.12" ShapeID="_x0000_s1047" DrawAspect="Content" ObjectID="_1600841786" r:id="rId12">
            <o:FieldCodes>\s</o:FieldCodes>
          </o:OLEObject>
        </w:pict>
      </w:r>
      <w:r w:rsidR="00E9456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19A0D" wp14:editId="660FBA5D">
                <wp:simplePos x="0" y="0"/>
                <wp:positionH relativeFrom="column">
                  <wp:posOffset>10220326</wp:posOffset>
                </wp:positionH>
                <wp:positionV relativeFrom="paragraph">
                  <wp:posOffset>6629400</wp:posOffset>
                </wp:positionV>
                <wp:extent cx="2264410" cy="1409065"/>
                <wp:effectExtent l="0" t="0" r="254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140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1E25" w:rsidRPr="00B3422B" w:rsidRDefault="00AE609D" w:rsidP="00371E25">
                            <w:pPr>
                              <w:rPr>
                                <w:rFonts w:ascii="AR丸ゴシック体E" w:eastAsia="AR丸ゴシック体E" w:hAnsi="AR丸ゴシック体E"/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B3422B">
                              <w:rPr>
                                <w:rFonts w:ascii="AR丸ゴシック体E" w:eastAsia="AR丸ゴシック体E" w:hAnsi="AR丸ゴシック体E" w:hint="eastAsia"/>
                                <w:b/>
                                <w:sz w:val="28"/>
                              </w:rPr>
                              <w:t>１</w:t>
                            </w:r>
                            <w:r w:rsidRPr="00B3422B">
                              <w:rPr>
                                <w:rFonts w:ascii="AR丸ゴシック体E" w:eastAsia="AR丸ゴシック体E" w:hAnsi="AR丸ゴシック体E"/>
                                <w:b/>
                                <w:sz w:val="28"/>
                              </w:rPr>
                              <w:t>週間の</w:t>
                            </w:r>
                            <w:r w:rsidR="00371E25" w:rsidRPr="00B3422B">
                              <w:rPr>
                                <w:rFonts w:ascii="AR丸ゴシック体E" w:eastAsia="AR丸ゴシック体E" w:hAnsi="AR丸ゴシック体E" w:hint="eastAsia"/>
                                <w:b/>
                                <w:sz w:val="28"/>
                              </w:rPr>
                              <w:t>週時数の</w:t>
                            </w:r>
                            <w:r w:rsidR="00B3422B" w:rsidRPr="00B3422B">
                              <w:rPr>
                                <w:rFonts w:ascii="AR丸ゴシック体E" w:eastAsia="AR丸ゴシック体E" w:hAnsi="AR丸ゴシック体E"/>
                                <w:b/>
                                <w:sz w:val="28"/>
                              </w:rPr>
                              <w:t>基本形</w:t>
                            </w:r>
                          </w:p>
                          <w:p w:rsidR="00B3422B" w:rsidRPr="00B3422B" w:rsidRDefault="00371E25" w:rsidP="00B3422B">
                            <w:pPr>
                              <w:ind w:leftChars="100" w:left="21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B3422B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（</w:t>
                            </w:r>
                            <w:r w:rsidRPr="00B3422B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行事等の理由により変更と</w:t>
                            </w:r>
                          </w:p>
                          <w:p w:rsidR="00371E25" w:rsidRPr="00B3422B" w:rsidRDefault="00371E25" w:rsidP="00B3422B">
                            <w:pPr>
                              <w:ind w:leftChars="100" w:left="210" w:firstLineChars="50" w:firstLine="120"/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B3422B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なる場合もあります。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804.75pt;margin-top:522pt;width:178.3pt;height:11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" fillcolor="white [3201]" stroked="f" strokeweight=".5pt">
                <v:textbox>
                  <w:txbxContent>
                    <w:p w:rsidR="00371E25" w:rsidRPr="00B3422B" w:rsidRDefault="00AE609D" w:rsidP="00371E25">
                      <w:pPr>
                        <w:rPr>
                          <w:rFonts w:ascii="AR丸ゴシック体E" w:eastAsia="AR丸ゴシック体E" w:hAnsi="AR丸ゴシック体E"/>
                          <w:b/>
                          <w:sz w:val="28"/>
                        </w:rPr>
                      </w:pPr>
                      <w:r w:rsidRPr="00B3422B">
                        <w:rPr>
                          <w:rFonts w:ascii="AR丸ゴシック体E" w:eastAsia="AR丸ゴシック体E" w:hAnsi="AR丸ゴシック体E" w:hint="eastAsia"/>
                          <w:b/>
                          <w:sz w:val="28"/>
                        </w:rPr>
                        <w:t>１</w:t>
                      </w:r>
                      <w:r w:rsidRPr="00B3422B">
                        <w:rPr>
                          <w:rFonts w:ascii="AR丸ゴシック体E" w:eastAsia="AR丸ゴシック体E" w:hAnsi="AR丸ゴシック体E"/>
                          <w:b/>
                          <w:sz w:val="28"/>
                        </w:rPr>
                        <w:t>週間の</w:t>
                      </w:r>
                      <w:r w:rsidR="00371E25" w:rsidRPr="00B3422B">
                        <w:rPr>
                          <w:rFonts w:ascii="AR丸ゴシック体E" w:eastAsia="AR丸ゴシック体E" w:hAnsi="AR丸ゴシック体E" w:hint="eastAsia"/>
                          <w:b/>
                          <w:sz w:val="28"/>
                        </w:rPr>
                        <w:t>週時数の</w:t>
                      </w:r>
                      <w:r w:rsidR="00B3422B" w:rsidRPr="00B3422B">
                        <w:rPr>
                          <w:rFonts w:ascii="AR丸ゴシック体E" w:eastAsia="AR丸ゴシック体E" w:hAnsi="AR丸ゴシック体E"/>
                          <w:b/>
                          <w:sz w:val="28"/>
                        </w:rPr>
                        <w:t>基本形</w:t>
                      </w:r>
                    </w:p>
                    <w:p w:rsidR="00B3422B" w:rsidRPr="00B3422B" w:rsidRDefault="00371E25" w:rsidP="00B3422B">
                      <w:pPr>
                        <w:ind w:leftChars="100" w:left="210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B3422B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（</w:t>
                      </w:r>
                      <w:r w:rsidRPr="00B3422B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行事等の理由により変更と</w:t>
                      </w:r>
                    </w:p>
                    <w:p w:rsidR="00371E25" w:rsidRPr="00B3422B" w:rsidRDefault="00371E25" w:rsidP="00B3422B">
                      <w:pPr>
                        <w:ind w:leftChars="100" w:left="210" w:firstLineChars="50" w:firstLine="120"/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B3422B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なる場合もあり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513174" w:rsidRPr="00513174" w:rsidRDefault="00513174" w:rsidP="00513174"/>
    <w:p w:rsidR="00513174" w:rsidRPr="00513174" w:rsidRDefault="00513174" w:rsidP="00513174"/>
    <w:p w:rsidR="00513174" w:rsidRPr="00513174" w:rsidRDefault="00513174" w:rsidP="00513174"/>
    <w:p w:rsidR="00513174" w:rsidRPr="00513174" w:rsidRDefault="00513174" w:rsidP="00513174"/>
    <w:p w:rsidR="00021316" w:rsidRPr="00513174" w:rsidRDefault="00021316" w:rsidP="00513174"/>
    <w:sectPr w:rsidR="00021316" w:rsidRPr="00513174" w:rsidSect="00892A32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52" w:rsidRDefault="005D0D52" w:rsidP="005E6CBA">
      <w:r>
        <w:separator/>
      </w:r>
    </w:p>
  </w:endnote>
  <w:endnote w:type="continuationSeparator" w:id="0">
    <w:p w:rsidR="005D0D52" w:rsidRDefault="005D0D52" w:rsidP="005E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52" w:rsidRDefault="005D0D52" w:rsidP="005E6CBA">
      <w:r>
        <w:separator/>
      </w:r>
    </w:p>
  </w:footnote>
  <w:footnote w:type="continuationSeparator" w:id="0">
    <w:p w:rsidR="005D0D52" w:rsidRDefault="005D0D52" w:rsidP="005E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C2C"/>
    <w:multiLevelType w:val="hybridMultilevel"/>
    <w:tmpl w:val="3DA2BD3C"/>
    <w:lvl w:ilvl="0" w:tplc="FDF67210">
      <w:start w:val="3"/>
      <w:numFmt w:val="bullet"/>
      <w:lvlText w:val="☆"/>
      <w:lvlJc w:val="left"/>
      <w:pPr>
        <w:ind w:left="72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22D6847"/>
    <w:multiLevelType w:val="hybridMultilevel"/>
    <w:tmpl w:val="763A0172"/>
    <w:lvl w:ilvl="0" w:tplc="9D101748">
      <w:start w:val="3"/>
      <w:numFmt w:val="bullet"/>
      <w:lvlText w:val="※"/>
      <w:lvlJc w:val="left"/>
      <w:pPr>
        <w:ind w:left="57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480E0149"/>
    <w:multiLevelType w:val="hybridMultilevel"/>
    <w:tmpl w:val="869EC634"/>
    <w:lvl w:ilvl="0" w:tplc="FA761164">
      <w:start w:val="3"/>
      <w:numFmt w:val="bullet"/>
      <w:lvlText w:val="○"/>
      <w:lvlJc w:val="left"/>
      <w:pPr>
        <w:ind w:left="36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A41D2A"/>
    <w:multiLevelType w:val="hybridMultilevel"/>
    <w:tmpl w:val="B7248C14"/>
    <w:lvl w:ilvl="0" w:tplc="AC942C08">
      <w:start w:val="3"/>
      <w:numFmt w:val="bullet"/>
      <w:lvlText w:val="※"/>
      <w:lvlJc w:val="left"/>
      <w:pPr>
        <w:ind w:left="360" w:hanging="360"/>
      </w:pPr>
      <w:rPr>
        <w:rFonts w:ascii="AR P丸ゴシック体E" w:eastAsia="AR P丸ゴシック体E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3E5411"/>
    <w:multiLevelType w:val="hybridMultilevel"/>
    <w:tmpl w:val="E8688E74"/>
    <w:lvl w:ilvl="0" w:tplc="9E7EF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2409]" strokecolor="none [3213]">
      <v:fill color="none [2409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A2"/>
    <w:rsid w:val="00003EEC"/>
    <w:rsid w:val="00004064"/>
    <w:rsid w:val="00006013"/>
    <w:rsid w:val="000068CA"/>
    <w:rsid w:val="000120FB"/>
    <w:rsid w:val="00012B36"/>
    <w:rsid w:val="000205DB"/>
    <w:rsid w:val="00021316"/>
    <w:rsid w:val="00022F9C"/>
    <w:rsid w:val="00025A4E"/>
    <w:rsid w:val="00026699"/>
    <w:rsid w:val="00033E12"/>
    <w:rsid w:val="00035105"/>
    <w:rsid w:val="00043A04"/>
    <w:rsid w:val="000455CA"/>
    <w:rsid w:val="00050235"/>
    <w:rsid w:val="00056068"/>
    <w:rsid w:val="00060B93"/>
    <w:rsid w:val="000619F5"/>
    <w:rsid w:val="00067A48"/>
    <w:rsid w:val="00070C09"/>
    <w:rsid w:val="00071244"/>
    <w:rsid w:val="00074940"/>
    <w:rsid w:val="00074D74"/>
    <w:rsid w:val="0007764E"/>
    <w:rsid w:val="00081073"/>
    <w:rsid w:val="00081336"/>
    <w:rsid w:val="000829C4"/>
    <w:rsid w:val="000850B5"/>
    <w:rsid w:val="00085A57"/>
    <w:rsid w:val="000915D1"/>
    <w:rsid w:val="00097F3C"/>
    <w:rsid w:val="000A35EF"/>
    <w:rsid w:val="000A4708"/>
    <w:rsid w:val="000A4763"/>
    <w:rsid w:val="000A47CC"/>
    <w:rsid w:val="000A6712"/>
    <w:rsid w:val="000B1DEF"/>
    <w:rsid w:val="000B4AEB"/>
    <w:rsid w:val="000B4FCD"/>
    <w:rsid w:val="000C0C9D"/>
    <w:rsid w:val="000C1E2A"/>
    <w:rsid w:val="000C6F45"/>
    <w:rsid w:val="000C7C9F"/>
    <w:rsid w:val="000C7E99"/>
    <w:rsid w:val="000D2A0E"/>
    <w:rsid w:val="000D347C"/>
    <w:rsid w:val="000D6451"/>
    <w:rsid w:val="000E3D16"/>
    <w:rsid w:val="000E54EE"/>
    <w:rsid w:val="000E75BE"/>
    <w:rsid w:val="000F4B35"/>
    <w:rsid w:val="000F547C"/>
    <w:rsid w:val="00100BC9"/>
    <w:rsid w:val="001033E6"/>
    <w:rsid w:val="00105E91"/>
    <w:rsid w:val="00106375"/>
    <w:rsid w:val="001068AF"/>
    <w:rsid w:val="001141C4"/>
    <w:rsid w:val="00114564"/>
    <w:rsid w:val="00114E9F"/>
    <w:rsid w:val="00117538"/>
    <w:rsid w:val="00120486"/>
    <w:rsid w:val="001214DA"/>
    <w:rsid w:val="001231BB"/>
    <w:rsid w:val="00125C2E"/>
    <w:rsid w:val="00127079"/>
    <w:rsid w:val="0013033B"/>
    <w:rsid w:val="0013517D"/>
    <w:rsid w:val="001353DF"/>
    <w:rsid w:val="001378F4"/>
    <w:rsid w:val="0014101D"/>
    <w:rsid w:val="00146DB2"/>
    <w:rsid w:val="00153B61"/>
    <w:rsid w:val="0015552D"/>
    <w:rsid w:val="00155E3D"/>
    <w:rsid w:val="00170539"/>
    <w:rsid w:val="00172757"/>
    <w:rsid w:val="00175868"/>
    <w:rsid w:val="00181F55"/>
    <w:rsid w:val="0018487C"/>
    <w:rsid w:val="00185B58"/>
    <w:rsid w:val="00193A98"/>
    <w:rsid w:val="001969AE"/>
    <w:rsid w:val="00196A7A"/>
    <w:rsid w:val="001A17C4"/>
    <w:rsid w:val="001A4725"/>
    <w:rsid w:val="001A4AA8"/>
    <w:rsid w:val="001A4B21"/>
    <w:rsid w:val="001B09D6"/>
    <w:rsid w:val="001B11F8"/>
    <w:rsid w:val="001B1894"/>
    <w:rsid w:val="001B26FA"/>
    <w:rsid w:val="001B7704"/>
    <w:rsid w:val="001C5436"/>
    <w:rsid w:val="001C5829"/>
    <w:rsid w:val="001D1802"/>
    <w:rsid w:val="001D1E32"/>
    <w:rsid w:val="001D430B"/>
    <w:rsid w:val="001D4820"/>
    <w:rsid w:val="001E03AE"/>
    <w:rsid w:val="001E1CD5"/>
    <w:rsid w:val="001E3E9E"/>
    <w:rsid w:val="001E4B52"/>
    <w:rsid w:val="001E4D97"/>
    <w:rsid w:val="001F0198"/>
    <w:rsid w:val="001F3FFE"/>
    <w:rsid w:val="002015B3"/>
    <w:rsid w:val="002054B1"/>
    <w:rsid w:val="00211A99"/>
    <w:rsid w:val="00212D0A"/>
    <w:rsid w:val="00215DA3"/>
    <w:rsid w:val="0021608B"/>
    <w:rsid w:val="0022173D"/>
    <w:rsid w:val="00221E73"/>
    <w:rsid w:val="0022281D"/>
    <w:rsid w:val="00224933"/>
    <w:rsid w:val="00227189"/>
    <w:rsid w:val="00227A4A"/>
    <w:rsid w:val="00227FE2"/>
    <w:rsid w:val="002349CA"/>
    <w:rsid w:val="00234DD9"/>
    <w:rsid w:val="00240B73"/>
    <w:rsid w:val="002415FA"/>
    <w:rsid w:val="00241D04"/>
    <w:rsid w:val="00242C9A"/>
    <w:rsid w:val="002446B8"/>
    <w:rsid w:val="002458D0"/>
    <w:rsid w:val="00247B9A"/>
    <w:rsid w:val="00247F5F"/>
    <w:rsid w:val="00247FAA"/>
    <w:rsid w:val="002538CC"/>
    <w:rsid w:val="00253F35"/>
    <w:rsid w:val="00255AB4"/>
    <w:rsid w:val="0026190A"/>
    <w:rsid w:val="0026205B"/>
    <w:rsid w:val="00263B15"/>
    <w:rsid w:val="00264D18"/>
    <w:rsid w:val="00267446"/>
    <w:rsid w:val="00275D8A"/>
    <w:rsid w:val="0027676F"/>
    <w:rsid w:val="002812E7"/>
    <w:rsid w:val="00282BEC"/>
    <w:rsid w:val="00285763"/>
    <w:rsid w:val="00286601"/>
    <w:rsid w:val="002944A2"/>
    <w:rsid w:val="002A6FF2"/>
    <w:rsid w:val="002B0056"/>
    <w:rsid w:val="002B1FBF"/>
    <w:rsid w:val="002B2387"/>
    <w:rsid w:val="002B4BF7"/>
    <w:rsid w:val="002B51A2"/>
    <w:rsid w:val="002C2F38"/>
    <w:rsid w:val="002D00ED"/>
    <w:rsid w:val="002D0778"/>
    <w:rsid w:val="002D0A56"/>
    <w:rsid w:val="002D2ED8"/>
    <w:rsid w:val="002E22B8"/>
    <w:rsid w:val="002E5B93"/>
    <w:rsid w:val="002F698D"/>
    <w:rsid w:val="00301BA6"/>
    <w:rsid w:val="00303388"/>
    <w:rsid w:val="00304F32"/>
    <w:rsid w:val="00305F82"/>
    <w:rsid w:val="0031054A"/>
    <w:rsid w:val="00310D44"/>
    <w:rsid w:val="003121C4"/>
    <w:rsid w:val="00320F78"/>
    <w:rsid w:val="00323654"/>
    <w:rsid w:val="003279FE"/>
    <w:rsid w:val="00331D0F"/>
    <w:rsid w:val="00331EAE"/>
    <w:rsid w:val="00333ABA"/>
    <w:rsid w:val="00335830"/>
    <w:rsid w:val="00336F06"/>
    <w:rsid w:val="00337DBA"/>
    <w:rsid w:val="00342B7F"/>
    <w:rsid w:val="00343898"/>
    <w:rsid w:val="00344594"/>
    <w:rsid w:val="003445C5"/>
    <w:rsid w:val="00347EC7"/>
    <w:rsid w:val="003510B2"/>
    <w:rsid w:val="0035250B"/>
    <w:rsid w:val="00352FD9"/>
    <w:rsid w:val="00354445"/>
    <w:rsid w:val="00356994"/>
    <w:rsid w:val="0036038C"/>
    <w:rsid w:val="00371E25"/>
    <w:rsid w:val="00372172"/>
    <w:rsid w:val="0037675B"/>
    <w:rsid w:val="00381CDD"/>
    <w:rsid w:val="003878A2"/>
    <w:rsid w:val="00392269"/>
    <w:rsid w:val="00393C1C"/>
    <w:rsid w:val="00393DE9"/>
    <w:rsid w:val="00393EC2"/>
    <w:rsid w:val="0039720C"/>
    <w:rsid w:val="003977A7"/>
    <w:rsid w:val="003A317B"/>
    <w:rsid w:val="003A435F"/>
    <w:rsid w:val="003A64FC"/>
    <w:rsid w:val="003A68E2"/>
    <w:rsid w:val="003B02B4"/>
    <w:rsid w:val="003B31E4"/>
    <w:rsid w:val="003B458B"/>
    <w:rsid w:val="003B5FC5"/>
    <w:rsid w:val="003C05A3"/>
    <w:rsid w:val="003C320A"/>
    <w:rsid w:val="003D0D8D"/>
    <w:rsid w:val="003D1591"/>
    <w:rsid w:val="003D52FB"/>
    <w:rsid w:val="003D6880"/>
    <w:rsid w:val="003E2BC6"/>
    <w:rsid w:val="003E6757"/>
    <w:rsid w:val="003F2853"/>
    <w:rsid w:val="003F32E0"/>
    <w:rsid w:val="003F3590"/>
    <w:rsid w:val="003F4605"/>
    <w:rsid w:val="003F4760"/>
    <w:rsid w:val="00400485"/>
    <w:rsid w:val="00400E6F"/>
    <w:rsid w:val="0040291C"/>
    <w:rsid w:val="00403582"/>
    <w:rsid w:val="004051B5"/>
    <w:rsid w:val="00405CF8"/>
    <w:rsid w:val="00407954"/>
    <w:rsid w:val="004103D8"/>
    <w:rsid w:val="004121BB"/>
    <w:rsid w:val="00413B49"/>
    <w:rsid w:val="0042307E"/>
    <w:rsid w:val="00426296"/>
    <w:rsid w:val="00426724"/>
    <w:rsid w:val="00427ACE"/>
    <w:rsid w:val="0043052A"/>
    <w:rsid w:val="004339B2"/>
    <w:rsid w:val="00434606"/>
    <w:rsid w:val="00434DAF"/>
    <w:rsid w:val="0044172C"/>
    <w:rsid w:val="0044504A"/>
    <w:rsid w:val="0045249A"/>
    <w:rsid w:val="004526B0"/>
    <w:rsid w:val="004543F5"/>
    <w:rsid w:val="00456CD5"/>
    <w:rsid w:val="00456F22"/>
    <w:rsid w:val="00461264"/>
    <w:rsid w:val="00464574"/>
    <w:rsid w:val="0047031F"/>
    <w:rsid w:val="00471373"/>
    <w:rsid w:val="00472330"/>
    <w:rsid w:val="0047684D"/>
    <w:rsid w:val="00480C55"/>
    <w:rsid w:val="0048603F"/>
    <w:rsid w:val="00486BC9"/>
    <w:rsid w:val="00491896"/>
    <w:rsid w:val="00496795"/>
    <w:rsid w:val="0049756F"/>
    <w:rsid w:val="00497670"/>
    <w:rsid w:val="004A04A0"/>
    <w:rsid w:val="004A0F34"/>
    <w:rsid w:val="004A123F"/>
    <w:rsid w:val="004A1FA5"/>
    <w:rsid w:val="004A36AB"/>
    <w:rsid w:val="004A43D1"/>
    <w:rsid w:val="004A5D8E"/>
    <w:rsid w:val="004A7540"/>
    <w:rsid w:val="004B16F0"/>
    <w:rsid w:val="004B482A"/>
    <w:rsid w:val="004B532B"/>
    <w:rsid w:val="004B6275"/>
    <w:rsid w:val="004C1579"/>
    <w:rsid w:val="004C352B"/>
    <w:rsid w:val="004D0B4B"/>
    <w:rsid w:val="004D28EF"/>
    <w:rsid w:val="004D3B05"/>
    <w:rsid w:val="004D5E5A"/>
    <w:rsid w:val="004D6266"/>
    <w:rsid w:val="004D6358"/>
    <w:rsid w:val="004E0C61"/>
    <w:rsid w:val="004E1448"/>
    <w:rsid w:val="004E278F"/>
    <w:rsid w:val="004E60E0"/>
    <w:rsid w:val="004E64BA"/>
    <w:rsid w:val="004E6BBE"/>
    <w:rsid w:val="004F040F"/>
    <w:rsid w:val="004F1155"/>
    <w:rsid w:val="004F1EB6"/>
    <w:rsid w:val="004F361E"/>
    <w:rsid w:val="004F67FD"/>
    <w:rsid w:val="00507F22"/>
    <w:rsid w:val="005119B5"/>
    <w:rsid w:val="005127A1"/>
    <w:rsid w:val="00513174"/>
    <w:rsid w:val="0051453F"/>
    <w:rsid w:val="005160ED"/>
    <w:rsid w:val="00517595"/>
    <w:rsid w:val="00520B89"/>
    <w:rsid w:val="005228E1"/>
    <w:rsid w:val="00524404"/>
    <w:rsid w:val="005314D6"/>
    <w:rsid w:val="00535252"/>
    <w:rsid w:val="005367D6"/>
    <w:rsid w:val="00541D76"/>
    <w:rsid w:val="00542686"/>
    <w:rsid w:val="005431AF"/>
    <w:rsid w:val="00543A1C"/>
    <w:rsid w:val="0054501B"/>
    <w:rsid w:val="0054572F"/>
    <w:rsid w:val="00545E3C"/>
    <w:rsid w:val="00552AC8"/>
    <w:rsid w:val="00556DAC"/>
    <w:rsid w:val="00557A36"/>
    <w:rsid w:val="00560147"/>
    <w:rsid w:val="0057009E"/>
    <w:rsid w:val="0057092F"/>
    <w:rsid w:val="00570E35"/>
    <w:rsid w:val="00572043"/>
    <w:rsid w:val="0057292C"/>
    <w:rsid w:val="00573719"/>
    <w:rsid w:val="005741D6"/>
    <w:rsid w:val="00574486"/>
    <w:rsid w:val="00574970"/>
    <w:rsid w:val="00580BB8"/>
    <w:rsid w:val="00586273"/>
    <w:rsid w:val="00592700"/>
    <w:rsid w:val="00594030"/>
    <w:rsid w:val="005955CA"/>
    <w:rsid w:val="005A4F83"/>
    <w:rsid w:val="005A69E6"/>
    <w:rsid w:val="005B1F89"/>
    <w:rsid w:val="005B226D"/>
    <w:rsid w:val="005C0EA7"/>
    <w:rsid w:val="005C1502"/>
    <w:rsid w:val="005C2F4A"/>
    <w:rsid w:val="005C44AD"/>
    <w:rsid w:val="005C5989"/>
    <w:rsid w:val="005C6237"/>
    <w:rsid w:val="005C63C0"/>
    <w:rsid w:val="005C7755"/>
    <w:rsid w:val="005D0D52"/>
    <w:rsid w:val="005D77D7"/>
    <w:rsid w:val="005D79B8"/>
    <w:rsid w:val="005E0FF2"/>
    <w:rsid w:val="005E1331"/>
    <w:rsid w:val="005E3705"/>
    <w:rsid w:val="005E449D"/>
    <w:rsid w:val="005E6946"/>
    <w:rsid w:val="005E6CBA"/>
    <w:rsid w:val="005E77B6"/>
    <w:rsid w:val="005F35D7"/>
    <w:rsid w:val="005F5F42"/>
    <w:rsid w:val="005F7EB3"/>
    <w:rsid w:val="0060451F"/>
    <w:rsid w:val="006055A9"/>
    <w:rsid w:val="0060634B"/>
    <w:rsid w:val="0060680E"/>
    <w:rsid w:val="006068F4"/>
    <w:rsid w:val="006118C4"/>
    <w:rsid w:val="00614A36"/>
    <w:rsid w:val="00614DDC"/>
    <w:rsid w:val="006215E1"/>
    <w:rsid w:val="0062244C"/>
    <w:rsid w:val="006229D4"/>
    <w:rsid w:val="006258A2"/>
    <w:rsid w:val="0063064E"/>
    <w:rsid w:val="00633EBB"/>
    <w:rsid w:val="00633EE8"/>
    <w:rsid w:val="00634BFD"/>
    <w:rsid w:val="00636766"/>
    <w:rsid w:val="00637E98"/>
    <w:rsid w:val="0064127F"/>
    <w:rsid w:val="006448D0"/>
    <w:rsid w:val="00644FFC"/>
    <w:rsid w:val="0064588B"/>
    <w:rsid w:val="00647607"/>
    <w:rsid w:val="0065560D"/>
    <w:rsid w:val="006558AB"/>
    <w:rsid w:val="00655E1F"/>
    <w:rsid w:val="00656017"/>
    <w:rsid w:val="00656665"/>
    <w:rsid w:val="006606E2"/>
    <w:rsid w:val="0066071F"/>
    <w:rsid w:val="006622C4"/>
    <w:rsid w:val="00666B78"/>
    <w:rsid w:val="00667359"/>
    <w:rsid w:val="006677B5"/>
    <w:rsid w:val="00671303"/>
    <w:rsid w:val="006723C7"/>
    <w:rsid w:val="00672B4B"/>
    <w:rsid w:val="00673589"/>
    <w:rsid w:val="00673DDB"/>
    <w:rsid w:val="00673ECD"/>
    <w:rsid w:val="00676480"/>
    <w:rsid w:val="00676EE6"/>
    <w:rsid w:val="006808C0"/>
    <w:rsid w:val="00682413"/>
    <w:rsid w:val="00682D78"/>
    <w:rsid w:val="006917B3"/>
    <w:rsid w:val="00692A3F"/>
    <w:rsid w:val="006941B1"/>
    <w:rsid w:val="006968CC"/>
    <w:rsid w:val="006A0A2F"/>
    <w:rsid w:val="006A30FB"/>
    <w:rsid w:val="006A39E7"/>
    <w:rsid w:val="006A6DE2"/>
    <w:rsid w:val="006B45B2"/>
    <w:rsid w:val="006B58A5"/>
    <w:rsid w:val="006B7B27"/>
    <w:rsid w:val="006C1A71"/>
    <w:rsid w:val="006C2E8B"/>
    <w:rsid w:val="006D0610"/>
    <w:rsid w:val="006D0906"/>
    <w:rsid w:val="006D4BE5"/>
    <w:rsid w:val="006D571C"/>
    <w:rsid w:val="006D70ED"/>
    <w:rsid w:val="006D7803"/>
    <w:rsid w:val="006E1F9D"/>
    <w:rsid w:val="006E53DD"/>
    <w:rsid w:val="006F0715"/>
    <w:rsid w:val="006F24ED"/>
    <w:rsid w:val="006F598F"/>
    <w:rsid w:val="006F7530"/>
    <w:rsid w:val="00703389"/>
    <w:rsid w:val="00705677"/>
    <w:rsid w:val="00707AAE"/>
    <w:rsid w:val="0071199E"/>
    <w:rsid w:val="00712F71"/>
    <w:rsid w:val="00716149"/>
    <w:rsid w:val="007178F4"/>
    <w:rsid w:val="00720EFD"/>
    <w:rsid w:val="0072186F"/>
    <w:rsid w:val="007227D5"/>
    <w:rsid w:val="00723DBA"/>
    <w:rsid w:val="00724940"/>
    <w:rsid w:val="00725918"/>
    <w:rsid w:val="00730CEA"/>
    <w:rsid w:val="00735AF2"/>
    <w:rsid w:val="007361D8"/>
    <w:rsid w:val="00741FDD"/>
    <w:rsid w:val="00743219"/>
    <w:rsid w:val="00746256"/>
    <w:rsid w:val="0075044D"/>
    <w:rsid w:val="0075591F"/>
    <w:rsid w:val="00755CDF"/>
    <w:rsid w:val="007600BD"/>
    <w:rsid w:val="007608AD"/>
    <w:rsid w:val="00763A2F"/>
    <w:rsid w:val="00763A98"/>
    <w:rsid w:val="00770AD4"/>
    <w:rsid w:val="00773B5E"/>
    <w:rsid w:val="00773D06"/>
    <w:rsid w:val="0077593B"/>
    <w:rsid w:val="00782601"/>
    <w:rsid w:val="00783A8F"/>
    <w:rsid w:val="007844F0"/>
    <w:rsid w:val="0078492E"/>
    <w:rsid w:val="00785048"/>
    <w:rsid w:val="00785748"/>
    <w:rsid w:val="0078654B"/>
    <w:rsid w:val="00790315"/>
    <w:rsid w:val="00791A5B"/>
    <w:rsid w:val="00792AB1"/>
    <w:rsid w:val="00793062"/>
    <w:rsid w:val="0079491E"/>
    <w:rsid w:val="0079591C"/>
    <w:rsid w:val="00797DC9"/>
    <w:rsid w:val="007A3C08"/>
    <w:rsid w:val="007A40AA"/>
    <w:rsid w:val="007A46F8"/>
    <w:rsid w:val="007A5ABA"/>
    <w:rsid w:val="007A6640"/>
    <w:rsid w:val="007B0AAC"/>
    <w:rsid w:val="007B4378"/>
    <w:rsid w:val="007B5CFA"/>
    <w:rsid w:val="007B6C9B"/>
    <w:rsid w:val="007B7D2E"/>
    <w:rsid w:val="007C324E"/>
    <w:rsid w:val="007D668A"/>
    <w:rsid w:val="007D7B8D"/>
    <w:rsid w:val="007E258B"/>
    <w:rsid w:val="007F0251"/>
    <w:rsid w:val="007F1C33"/>
    <w:rsid w:val="007F493A"/>
    <w:rsid w:val="0080073C"/>
    <w:rsid w:val="008013C0"/>
    <w:rsid w:val="00802624"/>
    <w:rsid w:val="008036E5"/>
    <w:rsid w:val="008051DC"/>
    <w:rsid w:val="00805864"/>
    <w:rsid w:val="00811F95"/>
    <w:rsid w:val="00816CA5"/>
    <w:rsid w:val="00820217"/>
    <w:rsid w:val="00820F55"/>
    <w:rsid w:val="00822631"/>
    <w:rsid w:val="00825AD4"/>
    <w:rsid w:val="008354E1"/>
    <w:rsid w:val="00845309"/>
    <w:rsid w:val="00846BFC"/>
    <w:rsid w:val="00854C43"/>
    <w:rsid w:val="008555E4"/>
    <w:rsid w:val="008635D0"/>
    <w:rsid w:val="008639F5"/>
    <w:rsid w:val="00864226"/>
    <w:rsid w:val="00870AA5"/>
    <w:rsid w:val="00874C1F"/>
    <w:rsid w:val="0087578F"/>
    <w:rsid w:val="00875A16"/>
    <w:rsid w:val="008774DA"/>
    <w:rsid w:val="008816A8"/>
    <w:rsid w:val="008817A3"/>
    <w:rsid w:val="008839E3"/>
    <w:rsid w:val="00884D9D"/>
    <w:rsid w:val="00884DD7"/>
    <w:rsid w:val="00885DE8"/>
    <w:rsid w:val="008861DF"/>
    <w:rsid w:val="00892A32"/>
    <w:rsid w:val="00897D5B"/>
    <w:rsid w:val="008C0D9E"/>
    <w:rsid w:val="008C2E29"/>
    <w:rsid w:val="008C4CE7"/>
    <w:rsid w:val="008C51A5"/>
    <w:rsid w:val="008D14E6"/>
    <w:rsid w:val="008D29BB"/>
    <w:rsid w:val="008E1618"/>
    <w:rsid w:val="008E2FEA"/>
    <w:rsid w:val="008F1CB3"/>
    <w:rsid w:val="00901C99"/>
    <w:rsid w:val="0090339B"/>
    <w:rsid w:val="009056E7"/>
    <w:rsid w:val="009131D5"/>
    <w:rsid w:val="00913873"/>
    <w:rsid w:val="00913E74"/>
    <w:rsid w:val="00916AA0"/>
    <w:rsid w:val="00917F44"/>
    <w:rsid w:val="00920EB6"/>
    <w:rsid w:val="00932DDF"/>
    <w:rsid w:val="0093389F"/>
    <w:rsid w:val="00937248"/>
    <w:rsid w:val="00937BAF"/>
    <w:rsid w:val="009449C0"/>
    <w:rsid w:val="00956D5C"/>
    <w:rsid w:val="0096186B"/>
    <w:rsid w:val="00962664"/>
    <w:rsid w:val="00965D20"/>
    <w:rsid w:val="009735C2"/>
    <w:rsid w:val="0097422F"/>
    <w:rsid w:val="0097450E"/>
    <w:rsid w:val="0097473F"/>
    <w:rsid w:val="00975185"/>
    <w:rsid w:val="00976A34"/>
    <w:rsid w:val="009775B3"/>
    <w:rsid w:val="009810B7"/>
    <w:rsid w:val="00982B73"/>
    <w:rsid w:val="00991C55"/>
    <w:rsid w:val="0099212C"/>
    <w:rsid w:val="00994797"/>
    <w:rsid w:val="0099691A"/>
    <w:rsid w:val="009A63A1"/>
    <w:rsid w:val="009A6413"/>
    <w:rsid w:val="009B6FDC"/>
    <w:rsid w:val="009C1D59"/>
    <w:rsid w:val="009C265B"/>
    <w:rsid w:val="009C4621"/>
    <w:rsid w:val="009C59A5"/>
    <w:rsid w:val="009D6386"/>
    <w:rsid w:val="009D6F59"/>
    <w:rsid w:val="009D7755"/>
    <w:rsid w:val="009E3351"/>
    <w:rsid w:val="009E416D"/>
    <w:rsid w:val="009E6B54"/>
    <w:rsid w:val="009E767A"/>
    <w:rsid w:val="009F5964"/>
    <w:rsid w:val="00A02995"/>
    <w:rsid w:val="00A04D6E"/>
    <w:rsid w:val="00A0557C"/>
    <w:rsid w:val="00A1030A"/>
    <w:rsid w:val="00A1298F"/>
    <w:rsid w:val="00A15984"/>
    <w:rsid w:val="00A3072A"/>
    <w:rsid w:val="00A32B0C"/>
    <w:rsid w:val="00A33FED"/>
    <w:rsid w:val="00A35D9C"/>
    <w:rsid w:val="00A42330"/>
    <w:rsid w:val="00A428AE"/>
    <w:rsid w:val="00A50C4E"/>
    <w:rsid w:val="00A56C82"/>
    <w:rsid w:val="00A57D9E"/>
    <w:rsid w:val="00A6382F"/>
    <w:rsid w:val="00A66641"/>
    <w:rsid w:val="00A73AED"/>
    <w:rsid w:val="00A750E1"/>
    <w:rsid w:val="00A81A95"/>
    <w:rsid w:val="00A82721"/>
    <w:rsid w:val="00A82DD7"/>
    <w:rsid w:val="00A85994"/>
    <w:rsid w:val="00AA00E0"/>
    <w:rsid w:val="00AA77D7"/>
    <w:rsid w:val="00AB111F"/>
    <w:rsid w:val="00AB1C5C"/>
    <w:rsid w:val="00AB2A0F"/>
    <w:rsid w:val="00AB5CE5"/>
    <w:rsid w:val="00AC6627"/>
    <w:rsid w:val="00AD0D0E"/>
    <w:rsid w:val="00AD0E7C"/>
    <w:rsid w:val="00AE126E"/>
    <w:rsid w:val="00AE3D60"/>
    <w:rsid w:val="00AE5ECA"/>
    <w:rsid w:val="00AE609D"/>
    <w:rsid w:val="00AE62E3"/>
    <w:rsid w:val="00AE7BEF"/>
    <w:rsid w:val="00AF0C16"/>
    <w:rsid w:val="00AF1E3D"/>
    <w:rsid w:val="00AF3ACF"/>
    <w:rsid w:val="00AF5429"/>
    <w:rsid w:val="00B02843"/>
    <w:rsid w:val="00B032C5"/>
    <w:rsid w:val="00B04646"/>
    <w:rsid w:val="00B103A9"/>
    <w:rsid w:val="00B10A72"/>
    <w:rsid w:val="00B115FC"/>
    <w:rsid w:val="00B1356D"/>
    <w:rsid w:val="00B145A6"/>
    <w:rsid w:val="00B22FE7"/>
    <w:rsid w:val="00B25A96"/>
    <w:rsid w:val="00B3222F"/>
    <w:rsid w:val="00B3422B"/>
    <w:rsid w:val="00B3653B"/>
    <w:rsid w:val="00B405A2"/>
    <w:rsid w:val="00B430AA"/>
    <w:rsid w:val="00B43141"/>
    <w:rsid w:val="00B51E92"/>
    <w:rsid w:val="00B52D16"/>
    <w:rsid w:val="00B54C73"/>
    <w:rsid w:val="00B56B22"/>
    <w:rsid w:val="00B619D8"/>
    <w:rsid w:val="00B63BDB"/>
    <w:rsid w:val="00B64C7B"/>
    <w:rsid w:val="00B66C56"/>
    <w:rsid w:val="00B73B08"/>
    <w:rsid w:val="00B80C23"/>
    <w:rsid w:val="00B80FF6"/>
    <w:rsid w:val="00B85209"/>
    <w:rsid w:val="00B86BBD"/>
    <w:rsid w:val="00B93F1A"/>
    <w:rsid w:val="00B949B3"/>
    <w:rsid w:val="00B94CDD"/>
    <w:rsid w:val="00B9624B"/>
    <w:rsid w:val="00BA02A0"/>
    <w:rsid w:val="00BA3007"/>
    <w:rsid w:val="00BA3C49"/>
    <w:rsid w:val="00BA4001"/>
    <w:rsid w:val="00BA5756"/>
    <w:rsid w:val="00BA58CC"/>
    <w:rsid w:val="00BB0DD8"/>
    <w:rsid w:val="00BB384A"/>
    <w:rsid w:val="00BB4E48"/>
    <w:rsid w:val="00BC01D9"/>
    <w:rsid w:val="00BC3351"/>
    <w:rsid w:val="00BC3C28"/>
    <w:rsid w:val="00BD0C2B"/>
    <w:rsid w:val="00BD260D"/>
    <w:rsid w:val="00BD4CF3"/>
    <w:rsid w:val="00BE13FF"/>
    <w:rsid w:val="00BE210C"/>
    <w:rsid w:val="00BE32AA"/>
    <w:rsid w:val="00BE413B"/>
    <w:rsid w:val="00BE41DF"/>
    <w:rsid w:val="00BE5D46"/>
    <w:rsid w:val="00BE66F6"/>
    <w:rsid w:val="00BE79D2"/>
    <w:rsid w:val="00BE7A9D"/>
    <w:rsid w:val="00BF1574"/>
    <w:rsid w:val="00BF2619"/>
    <w:rsid w:val="00C013A5"/>
    <w:rsid w:val="00C01F9A"/>
    <w:rsid w:val="00C041FB"/>
    <w:rsid w:val="00C043EC"/>
    <w:rsid w:val="00C0486F"/>
    <w:rsid w:val="00C05EC5"/>
    <w:rsid w:val="00C06DF2"/>
    <w:rsid w:val="00C07937"/>
    <w:rsid w:val="00C112B6"/>
    <w:rsid w:val="00C12759"/>
    <w:rsid w:val="00C1642B"/>
    <w:rsid w:val="00C16643"/>
    <w:rsid w:val="00C20F1C"/>
    <w:rsid w:val="00C215DD"/>
    <w:rsid w:val="00C21A50"/>
    <w:rsid w:val="00C22EC6"/>
    <w:rsid w:val="00C234FF"/>
    <w:rsid w:val="00C2377E"/>
    <w:rsid w:val="00C267D3"/>
    <w:rsid w:val="00C33761"/>
    <w:rsid w:val="00C33ECE"/>
    <w:rsid w:val="00C34888"/>
    <w:rsid w:val="00C34D80"/>
    <w:rsid w:val="00C367E7"/>
    <w:rsid w:val="00C40063"/>
    <w:rsid w:val="00C42F78"/>
    <w:rsid w:val="00C446FE"/>
    <w:rsid w:val="00C44D33"/>
    <w:rsid w:val="00C45ED0"/>
    <w:rsid w:val="00C46CE2"/>
    <w:rsid w:val="00C53CD9"/>
    <w:rsid w:val="00C608CC"/>
    <w:rsid w:val="00C66FAC"/>
    <w:rsid w:val="00C71260"/>
    <w:rsid w:val="00C71D7A"/>
    <w:rsid w:val="00C721F8"/>
    <w:rsid w:val="00C76EF8"/>
    <w:rsid w:val="00C802E1"/>
    <w:rsid w:val="00C838A9"/>
    <w:rsid w:val="00C84635"/>
    <w:rsid w:val="00C84674"/>
    <w:rsid w:val="00C86A00"/>
    <w:rsid w:val="00C90CA7"/>
    <w:rsid w:val="00C91DB2"/>
    <w:rsid w:val="00C94CF0"/>
    <w:rsid w:val="00C967DE"/>
    <w:rsid w:val="00CA2627"/>
    <w:rsid w:val="00CA64A5"/>
    <w:rsid w:val="00CB0600"/>
    <w:rsid w:val="00CB16D4"/>
    <w:rsid w:val="00CB4337"/>
    <w:rsid w:val="00CB5E74"/>
    <w:rsid w:val="00CB640A"/>
    <w:rsid w:val="00CB7FC0"/>
    <w:rsid w:val="00CC33AE"/>
    <w:rsid w:val="00CD3556"/>
    <w:rsid w:val="00CD3D3A"/>
    <w:rsid w:val="00CD4A9E"/>
    <w:rsid w:val="00CD4E1B"/>
    <w:rsid w:val="00CD764A"/>
    <w:rsid w:val="00CE1A8A"/>
    <w:rsid w:val="00CE4A16"/>
    <w:rsid w:val="00CE4A5C"/>
    <w:rsid w:val="00CE4BB6"/>
    <w:rsid w:val="00CE6368"/>
    <w:rsid w:val="00CF3914"/>
    <w:rsid w:val="00D00DF9"/>
    <w:rsid w:val="00D11990"/>
    <w:rsid w:val="00D1261F"/>
    <w:rsid w:val="00D1531C"/>
    <w:rsid w:val="00D210FB"/>
    <w:rsid w:val="00D22732"/>
    <w:rsid w:val="00D33F19"/>
    <w:rsid w:val="00D34402"/>
    <w:rsid w:val="00D364AC"/>
    <w:rsid w:val="00D4036F"/>
    <w:rsid w:val="00D436A4"/>
    <w:rsid w:val="00D44420"/>
    <w:rsid w:val="00D44B77"/>
    <w:rsid w:val="00D47178"/>
    <w:rsid w:val="00D52C17"/>
    <w:rsid w:val="00D52D04"/>
    <w:rsid w:val="00D532B6"/>
    <w:rsid w:val="00D537CE"/>
    <w:rsid w:val="00D54051"/>
    <w:rsid w:val="00D54EC8"/>
    <w:rsid w:val="00D563DA"/>
    <w:rsid w:val="00D57D1A"/>
    <w:rsid w:val="00D60117"/>
    <w:rsid w:val="00D62378"/>
    <w:rsid w:val="00D67BA7"/>
    <w:rsid w:val="00D70EF4"/>
    <w:rsid w:val="00D73C1F"/>
    <w:rsid w:val="00D74436"/>
    <w:rsid w:val="00D758B0"/>
    <w:rsid w:val="00D90345"/>
    <w:rsid w:val="00D904AB"/>
    <w:rsid w:val="00D91FCE"/>
    <w:rsid w:val="00D9699F"/>
    <w:rsid w:val="00DA09D9"/>
    <w:rsid w:val="00DA1FCB"/>
    <w:rsid w:val="00DA7B6C"/>
    <w:rsid w:val="00DB33A8"/>
    <w:rsid w:val="00DB5FE7"/>
    <w:rsid w:val="00DB6B2A"/>
    <w:rsid w:val="00DB7D5E"/>
    <w:rsid w:val="00DC2345"/>
    <w:rsid w:val="00DC3A91"/>
    <w:rsid w:val="00DD1B04"/>
    <w:rsid w:val="00DD43A0"/>
    <w:rsid w:val="00DD78D8"/>
    <w:rsid w:val="00DD7AE8"/>
    <w:rsid w:val="00DE3BB0"/>
    <w:rsid w:val="00DE504E"/>
    <w:rsid w:val="00DE772E"/>
    <w:rsid w:val="00DE7D63"/>
    <w:rsid w:val="00DF08E8"/>
    <w:rsid w:val="00DF0F42"/>
    <w:rsid w:val="00DF1591"/>
    <w:rsid w:val="00DF1B5E"/>
    <w:rsid w:val="00DF2767"/>
    <w:rsid w:val="00DF549D"/>
    <w:rsid w:val="00E02731"/>
    <w:rsid w:val="00E034E2"/>
    <w:rsid w:val="00E067E0"/>
    <w:rsid w:val="00E10EAF"/>
    <w:rsid w:val="00E14829"/>
    <w:rsid w:val="00E16853"/>
    <w:rsid w:val="00E23760"/>
    <w:rsid w:val="00E23C7E"/>
    <w:rsid w:val="00E266FE"/>
    <w:rsid w:val="00E3011C"/>
    <w:rsid w:val="00E31C9E"/>
    <w:rsid w:val="00E3239D"/>
    <w:rsid w:val="00E34919"/>
    <w:rsid w:val="00E3535C"/>
    <w:rsid w:val="00E353C2"/>
    <w:rsid w:val="00E363F1"/>
    <w:rsid w:val="00E447EE"/>
    <w:rsid w:val="00E454A3"/>
    <w:rsid w:val="00E47497"/>
    <w:rsid w:val="00E50891"/>
    <w:rsid w:val="00E5115B"/>
    <w:rsid w:val="00E569D0"/>
    <w:rsid w:val="00E5769A"/>
    <w:rsid w:val="00E60CA8"/>
    <w:rsid w:val="00E61D3F"/>
    <w:rsid w:val="00E61DA9"/>
    <w:rsid w:val="00E64EB9"/>
    <w:rsid w:val="00E870D7"/>
    <w:rsid w:val="00E90A73"/>
    <w:rsid w:val="00E90B7C"/>
    <w:rsid w:val="00E94567"/>
    <w:rsid w:val="00E95A38"/>
    <w:rsid w:val="00E95F9B"/>
    <w:rsid w:val="00E96AD1"/>
    <w:rsid w:val="00E96B44"/>
    <w:rsid w:val="00E96DCE"/>
    <w:rsid w:val="00EA25A1"/>
    <w:rsid w:val="00EA2DAD"/>
    <w:rsid w:val="00EA470A"/>
    <w:rsid w:val="00EB0B2E"/>
    <w:rsid w:val="00EB2094"/>
    <w:rsid w:val="00EB3B2E"/>
    <w:rsid w:val="00EB59E1"/>
    <w:rsid w:val="00EC1776"/>
    <w:rsid w:val="00EC2A53"/>
    <w:rsid w:val="00ED45E5"/>
    <w:rsid w:val="00ED47B0"/>
    <w:rsid w:val="00ED48E5"/>
    <w:rsid w:val="00ED78B6"/>
    <w:rsid w:val="00ED7FDD"/>
    <w:rsid w:val="00EE3D36"/>
    <w:rsid w:val="00EE452E"/>
    <w:rsid w:val="00EE5BD3"/>
    <w:rsid w:val="00EE5F06"/>
    <w:rsid w:val="00EE6788"/>
    <w:rsid w:val="00EE6FFC"/>
    <w:rsid w:val="00EF0618"/>
    <w:rsid w:val="00EF0D66"/>
    <w:rsid w:val="00EF653C"/>
    <w:rsid w:val="00EF6BCB"/>
    <w:rsid w:val="00EF6F0D"/>
    <w:rsid w:val="00F01BC0"/>
    <w:rsid w:val="00F0283E"/>
    <w:rsid w:val="00F04BE1"/>
    <w:rsid w:val="00F115D8"/>
    <w:rsid w:val="00F15EA4"/>
    <w:rsid w:val="00F17843"/>
    <w:rsid w:val="00F17DC6"/>
    <w:rsid w:val="00F20587"/>
    <w:rsid w:val="00F22277"/>
    <w:rsid w:val="00F23691"/>
    <w:rsid w:val="00F24D14"/>
    <w:rsid w:val="00F33CF1"/>
    <w:rsid w:val="00F35152"/>
    <w:rsid w:val="00F35305"/>
    <w:rsid w:val="00F431AE"/>
    <w:rsid w:val="00F51773"/>
    <w:rsid w:val="00F51C36"/>
    <w:rsid w:val="00F52892"/>
    <w:rsid w:val="00F52922"/>
    <w:rsid w:val="00F5397C"/>
    <w:rsid w:val="00F56D90"/>
    <w:rsid w:val="00F633A9"/>
    <w:rsid w:val="00F63D21"/>
    <w:rsid w:val="00F64826"/>
    <w:rsid w:val="00F65380"/>
    <w:rsid w:val="00F66191"/>
    <w:rsid w:val="00F7150E"/>
    <w:rsid w:val="00F71EDE"/>
    <w:rsid w:val="00F77051"/>
    <w:rsid w:val="00F80595"/>
    <w:rsid w:val="00F80DFE"/>
    <w:rsid w:val="00F814B9"/>
    <w:rsid w:val="00F85A92"/>
    <w:rsid w:val="00F90653"/>
    <w:rsid w:val="00F95E81"/>
    <w:rsid w:val="00F96225"/>
    <w:rsid w:val="00FA45D7"/>
    <w:rsid w:val="00FA74BE"/>
    <w:rsid w:val="00FB4D77"/>
    <w:rsid w:val="00FB7C5B"/>
    <w:rsid w:val="00FC02BB"/>
    <w:rsid w:val="00FC1174"/>
    <w:rsid w:val="00FC34BE"/>
    <w:rsid w:val="00FC3CEA"/>
    <w:rsid w:val="00FC4E6C"/>
    <w:rsid w:val="00FC6BC6"/>
    <w:rsid w:val="00FE227D"/>
    <w:rsid w:val="00FE3809"/>
    <w:rsid w:val="00FE5355"/>
    <w:rsid w:val="00FF263F"/>
    <w:rsid w:val="00FF29EA"/>
    <w:rsid w:val="00FF3395"/>
    <w:rsid w:val="00FF3634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2409]" strokecolor="none [3213]">
      <v:fill color="none [2409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40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5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CBA"/>
  </w:style>
  <w:style w:type="paragraph" w:styleId="a8">
    <w:name w:val="footer"/>
    <w:basedOn w:val="a"/>
    <w:link w:val="a9"/>
    <w:uiPriority w:val="99"/>
    <w:unhideWhenUsed/>
    <w:rsid w:val="005E6C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CBA"/>
  </w:style>
  <w:style w:type="paragraph" w:styleId="aa">
    <w:name w:val="Date"/>
    <w:basedOn w:val="a"/>
    <w:next w:val="a"/>
    <w:link w:val="ab"/>
    <w:uiPriority w:val="99"/>
    <w:semiHidden/>
    <w:unhideWhenUsed/>
    <w:rsid w:val="005C44AD"/>
  </w:style>
  <w:style w:type="character" w:customStyle="1" w:styleId="ab">
    <w:name w:val="日付 (文字)"/>
    <w:basedOn w:val="a0"/>
    <w:link w:val="aa"/>
    <w:uiPriority w:val="99"/>
    <w:semiHidden/>
    <w:rsid w:val="005C44AD"/>
  </w:style>
  <w:style w:type="table" w:styleId="ac">
    <w:name w:val="Table Grid"/>
    <w:basedOn w:val="a1"/>
    <w:uiPriority w:val="59"/>
    <w:rsid w:val="00D6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5089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51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40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5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C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CBA"/>
  </w:style>
  <w:style w:type="paragraph" w:styleId="a8">
    <w:name w:val="footer"/>
    <w:basedOn w:val="a"/>
    <w:link w:val="a9"/>
    <w:uiPriority w:val="99"/>
    <w:unhideWhenUsed/>
    <w:rsid w:val="005E6C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CBA"/>
  </w:style>
  <w:style w:type="paragraph" w:styleId="aa">
    <w:name w:val="Date"/>
    <w:basedOn w:val="a"/>
    <w:next w:val="a"/>
    <w:link w:val="ab"/>
    <w:uiPriority w:val="99"/>
    <w:semiHidden/>
    <w:unhideWhenUsed/>
    <w:rsid w:val="005C44AD"/>
  </w:style>
  <w:style w:type="character" w:customStyle="1" w:styleId="ab">
    <w:name w:val="日付 (文字)"/>
    <w:basedOn w:val="a0"/>
    <w:link w:val="aa"/>
    <w:uiPriority w:val="99"/>
    <w:semiHidden/>
    <w:rsid w:val="005C44AD"/>
  </w:style>
  <w:style w:type="table" w:styleId="ac">
    <w:name w:val="Table Grid"/>
    <w:basedOn w:val="a1"/>
    <w:uiPriority w:val="59"/>
    <w:rsid w:val="00D6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50891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51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355E8-111B-4359-9E42-75A3C26A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1T00:52:00Z</cp:lastPrinted>
  <dcterms:created xsi:type="dcterms:W3CDTF">2018-10-12T00:27:00Z</dcterms:created>
  <dcterms:modified xsi:type="dcterms:W3CDTF">2018-10-12T00:30:00Z</dcterms:modified>
</cp:coreProperties>
</file>